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C10AC5" w:rsidRDefault="00C10AC5">
                                  <w:pPr>
                                    <w:pStyle w:val="Geenafstand"/>
                                    <w:rPr>
                                      <w:b/>
                                      <w:color w:val="8F6E53"/>
                                      <w:sz w:val="56"/>
                                      <w:szCs w:val="96"/>
                                    </w:rPr>
                                  </w:pPr>
                                  <w:r w:rsidRPr="004414DF">
                                    <w:rPr>
                                      <w:b/>
                                      <w:color w:val="8F6E53"/>
                                      <w:sz w:val="56"/>
                                      <w:szCs w:val="96"/>
                                    </w:rPr>
                                    <w:t>Documentatie</w:t>
                                  </w:r>
                                </w:p>
                                <w:p w14:paraId="6ED430AA" w14:textId="77777777" w:rsidR="00C10AC5" w:rsidRPr="004414DF" w:rsidRDefault="00C10AC5">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C10AC5" w:rsidRPr="004414DF" w:rsidRDefault="00C10AC5">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C10AC5" w:rsidRPr="004414DF" w:rsidRDefault="00C10AC5">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C10AC5" w:rsidRPr="004414DF" w:rsidRDefault="00C10AC5">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C10AC5" w:rsidRDefault="00C10AC5">
                            <w:pPr>
                              <w:pStyle w:val="Geenafstand"/>
                              <w:rPr>
                                <w:b/>
                                <w:color w:val="8F6E53"/>
                                <w:sz w:val="56"/>
                                <w:szCs w:val="96"/>
                              </w:rPr>
                            </w:pPr>
                            <w:r w:rsidRPr="004414DF">
                              <w:rPr>
                                <w:b/>
                                <w:color w:val="8F6E53"/>
                                <w:sz w:val="56"/>
                                <w:szCs w:val="96"/>
                              </w:rPr>
                              <w:t>Documentatie</w:t>
                            </w:r>
                          </w:p>
                          <w:p w14:paraId="6ED430AA" w14:textId="77777777" w:rsidR="00C10AC5" w:rsidRPr="004414DF" w:rsidRDefault="00C10AC5">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D82360" w14:textId="77777777" w:rsidR="00C10AC5" w:rsidRPr="004414DF" w:rsidRDefault="00C10AC5">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14:paraId="06D1EDCC" w14:textId="77777777" w:rsidR="00C10AC5" w:rsidRPr="004414DF" w:rsidRDefault="00C10AC5">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14:paraId="3E9C6F5F" w14:textId="77777777" w:rsidR="00C10AC5" w:rsidRPr="004414DF" w:rsidRDefault="00C10AC5">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C10AC5" w:rsidRPr="004414DF" w:rsidRDefault="00C10AC5">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DF63627" w14:textId="77777777" w:rsidR="00C10AC5" w:rsidRPr="004414DF" w:rsidRDefault="00C10AC5">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0" w:name="_Toc62311263"/>
      <w:r>
        <w:rPr>
          <w:sz w:val="40"/>
        </w:rPr>
        <w:lastRenderedPageBreak/>
        <w:t>Versie beheer</w:t>
      </w:r>
      <w:bookmarkEnd w:id="0"/>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0FF58005" w:rsidR="0008612F" w:rsidRPr="00354203" w:rsidRDefault="002E6ABF" w:rsidP="00354203">
            <w:pPr>
              <w:jc w:val="center"/>
              <w:rPr>
                <w:sz w:val="24"/>
              </w:rPr>
            </w:pPr>
            <w:r>
              <w:rPr>
                <w:sz w:val="24"/>
              </w:rPr>
              <w:t>2.4</w:t>
            </w:r>
          </w:p>
        </w:tc>
        <w:tc>
          <w:tcPr>
            <w:tcW w:w="3325" w:type="dxa"/>
          </w:tcPr>
          <w:p w14:paraId="4BD7062B" w14:textId="5E7EC035"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print 2 realisatie afgewerkt en </w:t>
            </w:r>
            <w:proofErr w:type="spellStart"/>
            <w:r>
              <w:rPr>
                <w:sz w:val="24"/>
              </w:rPr>
              <w:t>userstories</w:t>
            </w:r>
            <w:proofErr w:type="spellEnd"/>
            <w:r>
              <w:rPr>
                <w:sz w:val="24"/>
              </w:rPr>
              <w:t xml:space="preserve"> </w:t>
            </w:r>
            <w:proofErr w:type="spellStart"/>
            <w:r>
              <w:rPr>
                <w:sz w:val="24"/>
              </w:rPr>
              <w:t>etc</w:t>
            </w:r>
            <w:proofErr w:type="spellEnd"/>
            <w:r>
              <w:rPr>
                <w:sz w:val="24"/>
              </w:rPr>
              <w:t xml:space="preserve"> verbeterd</w:t>
            </w:r>
          </w:p>
        </w:tc>
        <w:tc>
          <w:tcPr>
            <w:tcW w:w="2740" w:type="dxa"/>
          </w:tcPr>
          <w:p w14:paraId="13146BAD" w14:textId="4B599FFF" w:rsidR="0008612F" w:rsidRPr="00354203" w:rsidRDefault="002E6ABF" w:rsidP="00354203">
            <w:pPr>
              <w:cnfStyle w:val="000000100000" w:firstRow="0" w:lastRow="0" w:firstColumn="0" w:lastColumn="0" w:oddVBand="0" w:evenVBand="0" w:oddHBand="1" w:evenHBand="0" w:firstRowFirstColumn="0" w:firstRowLastColumn="0" w:lastRowFirstColumn="0" w:lastRowLastColumn="0"/>
              <w:rPr>
                <w:sz w:val="24"/>
              </w:rPr>
            </w:pPr>
            <w:r>
              <w:rPr>
                <w:sz w:val="24"/>
              </w:rPr>
              <w:t>23-01-2021</w:t>
            </w: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495D213F" w14:textId="1F181AB8" w:rsidR="00676A2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311263" w:history="1">
            <w:r w:rsidR="00676A2C" w:rsidRPr="00582B64">
              <w:rPr>
                <w:rStyle w:val="Hyperlink"/>
                <w:noProof/>
              </w:rPr>
              <w:t>Versie beheer</w:t>
            </w:r>
            <w:r w:rsidR="00676A2C">
              <w:rPr>
                <w:noProof/>
                <w:webHidden/>
              </w:rPr>
              <w:tab/>
            </w:r>
            <w:r w:rsidR="00676A2C">
              <w:rPr>
                <w:noProof/>
                <w:webHidden/>
              </w:rPr>
              <w:fldChar w:fldCharType="begin"/>
            </w:r>
            <w:r w:rsidR="00676A2C">
              <w:rPr>
                <w:noProof/>
                <w:webHidden/>
              </w:rPr>
              <w:instrText xml:space="preserve"> PAGEREF _Toc62311263 \h </w:instrText>
            </w:r>
            <w:r w:rsidR="00676A2C">
              <w:rPr>
                <w:noProof/>
                <w:webHidden/>
              </w:rPr>
            </w:r>
            <w:r w:rsidR="00676A2C">
              <w:rPr>
                <w:noProof/>
                <w:webHidden/>
              </w:rPr>
              <w:fldChar w:fldCharType="separate"/>
            </w:r>
            <w:r w:rsidR="00676A2C">
              <w:rPr>
                <w:noProof/>
                <w:webHidden/>
              </w:rPr>
              <w:t>1</w:t>
            </w:r>
            <w:r w:rsidR="00676A2C">
              <w:rPr>
                <w:noProof/>
                <w:webHidden/>
              </w:rPr>
              <w:fldChar w:fldCharType="end"/>
            </w:r>
          </w:hyperlink>
        </w:p>
        <w:p w14:paraId="14D14A6D" w14:textId="66783ABE" w:rsidR="00676A2C" w:rsidRDefault="00C10AC5">
          <w:pPr>
            <w:pStyle w:val="Inhopg1"/>
            <w:tabs>
              <w:tab w:val="right" w:leader="dot" w:pos="9062"/>
            </w:tabs>
            <w:rPr>
              <w:noProof/>
              <w:sz w:val="22"/>
              <w:szCs w:val="22"/>
              <w:lang w:eastAsia="nl-NL"/>
            </w:rPr>
          </w:pPr>
          <w:hyperlink w:anchor="_Toc62311264" w:history="1">
            <w:r w:rsidR="00676A2C" w:rsidRPr="00582B64">
              <w:rPr>
                <w:rStyle w:val="Hyperlink"/>
                <w:noProof/>
              </w:rPr>
              <w:t>Programma van eisen</w:t>
            </w:r>
            <w:r w:rsidR="00676A2C">
              <w:rPr>
                <w:noProof/>
                <w:webHidden/>
              </w:rPr>
              <w:tab/>
            </w:r>
            <w:r w:rsidR="00676A2C">
              <w:rPr>
                <w:noProof/>
                <w:webHidden/>
              </w:rPr>
              <w:fldChar w:fldCharType="begin"/>
            </w:r>
            <w:r w:rsidR="00676A2C">
              <w:rPr>
                <w:noProof/>
                <w:webHidden/>
              </w:rPr>
              <w:instrText xml:space="preserve"> PAGEREF _Toc62311264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3C20F796" w14:textId="0903F155" w:rsidR="00676A2C" w:rsidRDefault="00C10AC5">
          <w:pPr>
            <w:pStyle w:val="Inhopg2"/>
            <w:tabs>
              <w:tab w:val="right" w:leader="dot" w:pos="9062"/>
            </w:tabs>
            <w:rPr>
              <w:noProof/>
              <w:sz w:val="22"/>
              <w:szCs w:val="22"/>
              <w:lang w:eastAsia="nl-NL"/>
            </w:rPr>
          </w:pPr>
          <w:hyperlink w:anchor="_Toc62311265" w:history="1">
            <w:r w:rsidR="00676A2C" w:rsidRPr="00582B64">
              <w:rPr>
                <w:rStyle w:val="Hyperlink"/>
                <w:noProof/>
              </w:rPr>
              <w:t>Omschrijving van de opdracht</w:t>
            </w:r>
            <w:r w:rsidR="00676A2C">
              <w:rPr>
                <w:noProof/>
                <w:webHidden/>
              </w:rPr>
              <w:tab/>
            </w:r>
            <w:r w:rsidR="00676A2C">
              <w:rPr>
                <w:noProof/>
                <w:webHidden/>
              </w:rPr>
              <w:fldChar w:fldCharType="begin"/>
            </w:r>
            <w:r w:rsidR="00676A2C">
              <w:rPr>
                <w:noProof/>
                <w:webHidden/>
              </w:rPr>
              <w:instrText xml:space="preserve"> PAGEREF _Toc62311265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57C713FA" w14:textId="2CBB0FED" w:rsidR="00676A2C" w:rsidRDefault="00C10AC5">
          <w:pPr>
            <w:pStyle w:val="Inhopg2"/>
            <w:tabs>
              <w:tab w:val="right" w:leader="dot" w:pos="9062"/>
            </w:tabs>
            <w:rPr>
              <w:noProof/>
              <w:sz w:val="22"/>
              <w:szCs w:val="22"/>
              <w:lang w:eastAsia="nl-NL"/>
            </w:rPr>
          </w:pPr>
          <w:hyperlink w:anchor="_Toc62311266" w:history="1">
            <w:r w:rsidR="00676A2C" w:rsidRPr="00582B64">
              <w:rPr>
                <w:rStyle w:val="Hyperlink"/>
                <w:noProof/>
              </w:rPr>
              <w:t>Functionele eisen</w:t>
            </w:r>
            <w:r w:rsidR="00676A2C">
              <w:rPr>
                <w:noProof/>
                <w:webHidden/>
              </w:rPr>
              <w:tab/>
            </w:r>
            <w:r w:rsidR="00676A2C">
              <w:rPr>
                <w:noProof/>
                <w:webHidden/>
              </w:rPr>
              <w:fldChar w:fldCharType="begin"/>
            </w:r>
            <w:r w:rsidR="00676A2C">
              <w:rPr>
                <w:noProof/>
                <w:webHidden/>
              </w:rPr>
              <w:instrText xml:space="preserve"> PAGEREF _Toc62311266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B563989" w14:textId="191010AE" w:rsidR="00676A2C" w:rsidRDefault="00C10AC5">
          <w:pPr>
            <w:pStyle w:val="Inhopg2"/>
            <w:tabs>
              <w:tab w:val="right" w:leader="dot" w:pos="9062"/>
            </w:tabs>
            <w:rPr>
              <w:noProof/>
              <w:sz w:val="22"/>
              <w:szCs w:val="22"/>
              <w:lang w:eastAsia="nl-NL"/>
            </w:rPr>
          </w:pPr>
          <w:hyperlink w:anchor="_Toc62311267" w:history="1">
            <w:r w:rsidR="00676A2C" w:rsidRPr="00582B64">
              <w:rPr>
                <w:rStyle w:val="Hyperlink"/>
                <w:noProof/>
              </w:rPr>
              <w:t>Technische eisen</w:t>
            </w:r>
            <w:r w:rsidR="00676A2C">
              <w:rPr>
                <w:noProof/>
                <w:webHidden/>
              </w:rPr>
              <w:tab/>
            </w:r>
            <w:r w:rsidR="00676A2C">
              <w:rPr>
                <w:noProof/>
                <w:webHidden/>
              </w:rPr>
              <w:fldChar w:fldCharType="begin"/>
            </w:r>
            <w:r w:rsidR="00676A2C">
              <w:rPr>
                <w:noProof/>
                <w:webHidden/>
              </w:rPr>
              <w:instrText xml:space="preserve"> PAGEREF _Toc62311267 \h </w:instrText>
            </w:r>
            <w:r w:rsidR="00676A2C">
              <w:rPr>
                <w:noProof/>
                <w:webHidden/>
              </w:rPr>
            </w:r>
            <w:r w:rsidR="00676A2C">
              <w:rPr>
                <w:noProof/>
                <w:webHidden/>
              </w:rPr>
              <w:fldChar w:fldCharType="separate"/>
            </w:r>
            <w:r w:rsidR="00676A2C">
              <w:rPr>
                <w:noProof/>
                <w:webHidden/>
              </w:rPr>
              <w:t>4</w:t>
            </w:r>
            <w:r w:rsidR="00676A2C">
              <w:rPr>
                <w:noProof/>
                <w:webHidden/>
              </w:rPr>
              <w:fldChar w:fldCharType="end"/>
            </w:r>
          </w:hyperlink>
        </w:p>
        <w:p w14:paraId="05E9FCD6" w14:textId="5D7B3117" w:rsidR="00676A2C" w:rsidRDefault="00C10AC5">
          <w:pPr>
            <w:pStyle w:val="Inhopg2"/>
            <w:tabs>
              <w:tab w:val="right" w:leader="dot" w:pos="9062"/>
            </w:tabs>
            <w:rPr>
              <w:noProof/>
              <w:sz w:val="22"/>
              <w:szCs w:val="22"/>
              <w:lang w:eastAsia="nl-NL"/>
            </w:rPr>
          </w:pPr>
          <w:hyperlink w:anchor="_Toc62311268" w:history="1">
            <w:r w:rsidR="00676A2C" w:rsidRPr="00582B64">
              <w:rPr>
                <w:rStyle w:val="Hyperlink"/>
                <w:noProof/>
              </w:rPr>
              <w:t>Randvoorwaarden</w:t>
            </w:r>
            <w:r w:rsidR="00676A2C">
              <w:rPr>
                <w:noProof/>
                <w:webHidden/>
              </w:rPr>
              <w:tab/>
            </w:r>
            <w:r w:rsidR="00676A2C">
              <w:rPr>
                <w:noProof/>
                <w:webHidden/>
              </w:rPr>
              <w:fldChar w:fldCharType="begin"/>
            </w:r>
            <w:r w:rsidR="00676A2C">
              <w:rPr>
                <w:noProof/>
                <w:webHidden/>
              </w:rPr>
              <w:instrText xml:space="preserve"> PAGEREF _Toc62311268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7C955CD4" w14:textId="37B1D75E" w:rsidR="00676A2C" w:rsidRDefault="00C10AC5">
          <w:pPr>
            <w:pStyle w:val="Inhopg2"/>
            <w:tabs>
              <w:tab w:val="right" w:leader="dot" w:pos="9062"/>
            </w:tabs>
            <w:rPr>
              <w:noProof/>
              <w:sz w:val="22"/>
              <w:szCs w:val="22"/>
              <w:lang w:eastAsia="nl-NL"/>
            </w:rPr>
          </w:pPr>
          <w:hyperlink w:anchor="_Toc62311269" w:history="1">
            <w:r w:rsidR="00676A2C" w:rsidRPr="00582B64">
              <w:rPr>
                <w:rStyle w:val="Hyperlink"/>
                <w:noProof/>
              </w:rPr>
              <w:t>Afspraken</w:t>
            </w:r>
            <w:r w:rsidR="00676A2C">
              <w:rPr>
                <w:noProof/>
                <w:webHidden/>
              </w:rPr>
              <w:tab/>
            </w:r>
            <w:r w:rsidR="00676A2C">
              <w:rPr>
                <w:noProof/>
                <w:webHidden/>
              </w:rPr>
              <w:fldChar w:fldCharType="begin"/>
            </w:r>
            <w:r w:rsidR="00676A2C">
              <w:rPr>
                <w:noProof/>
                <w:webHidden/>
              </w:rPr>
              <w:instrText xml:space="preserve"> PAGEREF _Toc62311269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09172EF9" w14:textId="15690A46" w:rsidR="00676A2C" w:rsidRDefault="00C10AC5">
          <w:pPr>
            <w:pStyle w:val="Inhopg2"/>
            <w:tabs>
              <w:tab w:val="right" w:leader="dot" w:pos="9062"/>
            </w:tabs>
            <w:rPr>
              <w:noProof/>
              <w:sz w:val="22"/>
              <w:szCs w:val="22"/>
              <w:lang w:eastAsia="nl-NL"/>
            </w:rPr>
          </w:pPr>
          <w:hyperlink w:anchor="_Toc62311270" w:history="1">
            <w:r w:rsidR="00676A2C" w:rsidRPr="00582B64">
              <w:rPr>
                <w:rStyle w:val="Hyperlink"/>
                <w:noProof/>
              </w:rPr>
              <w:t>Begroting</w:t>
            </w:r>
            <w:r w:rsidR="00676A2C">
              <w:rPr>
                <w:noProof/>
                <w:webHidden/>
              </w:rPr>
              <w:tab/>
            </w:r>
            <w:r w:rsidR="00676A2C">
              <w:rPr>
                <w:noProof/>
                <w:webHidden/>
              </w:rPr>
              <w:fldChar w:fldCharType="begin"/>
            </w:r>
            <w:r w:rsidR="00676A2C">
              <w:rPr>
                <w:noProof/>
                <w:webHidden/>
              </w:rPr>
              <w:instrText xml:space="preserve"> PAGEREF _Toc62311270 \h </w:instrText>
            </w:r>
            <w:r w:rsidR="00676A2C">
              <w:rPr>
                <w:noProof/>
                <w:webHidden/>
              </w:rPr>
            </w:r>
            <w:r w:rsidR="00676A2C">
              <w:rPr>
                <w:noProof/>
                <w:webHidden/>
              </w:rPr>
              <w:fldChar w:fldCharType="separate"/>
            </w:r>
            <w:r w:rsidR="00676A2C">
              <w:rPr>
                <w:noProof/>
                <w:webHidden/>
              </w:rPr>
              <w:t>5</w:t>
            </w:r>
            <w:r w:rsidR="00676A2C">
              <w:rPr>
                <w:noProof/>
                <w:webHidden/>
              </w:rPr>
              <w:fldChar w:fldCharType="end"/>
            </w:r>
          </w:hyperlink>
        </w:p>
        <w:p w14:paraId="5971C6F8" w14:textId="33AA1BA6" w:rsidR="00676A2C" w:rsidRDefault="00C10AC5">
          <w:pPr>
            <w:pStyle w:val="Inhopg1"/>
            <w:tabs>
              <w:tab w:val="right" w:leader="dot" w:pos="9062"/>
            </w:tabs>
            <w:rPr>
              <w:noProof/>
              <w:sz w:val="22"/>
              <w:szCs w:val="22"/>
              <w:lang w:eastAsia="nl-NL"/>
            </w:rPr>
          </w:pPr>
          <w:hyperlink w:anchor="_Toc62311271" w:history="1">
            <w:r w:rsidR="00676A2C" w:rsidRPr="00582B64">
              <w:rPr>
                <w:rStyle w:val="Hyperlink"/>
                <w:noProof/>
              </w:rPr>
              <w:t>Project Plan</w:t>
            </w:r>
            <w:r w:rsidR="00676A2C">
              <w:rPr>
                <w:noProof/>
                <w:webHidden/>
              </w:rPr>
              <w:tab/>
            </w:r>
            <w:r w:rsidR="00676A2C">
              <w:rPr>
                <w:noProof/>
                <w:webHidden/>
              </w:rPr>
              <w:fldChar w:fldCharType="begin"/>
            </w:r>
            <w:r w:rsidR="00676A2C">
              <w:rPr>
                <w:noProof/>
                <w:webHidden/>
              </w:rPr>
              <w:instrText xml:space="preserve"> PAGEREF _Toc62311271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7CEB00FD" w14:textId="1156500F" w:rsidR="00676A2C" w:rsidRDefault="00C10AC5">
          <w:pPr>
            <w:pStyle w:val="Inhopg2"/>
            <w:tabs>
              <w:tab w:val="right" w:leader="dot" w:pos="9062"/>
            </w:tabs>
            <w:rPr>
              <w:noProof/>
              <w:sz w:val="22"/>
              <w:szCs w:val="22"/>
              <w:lang w:eastAsia="nl-NL"/>
            </w:rPr>
          </w:pPr>
          <w:hyperlink w:anchor="_Toc62311272" w:history="1">
            <w:r w:rsidR="00676A2C" w:rsidRPr="00582B64">
              <w:rPr>
                <w:rStyle w:val="Hyperlink"/>
                <w:noProof/>
              </w:rPr>
              <w:t>Project doelstelling</w:t>
            </w:r>
            <w:r w:rsidR="00676A2C">
              <w:rPr>
                <w:noProof/>
                <w:webHidden/>
              </w:rPr>
              <w:tab/>
            </w:r>
            <w:r w:rsidR="00676A2C">
              <w:rPr>
                <w:noProof/>
                <w:webHidden/>
              </w:rPr>
              <w:fldChar w:fldCharType="begin"/>
            </w:r>
            <w:r w:rsidR="00676A2C">
              <w:rPr>
                <w:noProof/>
                <w:webHidden/>
              </w:rPr>
              <w:instrText xml:space="preserve"> PAGEREF _Toc62311272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5E91F580" w14:textId="0AB379C3" w:rsidR="00676A2C" w:rsidRDefault="00C10AC5">
          <w:pPr>
            <w:pStyle w:val="Inhopg2"/>
            <w:tabs>
              <w:tab w:val="right" w:leader="dot" w:pos="9062"/>
            </w:tabs>
            <w:rPr>
              <w:noProof/>
              <w:sz w:val="22"/>
              <w:szCs w:val="22"/>
              <w:lang w:eastAsia="nl-NL"/>
            </w:rPr>
          </w:pPr>
          <w:hyperlink w:anchor="_Toc62311273" w:history="1">
            <w:r w:rsidR="00676A2C" w:rsidRPr="00582B64">
              <w:rPr>
                <w:rStyle w:val="Hyperlink"/>
                <w:noProof/>
              </w:rPr>
              <w:t>Project activiteiten</w:t>
            </w:r>
            <w:r w:rsidR="00676A2C">
              <w:rPr>
                <w:noProof/>
                <w:webHidden/>
              </w:rPr>
              <w:tab/>
            </w:r>
            <w:r w:rsidR="00676A2C">
              <w:rPr>
                <w:noProof/>
                <w:webHidden/>
              </w:rPr>
              <w:fldChar w:fldCharType="begin"/>
            </w:r>
            <w:r w:rsidR="00676A2C">
              <w:rPr>
                <w:noProof/>
                <w:webHidden/>
              </w:rPr>
              <w:instrText xml:space="preserve"> PAGEREF _Toc62311273 \h </w:instrText>
            </w:r>
            <w:r w:rsidR="00676A2C">
              <w:rPr>
                <w:noProof/>
                <w:webHidden/>
              </w:rPr>
            </w:r>
            <w:r w:rsidR="00676A2C">
              <w:rPr>
                <w:noProof/>
                <w:webHidden/>
              </w:rPr>
              <w:fldChar w:fldCharType="separate"/>
            </w:r>
            <w:r w:rsidR="00676A2C">
              <w:rPr>
                <w:noProof/>
                <w:webHidden/>
              </w:rPr>
              <w:t>6</w:t>
            </w:r>
            <w:r w:rsidR="00676A2C">
              <w:rPr>
                <w:noProof/>
                <w:webHidden/>
              </w:rPr>
              <w:fldChar w:fldCharType="end"/>
            </w:r>
          </w:hyperlink>
        </w:p>
        <w:p w14:paraId="208418A0" w14:textId="21FBD05B" w:rsidR="00676A2C" w:rsidRDefault="00C10AC5">
          <w:pPr>
            <w:pStyle w:val="Inhopg2"/>
            <w:tabs>
              <w:tab w:val="right" w:leader="dot" w:pos="9062"/>
            </w:tabs>
            <w:rPr>
              <w:noProof/>
              <w:sz w:val="22"/>
              <w:szCs w:val="22"/>
              <w:lang w:eastAsia="nl-NL"/>
            </w:rPr>
          </w:pPr>
          <w:hyperlink w:anchor="_Toc62311274" w:history="1">
            <w:r w:rsidR="00676A2C" w:rsidRPr="00582B64">
              <w:rPr>
                <w:rStyle w:val="Hyperlink"/>
                <w:noProof/>
              </w:rPr>
              <w:t>Project methode</w:t>
            </w:r>
            <w:r w:rsidR="00676A2C">
              <w:rPr>
                <w:noProof/>
                <w:webHidden/>
              </w:rPr>
              <w:tab/>
            </w:r>
            <w:r w:rsidR="00676A2C">
              <w:rPr>
                <w:noProof/>
                <w:webHidden/>
              </w:rPr>
              <w:fldChar w:fldCharType="begin"/>
            </w:r>
            <w:r w:rsidR="00676A2C">
              <w:rPr>
                <w:noProof/>
                <w:webHidden/>
              </w:rPr>
              <w:instrText xml:space="preserve"> PAGEREF _Toc62311274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6B185E6" w14:textId="070B2765" w:rsidR="00676A2C" w:rsidRDefault="00C10AC5">
          <w:pPr>
            <w:pStyle w:val="Inhopg2"/>
            <w:tabs>
              <w:tab w:val="right" w:leader="dot" w:pos="9062"/>
            </w:tabs>
            <w:rPr>
              <w:noProof/>
              <w:sz w:val="22"/>
              <w:szCs w:val="22"/>
              <w:lang w:eastAsia="nl-NL"/>
            </w:rPr>
          </w:pPr>
          <w:hyperlink w:anchor="_Toc62311275" w:history="1">
            <w:r w:rsidR="00676A2C" w:rsidRPr="00582B64">
              <w:rPr>
                <w:rStyle w:val="Hyperlink"/>
                <w:noProof/>
              </w:rPr>
              <w:t>Project team/organisatie</w:t>
            </w:r>
            <w:r w:rsidR="00676A2C">
              <w:rPr>
                <w:noProof/>
                <w:webHidden/>
              </w:rPr>
              <w:tab/>
            </w:r>
            <w:r w:rsidR="00676A2C">
              <w:rPr>
                <w:noProof/>
                <w:webHidden/>
              </w:rPr>
              <w:fldChar w:fldCharType="begin"/>
            </w:r>
            <w:r w:rsidR="00676A2C">
              <w:rPr>
                <w:noProof/>
                <w:webHidden/>
              </w:rPr>
              <w:instrText xml:space="preserve"> PAGEREF _Toc62311275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636A7EE0" w14:textId="7E40ED8D" w:rsidR="00676A2C" w:rsidRDefault="00C10AC5">
          <w:pPr>
            <w:pStyle w:val="Inhopg2"/>
            <w:tabs>
              <w:tab w:val="right" w:leader="dot" w:pos="9062"/>
            </w:tabs>
            <w:rPr>
              <w:noProof/>
              <w:sz w:val="22"/>
              <w:szCs w:val="22"/>
              <w:lang w:eastAsia="nl-NL"/>
            </w:rPr>
          </w:pPr>
          <w:hyperlink w:anchor="_Toc62311276" w:history="1">
            <w:r w:rsidR="00676A2C" w:rsidRPr="00582B64">
              <w:rPr>
                <w:rStyle w:val="Hyperlink"/>
                <w:noProof/>
              </w:rPr>
              <w:t>Planning</w:t>
            </w:r>
            <w:r w:rsidR="00676A2C">
              <w:rPr>
                <w:noProof/>
                <w:webHidden/>
              </w:rPr>
              <w:tab/>
            </w:r>
            <w:r w:rsidR="00676A2C">
              <w:rPr>
                <w:noProof/>
                <w:webHidden/>
              </w:rPr>
              <w:fldChar w:fldCharType="begin"/>
            </w:r>
            <w:r w:rsidR="00676A2C">
              <w:rPr>
                <w:noProof/>
                <w:webHidden/>
              </w:rPr>
              <w:instrText xml:space="preserve"> PAGEREF _Toc62311276 \h </w:instrText>
            </w:r>
            <w:r w:rsidR="00676A2C">
              <w:rPr>
                <w:noProof/>
                <w:webHidden/>
              </w:rPr>
            </w:r>
            <w:r w:rsidR="00676A2C">
              <w:rPr>
                <w:noProof/>
                <w:webHidden/>
              </w:rPr>
              <w:fldChar w:fldCharType="separate"/>
            </w:r>
            <w:r w:rsidR="00676A2C">
              <w:rPr>
                <w:noProof/>
                <w:webHidden/>
              </w:rPr>
              <w:t>7</w:t>
            </w:r>
            <w:r w:rsidR="00676A2C">
              <w:rPr>
                <w:noProof/>
                <w:webHidden/>
              </w:rPr>
              <w:fldChar w:fldCharType="end"/>
            </w:r>
          </w:hyperlink>
        </w:p>
        <w:p w14:paraId="07924BAB" w14:textId="71555B1F" w:rsidR="00676A2C" w:rsidRDefault="00C10AC5">
          <w:pPr>
            <w:pStyle w:val="Inhopg2"/>
            <w:tabs>
              <w:tab w:val="right" w:leader="dot" w:pos="9062"/>
            </w:tabs>
            <w:rPr>
              <w:noProof/>
              <w:sz w:val="22"/>
              <w:szCs w:val="22"/>
              <w:lang w:eastAsia="nl-NL"/>
            </w:rPr>
          </w:pPr>
          <w:hyperlink w:anchor="_Toc62311277" w:history="1">
            <w:r w:rsidR="00676A2C" w:rsidRPr="00582B64">
              <w:rPr>
                <w:rStyle w:val="Hyperlink"/>
                <w:noProof/>
              </w:rPr>
              <w:t>Sprint Planning</w:t>
            </w:r>
            <w:r w:rsidR="00676A2C">
              <w:rPr>
                <w:noProof/>
                <w:webHidden/>
              </w:rPr>
              <w:tab/>
            </w:r>
            <w:r w:rsidR="00676A2C">
              <w:rPr>
                <w:noProof/>
                <w:webHidden/>
              </w:rPr>
              <w:fldChar w:fldCharType="begin"/>
            </w:r>
            <w:r w:rsidR="00676A2C">
              <w:rPr>
                <w:noProof/>
                <w:webHidden/>
              </w:rPr>
              <w:instrText xml:space="preserve"> PAGEREF _Toc62311277 \h </w:instrText>
            </w:r>
            <w:r w:rsidR="00676A2C">
              <w:rPr>
                <w:noProof/>
                <w:webHidden/>
              </w:rPr>
            </w:r>
            <w:r w:rsidR="00676A2C">
              <w:rPr>
                <w:noProof/>
                <w:webHidden/>
              </w:rPr>
              <w:fldChar w:fldCharType="separate"/>
            </w:r>
            <w:r w:rsidR="00676A2C">
              <w:rPr>
                <w:noProof/>
                <w:webHidden/>
              </w:rPr>
              <w:t>9</w:t>
            </w:r>
            <w:r w:rsidR="00676A2C">
              <w:rPr>
                <w:noProof/>
                <w:webHidden/>
              </w:rPr>
              <w:fldChar w:fldCharType="end"/>
            </w:r>
          </w:hyperlink>
        </w:p>
        <w:p w14:paraId="126D8F01" w14:textId="1C02ECA8" w:rsidR="00676A2C" w:rsidRDefault="00C10AC5">
          <w:pPr>
            <w:pStyle w:val="Inhopg1"/>
            <w:tabs>
              <w:tab w:val="right" w:leader="dot" w:pos="9062"/>
            </w:tabs>
            <w:rPr>
              <w:noProof/>
              <w:sz w:val="22"/>
              <w:szCs w:val="22"/>
              <w:lang w:eastAsia="nl-NL"/>
            </w:rPr>
          </w:pPr>
          <w:hyperlink w:anchor="_Toc62311278" w:history="1">
            <w:r w:rsidR="00676A2C" w:rsidRPr="00582B64">
              <w:rPr>
                <w:rStyle w:val="Hyperlink"/>
                <w:noProof/>
              </w:rPr>
              <w:t>Functioneel ontwerp</w:t>
            </w:r>
            <w:r w:rsidR="00676A2C">
              <w:rPr>
                <w:noProof/>
                <w:webHidden/>
              </w:rPr>
              <w:tab/>
            </w:r>
            <w:r w:rsidR="00676A2C">
              <w:rPr>
                <w:noProof/>
                <w:webHidden/>
              </w:rPr>
              <w:fldChar w:fldCharType="begin"/>
            </w:r>
            <w:r w:rsidR="00676A2C">
              <w:rPr>
                <w:noProof/>
                <w:webHidden/>
              </w:rPr>
              <w:instrText xml:space="preserve"> PAGEREF _Toc62311278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1013CF77" w14:textId="2C9E6F0C" w:rsidR="00676A2C" w:rsidRDefault="00C10AC5">
          <w:pPr>
            <w:pStyle w:val="Inhopg2"/>
            <w:tabs>
              <w:tab w:val="right" w:leader="dot" w:pos="9062"/>
            </w:tabs>
            <w:rPr>
              <w:noProof/>
              <w:sz w:val="22"/>
              <w:szCs w:val="22"/>
              <w:lang w:eastAsia="nl-NL"/>
            </w:rPr>
          </w:pPr>
          <w:hyperlink w:anchor="_Toc62311279" w:history="1">
            <w:r w:rsidR="00676A2C" w:rsidRPr="00582B64">
              <w:rPr>
                <w:rStyle w:val="Hyperlink"/>
                <w:noProof/>
              </w:rPr>
              <w:t>Inleiding</w:t>
            </w:r>
            <w:r w:rsidR="00676A2C">
              <w:rPr>
                <w:noProof/>
                <w:webHidden/>
              </w:rPr>
              <w:tab/>
            </w:r>
            <w:r w:rsidR="00676A2C">
              <w:rPr>
                <w:noProof/>
                <w:webHidden/>
              </w:rPr>
              <w:fldChar w:fldCharType="begin"/>
            </w:r>
            <w:r w:rsidR="00676A2C">
              <w:rPr>
                <w:noProof/>
                <w:webHidden/>
              </w:rPr>
              <w:instrText xml:space="preserve"> PAGEREF _Toc62311279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630AC140" w14:textId="205DBB02" w:rsidR="00676A2C" w:rsidRDefault="00C10AC5">
          <w:pPr>
            <w:pStyle w:val="Inhopg2"/>
            <w:tabs>
              <w:tab w:val="right" w:leader="dot" w:pos="9062"/>
            </w:tabs>
            <w:rPr>
              <w:noProof/>
              <w:sz w:val="22"/>
              <w:szCs w:val="22"/>
              <w:lang w:eastAsia="nl-NL"/>
            </w:rPr>
          </w:pPr>
          <w:hyperlink w:anchor="_Toc62311280" w:history="1">
            <w:r w:rsidR="00676A2C" w:rsidRPr="00582B64">
              <w:rPr>
                <w:rStyle w:val="Hyperlink"/>
                <w:noProof/>
              </w:rPr>
              <w:t>Product Backlog</w:t>
            </w:r>
            <w:r w:rsidR="00676A2C">
              <w:rPr>
                <w:noProof/>
                <w:webHidden/>
              </w:rPr>
              <w:tab/>
            </w:r>
            <w:r w:rsidR="00676A2C">
              <w:rPr>
                <w:noProof/>
                <w:webHidden/>
              </w:rPr>
              <w:fldChar w:fldCharType="begin"/>
            </w:r>
            <w:r w:rsidR="00676A2C">
              <w:rPr>
                <w:noProof/>
                <w:webHidden/>
              </w:rPr>
              <w:instrText xml:space="preserve"> PAGEREF _Toc62311280 \h </w:instrText>
            </w:r>
            <w:r w:rsidR="00676A2C">
              <w:rPr>
                <w:noProof/>
                <w:webHidden/>
              </w:rPr>
            </w:r>
            <w:r w:rsidR="00676A2C">
              <w:rPr>
                <w:noProof/>
                <w:webHidden/>
              </w:rPr>
              <w:fldChar w:fldCharType="separate"/>
            </w:r>
            <w:r w:rsidR="00676A2C">
              <w:rPr>
                <w:noProof/>
                <w:webHidden/>
              </w:rPr>
              <w:t>11</w:t>
            </w:r>
            <w:r w:rsidR="00676A2C">
              <w:rPr>
                <w:noProof/>
                <w:webHidden/>
              </w:rPr>
              <w:fldChar w:fldCharType="end"/>
            </w:r>
          </w:hyperlink>
        </w:p>
        <w:p w14:paraId="2EA496DB" w14:textId="7308584C" w:rsidR="00676A2C" w:rsidRDefault="00C10AC5">
          <w:pPr>
            <w:pStyle w:val="Inhopg2"/>
            <w:tabs>
              <w:tab w:val="right" w:leader="dot" w:pos="9062"/>
            </w:tabs>
            <w:rPr>
              <w:noProof/>
              <w:sz w:val="22"/>
              <w:szCs w:val="22"/>
              <w:lang w:eastAsia="nl-NL"/>
            </w:rPr>
          </w:pPr>
          <w:hyperlink w:anchor="_Toc62311281"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81 \h </w:instrText>
            </w:r>
            <w:r w:rsidR="00676A2C">
              <w:rPr>
                <w:noProof/>
                <w:webHidden/>
              </w:rPr>
            </w:r>
            <w:r w:rsidR="00676A2C">
              <w:rPr>
                <w:noProof/>
                <w:webHidden/>
              </w:rPr>
              <w:fldChar w:fldCharType="separate"/>
            </w:r>
            <w:r w:rsidR="00676A2C">
              <w:rPr>
                <w:noProof/>
                <w:webHidden/>
              </w:rPr>
              <w:t>13</w:t>
            </w:r>
            <w:r w:rsidR="00676A2C">
              <w:rPr>
                <w:noProof/>
                <w:webHidden/>
              </w:rPr>
              <w:fldChar w:fldCharType="end"/>
            </w:r>
          </w:hyperlink>
        </w:p>
        <w:p w14:paraId="7B3C2AE5" w14:textId="6D2DEA78" w:rsidR="00676A2C" w:rsidRDefault="00C10AC5">
          <w:pPr>
            <w:pStyle w:val="Inhopg2"/>
            <w:tabs>
              <w:tab w:val="right" w:leader="dot" w:pos="9062"/>
            </w:tabs>
            <w:rPr>
              <w:noProof/>
              <w:sz w:val="22"/>
              <w:szCs w:val="22"/>
              <w:lang w:eastAsia="nl-NL"/>
            </w:rPr>
          </w:pPr>
          <w:hyperlink w:anchor="_Toc62311282" w:history="1">
            <w:r w:rsidR="00676A2C" w:rsidRPr="00582B64">
              <w:rPr>
                <w:rStyle w:val="Hyperlink"/>
                <w:noProof/>
              </w:rPr>
              <w:t>Use case diagram</w:t>
            </w:r>
            <w:r w:rsidR="00676A2C">
              <w:rPr>
                <w:noProof/>
                <w:webHidden/>
              </w:rPr>
              <w:tab/>
            </w:r>
            <w:r w:rsidR="00676A2C">
              <w:rPr>
                <w:noProof/>
                <w:webHidden/>
              </w:rPr>
              <w:fldChar w:fldCharType="begin"/>
            </w:r>
            <w:r w:rsidR="00676A2C">
              <w:rPr>
                <w:noProof/>
                <w:webHidden/>
              </w:rPr>
              <w:instrText xml:space="preserve"> PAGEREF _Toc62311282 \h </w:instrText>
            </w:r>
            <w:r w:rsidR="00676A2C">
              <w:rPr>
                <w:noProof/>
                <w:webHidden/>
              </w:rPr>
            </w:r>
            <w:r w:rsidR="00676A2C">
              <w:rPr>
                <w:noProof/>
                <w:webHidden/>
              </w:rPr>
              <w:fldChar w:fldCharType="separate"/>
            </w:r>
            <w:r w:rsidR="00676A2C">
              <w:rPr>
                <w:noProof/>
                <w:webHidden/>
              </w:rPr>
              <w:t>18</w:t>
            </w:r>
            <w:r w:rsidR="00676A2C">
              <w:rPr>
                <w:noProof/>
                <w:webHidden/>
              </w:rPr>
              <w:fldChar w:fldCharType="end"/>
            </w:r>
          </w:hyperlink>
        </w:p>
        <w:p w14:paraId="4E467D24" w14:textId="6A2FD241" w:rsidR="00676A2C" w:rsidRDefault="00C10AC5">
          <w:pPr>
            <w:pStyle w:val="Inhopg2"/>
            <w:tabs>
              <w:tab w:val="right" w:leader="dot" w:pos="9062"/>
            </w:tabs>
            <w:rPr>
              <w:noProof/>
              <w:sz w:val="22"/>
              <w:szCs w:val="22"/>
              <w:lang w:eastAsia="nl-NL"/>
            </w:rPr>
          </w:pPr>
          <w:hyperlink w:anchor="_Toc62311283" w:history="1">
            <w:r w:rsidR="00676A2C" w:rsidRPr="00582B64">
              <w:rPr>
                <w:rStyle w:val="Hyperlink"/>
                <w:noProof/>
              </w:rPr>
              <w:t>Flowchart</w:t>
            </w:r>
            <w:r w:rsidR="00676A2C">
              <w:rPr>
                <w:noProof/>
                <w:webHidden/>
              </w:rPr>
              <w:tab/>
            </w:r>
            <w:r w:rsidR="00676A2C">
              <w:rPr>
                <w:noProof/>
                <w:webHidden/>
              </w:rPr>
              <w:fldChar w:fldCharType="begin"/>
            </w:r>
            <w:r w:rsidR="00676A2C">
              <w:rPr>
                <w:noProof/>
                <w:webHidden/>
              </w:rPr>
              <w:instrText xml:space="preserve"> PAGEREF _Toc62311283 \h </w:instrText>
            </w:r>
            <w:r w:rsidR="00676A2C">
              <w:rPr>
                <w:noProof/>
                <w:webHidden/>
              </w:rPr>
            </w:r>
            <w:r w:rsidR="00676A2C">
              <w:rPr>
                <w:noProof/>
                <w:webHidden/>
              </w:rPr>
              <w:fldChar w:fldCharType="separate"/>
            </w:r>
            <w:r w:rsidR="00676A2C">
              <w:rPr>
                <w:noProof/>
                <w:webHidden/>
              </w:rPr>
              <w:t>19</w:t>
            </w:r>
            <w:r w:rsidR="00676A2C">
              <w:rPr>
                <w:noProof/>
                <w:webHidden/>
              </w:rPr>
              <w:fldChar w:fldCharType="end"/>
            </w:r>
          </w:hyperlink>
        </w:p>
        <w:p w14:paraId="013BA1ED" w14:textId="3C301C94" w:rsidR="00676A2C" w:rsidRDefault="00C10AC5">
          <w:pPr>
            <w:pStyle w:val="Inhopg2"/>
            <w:tabs>
              <w:tab w:val="right" w:leader="dot" w:pos="9062"/>
            </w:tabs>
            <w:rPr>
              <w:noProof/>
              <w:sz w:val="22"/>
              <w:szCs w:val="22"/>
              <w:lang w:eastAsia="nl-NL"/>
            </w:rPr>
          </w:pPr>
          <w:hyperlink w:anchor="_Toc62311284" w:history="1">
            <w:r w:rsidR="00676A2C" w:rsidRPr="00582B64">
              <w:rPr>
                <w:rStyle w:val="Hyperlink"/>
                <w:noProof/>
              </w:rPr>
              <w:t>WireFrames</w:t>
            </w:r>
            <w:r w:rsidR="00676A2C">
              <w:rPr>
                <w:noProof/>
                <w:webHidden/>
              </w:rPr>
              <w:tab/>
            </w:r>
            <w:r w:rsidR="00676A2C">
              <w:rPr>
                <w:noProof/>
                <w:webHidden/>
              </w:rPr>
              <w:fldChar w:fldCharType="begin"/>
            </w:r>
            <w:r w:rsidR="00676A2C">
              <w:rPr>
                <w:noProof/>
                <w:webHidden/>
              </w:rPr>
              <w:instrText xml:space="preserve"> PAGEREF _Toc62311284 \h </w:instrText>
            </w:r>
            <w:r w:rsidR="00676A2C">
              <w:rPr>
                <w:noProof/>
                <w:webHidden/>
              </w:rPr>
            </w:r>
            <w:r w:rsidR="00676A2C">
              <w:rPr>
                <w:noProof/>
                <w:webHidden/>
              </w:rPr>
              <w:fldChar w:fldCharType="separate"/>
            </w:r>
            <w:r w:rsidR="00676A2C">
              <w:rPr>
                <w:noProof/>
                <w:webHidden/>
              </w:rPr>
              <w:t>20</w:t>
            </w:r>
            <w:r w:rsidR="00676A2C">
              <w:rPr>
                <w:noProof/>
                <w:webHidden/>
              </w:rPr>
              <w:fldChar w:fldCharType="end"/>
            </w:r>
          </w:hyperlink>
        </w:p>
        <w:p w14:paraId="67BFBE63" w14:textId="279377E5" w:rsidR="00676A2C" w:rsidRDefault="00C10AC5">
          <w:pPr>
            <w:pStyle w:val="Inhopg1"/>
            <w:tabs>
              <w:tab w:val="right" w:leader="dot" w:pos="9062"/>
            </w:tabs>
            <w:rPr>
              <w:noProof/>
              <w:sz w:val="22"/>
              <w:szCs w:val="22"/>
              <w:lang w:eastAsia="nl-NL"/>
            </w:rPr>
          </w:pPr>
          <w:hyperlink w:anchor="_Toc62311285" w:history="1">
            <w:r w:rsidR="00676A2C" w:rsidRPr="00582B64">
              <w:rPr>
                <w:rStyle w:val="Hyperlink"/>
                <w:noProof/>
              </w:rPr>
              <w:t>Technisch ontwerp</w:t>
            </w:r>
            <w:r w:rsidR="00676A2C">
              <w:rPr>
                <w:noProof/>
                <w:webHidden/>
              </w:rPr>
              <w:tab/>
            </w:r>
            <w:r w:rsidR="00676A2C">
              <w:rPr>
                <w:noProof/>
                <w:webHidden/>
              </w:rPr>
              <w:fldChar w:fldCharType="begin"/>
            </w:r>
            <w:r w:rsidR="00676A2C">
              <w:rPr>
                <w:noProof/>
                <w:webHidden/>
              </w:rPr>
              <w:instrText xml:space="preserve"> PAGEREF _Toc62311285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41F7CC22" w14:textId="6EB28934" w:rsidR="00676A2C" w:rsidRDefault="00C10AC5">
          <w:pPr>
            <w:pStyle w:val="Inhopg2"/>
            <w:tabs>
              <w:tab w:val="right" w:leader="dot" w:pos="9062"/>
            </w:tabs>
            <w:rPr>
              <w:noProof/>
              <w:sz w:val="22"/>
              <w:szCs w:val="22"/>
              <w:lang w:eastAsia="nl-NL"/>
            </w:rPr>
          </w:pPr>
          <w:hyperlink w:anchor="_Toc62311286" w:history="1">
            <w:r w:rsidR="00676A2C" w:rsidRPr="00582B64">
              <w:rPr>
                <w:rStyle w:val="Hyperlink"/>
                <w:noProof/>
              </w:rPr>
              <w:t>Entity Relationship diagram</w:t>
            </w:r>
            <w:r w:rsidR="00676A2C">
              <w:rPr>
                <w:noProof/>
                <w:webHidden/>
              </w:rPr>
              <w:tab/>
            </w:r>
            <w:r w:rsidR="00676A2C">
              <w:rPr>
                <w:noProof/>
                <w:webHidden/>
              </w:rPr>
              <w:fldChar w:fldCharType="begin"/>
            </w:r>
            <w:r w:rsidR="00676A2C">
              <w:rPr>
                <w:noProof/>
                <w:webHidden/>
              </w:rPr>
              <w:instrText xml:space="preserve"> PAGEREF _Toc62311286 \h </w:instrText>
            </w:r>
            <w:r w:rsidR="00676A2C">
              <w:rPr>
                <w:noProof/>
                <w:webHidden/>
              </w:rPr>
            </w:r>
            <w:r w:rsidR="00676A2C">
              <w:rPr>
                <w:noProof/>
                <w:webHidden/>
              </w:rPr>
              <w:fldChar w:fldCharType="separate"/>
            </w:r>
            <w:r w:rsidR="00676A2C">
              <w:rPr>
                <w:noProof/>
                <w:webHidden/>
              </w:rPr>
              <w:t>35</w:t>
            </w:r>
            <w:r w:rsidR="00676A2C">
              <w:rPr>
                <w:noProof/>
                <w:webHidden/>
              </w:rPr>
              <w:fldChar w:fldCharType="end"/>
            </w:r>
          </w:hyperlink>
        </w:p>
        <w:p w14:paraId="5A5F166E" w14:textId="39997FD1" w:rsidR="00676A2C" w:rsidRDefault="00C10AC5">
          <w:pPr>
            <w:pStyle w:val="Inhopg2"/>
            <w:tabs>
              <w:tab w:val="right" w:leader="dot" w:pos="9062"/>
            </w:tabs>
            <w:rPr>
              <w:noProof/>
              <w:sz w:val="22"/>
              <w:szCs w:val="22"/>
              <w:lang w:eastAsia="nl-NL"/>
            </w:rPr>
          </w:pPr>
          <w:hyperlink w:anchor="_Toc62311287" w:history="1">
            <w:r w:rsidR="00676A2C" w:rsidRPr="00582B64">
              <w:rPr>
                <w:rStyle w:val="Hyperlink"/>
                <w:noProof/>
              </w:rPr>
              <w:t>Database Dictionairy</w:t>
            </w:r>
            <w:r w:rsidR="00676A2C">
              <w:rPr>
                <w:noProof/>
                <w:webHidden/>
              </w:rPr>
              <w:tab/>
            </w:r>
            <w:r w:rsidR="00676A2C">
              <w:rPr>
                <w:noProof/>
                <w:webHidden/>
              </w:rPr>
              <w:fldChar w:fldCharType="begin"/>
            </w:r>
            <w:r w:rsidR="00676A2C">
              <w:rPr>
                <w:noProof/>
                <w:webHidden/>
              </w:rPr>
              <w:instrText xml:space="preserve"> PAGEREF _Toc62311287 \h </w:instrText>
            </w:r>
            <w:r w:rsidR="00676A2C">
              <w:rPr>
                <w:noProof/>
                <w:webHidden/>
              </w:rPr>
            </w:r>
            <w:r w:rsidR="00676A2C">
              <w:rPr>
                <w:noProof/>
                <w:webHidden/>
              </w:rPr>
              <w:fldChar w:fldCharType="separate"/>
            </w:r>
            <w:r w:rsidR="00676A2C">
              <w:rPr>
                <w:noProof/>
                <w:webHidden/>
              </w:rPr>
              <w:t>36</w:t>
            </w:r>
            <w:r w:rsidR="00676A2C">
              <w:rPr>
                <w:noProof/>
                <w:webHidden/>
              </w:rPr>
              <w:fldChar w:fldCharType="end"/>
            </w:r>
          </w:hyperlink>
        </w:p>
        <w:p w14:paraId="0CEC7140" w14:textId="409291C9" w:rsidR="00676A2C" w:rsidRDefault="00C10AC5">
          <w:pPr>
            <w:pStyle w:val="Inhopg2"/>
            <w:tabs>
              <w:tab w:val="right" w:leader="dot" w:pos="9062"/>
            </w:tabs>
            <w:rPr>
              <w:noProof/>
              <w:sz w:val="22"/>
              <w:szCs w:val="22"/>
              <w:lang w:eastAsia="nl-NL"/>
            </w:rPr>
          </w:pPr>
          <w:hyperlink w:anchor="_Toc62311288" w:history="1">
            <w:r w:rsidR="00676A2C" w:rsidRPr="00582B64">
              <w:rPr>
                <w:rStyle w:val="Hyperlink"/>
                <w:noProof/>
              </w:rPr>
              <w:t>Ontwikkelomgeving</w:t>
            </w:r>
            <w:r w:rsidR="00676A2C">
              <w:rPr>
                <w:noProof/>
                <w:webHidden/>
              </w:rPr>
              <w:tab/>
            </w:r>
            <w:r w:rsidR="00676A2C">
              <w:rPr>
                <w:noProof/>
                <w:webHidden/>
              </w:rPr>
              <w:fldChar w:fldCharType="begin"/>
            </w:r>
            <w:r w:rsidR="00676A2C">
              <w:rPr>
                <w:noProof/>
                <w:webHidden/>
              </w:rPr>
              <w:instrText xml:space="preserve"> PAGEREF _Toc62311288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65C15E51" w14:textId="25E2E9CD" w:rsidR="00676A2C" w:rsidRDefault="00C10AC5">
          <w:pPr>
            <w:pStyle w:val="Inhopg1"/>
            <w:tabs>
              <w:tab w:val="right" w:leader="dot" w:pos="9062"/>
            </w:tabs>
            <w:rPr>
              <w:noProof/>
              <w:sz w:val="22"/>
              <w:szCs w:val="22"/>
              <w:lang w:eastAsia="nl-NL"/>
            </w:rPr>
          </w:pPr>
          <w:hyperlink w:anchor="_Toc62311289" w:history="1">
            <w:r w:rsidR="00676A2C" w:rsidRPr="00582B64">
              <w:rPr>
                <w:rStyle w:val="Hyperlink"/>
                <w:noProof/>
              </w:rPr>
              <w:t>Realisatie</w:t>
            </w:r>
            <w:r w:rsidR="00676A2C">
              <w:rPr>
                <w:noProof/>
                <w:webHidden/>
              </w:rPr>
              <w:tab/>
            </w:r>
            <w:r w:rsidR="00676A2C">
              <w:rPr>
                <w:noProof/>
                <w:webHidden/>
              </w:rPr>
              <w:fldChar w:fldCharType="begin"/>
            </w:r>
            <w:r w:rsidR="00676A2C">
              <w:rPr>
                <w:noProof/>
                <w:webHidden/>
              </w:rPr>
              <w:instrText xml:space="preserve"> PAGEREF _Toc62311289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464C40DD" w14:textId="70B13818" w:rsidR="00676A2C" w:rsidRDefault="00C10AC5">
          <w:pPr>
            <w:pStyle w:val="Inhopg2"/>
            <w:tabs>
              <w:tab w:val="right" w:leader="dot" w:pos="9062"/>
            </w:tabs>
            <w:rPr>
              <w:noProof/>
              <w:sz w:val="22"/>
              <w:szCs w:val="22"/>
              <w:lang w:eastAsia="nl-NL"/>
            </w:rPr>
          </w:pPr>
          <w:hyperlink w:anchor="_Toc62311290" w:history="1">
            <w:r w:rsidR="00676A2C" w:rsidRPr="00582B64">
              <w:rPr>
                <w:rStyle w:val="Hyperlink"/>
                <w:noProof/>
              </w:rPr>
              <w:t>Sprint backlog</w:t>
            </w:r>
            <w:r w:rsidR="00676A2C">
              <w:rPr>
                <w:noProof/>
                <w:webHidden/>
              </w:rPr>
              <w:tab/>
            </w:r>
            <w:r w:rsidR="00676A2C">
              <w:rPr>
                <w:noProof/>
                <w:webHidden/>
              </w:rPr>
              <w:fldChar w:fldCharType="begin"/>
            </w:r>
            <w:r w:rsidR="00676A2C">
              <w:rPr>
                <w:noProof/>
                <w:webHidden/>
              </w:rPr>
              <w:instrText xml:space="preserve"> PAGEREF _Toc62311290 \h </w:instrText>
            </w:r>
            <w:r w:rsidR="00676A2C">
              <w:rPr>
                <w:noProof/>
                <w:webHidden/>
              </w:rPr>
            </w:r>
            <w:r w:rsidR="00676A2C">
              <w:rPr>
                <w:noProof/>
                <w:webHidden/>
              </w:rPr>
              <w:fldChar w:fldCharType="separate"/>
            </w:r>
            <w:r w:rsidR="00676A2C">
              <w:rPr>
                <w:noProof/>
                <w:webHidden/>
              </w:rPr>
              <w:t>37</w:t>
            </w:r>
            <w:r w:rsidR="00676A2C">
              <w:rPr>
                <w:noProof/>
                <w:webHidden/>
              </w:rPr>
              <w:fldChar w:fldCharType="end"/>
            </w:r>
          </w:hyperlink>
        </w:p>
        <w:p w14:paraId="7661264A" w14:textId="0F367BA2" w:rsidR="00676A2C" w:rsidRDefault="00C10AC5">
          <w:pPr>
            <w:pStyle w:val="Inhopg2"/>
            <w:tabs>
              <w:tab w:val="right" w:leader="dot" w:pos="9062"/>
            </w:tabs>
            <w:rPr>
              <w:noProof/>
              <w:sz w:val="22"/>
              <w:szCs w:val="22"/>
              <w:lang w:eastAsia="nl-NL"/>
            </w:rPr>
          </w:pPr>
          <w:hyperlink w:anchor="_Toc62311291" w:history="1">
            <w:r w:rsidR="00676A2C" w:rsidRPr="00582B64">
              <w:rPr>
                <w:rStyle w:val="Hyperlink"/>
                <w:noProof/>
              </w:rPr>
              <w:t>Sprint 1</w:t>
            </w:r>
            <w:r w:rsidR="00676A2C">
              <w:rPr>
                <w:noProof/>
                <w:webHidden/>
              </w:rPr>
              <w:tab/>
            </w:r>
            <w:r w:rsidR="00676A2C">
              <w:rPr>
                <w:noProof/>
                <w:webHidden/>
              </w:rPr>
              <w:fldChar w:fldCharType="begin"/>
            </w:r>
            <w:r w:rsidR="00676A2C">
              <w:rPr>
                <w:noProof/>
                <w:webHidden/>
              </w:rPr>
              <w:instrText xml:space="preserve"> PAGEREF _Toc62311291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806D415" w14:textId="10AE85A4" w:rsidR="00676A2C" w:rsidRDefault="00C10AC5">
          <w:pPr>
            <w:pStyle w:val="Inhopg2"/>
            <w:tabs>
              <w:tab w:val="right" w:leader="dot" w:pos="9062"/>
            </w:tabs>
            <w:rPr>
              <w:noProof/>
              <w:sz w:val="22"/>
              <w:szCs w:val="22"/>
              <w:lang w:eastAsia="nl-NL"/>
            </w:rPr>
          </w:pPr>
          <w:hyperlink w:anchor="_Toc62311292"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292 \h </w:instrText>
            </w:r>
            <w:r w:rsidR="00676A2C">
              <w:rPr>
                <w:noProof/>
                <w:webHidden/>
              </w:rPr>
            </w:r>
            <w:r w:rsidR="00676A2C">
              <w:rPr>
                <w:noProof/>
                <w:webHidden/>
              </w:rPr>
              <w:fldChar w:fldCharType="separate"/>
            </w:r>
            <w:r w:rsidR="00676A2C">
              <w:rPr>
                <w:noProof/>
                <w:webHidden/>
              </w:rPr>
              <w:t>38</w:t>
            </w:r>
            <w:r w:rsidR="00676A2C">
              <w:rPr>
                <w:noProof/>
                <w:webHidden/>
              </w:rPr>
              <w:fldChar w:fldCharType="end"/>
            </w:r>
          </w:hyperlink>
        </w:p>
        <w:p w14:paraId="0902CC06" w14:textId="409DDF09" w:rsidR="00676A2C" w:rsidRDefault="00C10AC5">
          <w:pPr>
            <w:pStyle w:val="Inhopg2"/>
            <w:tabs>
              <w:tab w:val="right" w:leader="dot" w:pos="9062"/>
            </w:tabs>
            <w:rPr>
              <w:noProof/>
              <w:sz w:val="22"/>
              <w:szCs w:val="22"/>
              <w:lang w:eastAsia="nl-NL"/>
            </w:rPr>
          </w:pPr>
          <w:hyperlink w:anchor="_Toc62311293"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293 \h </w:instrText>
            </w:r>
            <w:r w:rsidR="00676A2C">
              <w:rPr>
                <w:noProof/>
                <w:webHidden/>
              </w:rPr>
            </w:r>
            <w:r w:rsidR="00676A2C">
              <w:rPr>
                <w:noProof/>
                <w:webHidden/>
              </w:rPr>
              <w:fldChar w:fldCharType="separate"/>
            </w:r>
            <w:r w:rsidR="00676A2C">
              <w:rPr>
                <w:noProof/>
                <w:webHidden/>
              </w:rPr>
              <w:t>40</w:t>
            </w:r>
            <w:r w:rsidR="00676A2C">
              <w:rPr>
                <w:noProof/>
                <w:webHidden/>
              </w:rPr>
              <w:fldChar w:fldCharType="end"/>
            </w:r>
          </w:hyperlink>
        </w:p>
        <w:p w14:paraId="4B59C3F7" w14:textId="790D932E" w:rsidR="00676A2C" w:rsidRDefault="00C10AC5">
          <w:pPr>
            <w:pStyle w:val="Inhopg2"/>
            <w:tabs>
              <w:tab w:val="right" w:leader="dot" w:pos="9062"/>
            </w:tabs>
            <w:rPr>
              <w:noProof/>
              <w:sz w:val="22"/>
              <w:szCs w:val="22"/>
              <w:lang w:eastAsia="nl-NL"/>
            </w:rPr>
          </w:pPr>
          <w:hyperlink w:anchor="_Toc62311294"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294 \h </w:instrText>
            </w:r>
            <w:r w:rsidR="00676A2C">
              <w:rPr>
                <w:noProof/>
                <w:webHidden/>
              </w:rPr>
            </w:r>
            <w:r w:rsidR="00676A2C">
              <w:rPr>
                <w:noProof/>
                <w:webHidden/>
              </w:rPr>
              <w:fldChar w:fldCharType="separate"/>
            </w:r>
            <w:r w:rsidR="00676A2C">
              <w:rPr>
                <w:noProof/>
                <w:webHidden/>
              </w:rPr>
              <w:t>44</w:t>
            </w:r>
            <w:r w:rsidR="00676A2C">
              <w:rPr>
                <w:noProof/>
                <w:webHidden/>
              </w:rPr>
              <w:fldChar w:fldCharType="end"/>
            </w:r>
          </w:hyperlink>
        </w:p>
        <w:p w14:paraId="4DBFC700" w14:textId="7C96FC02" w:rsidR="00676A2C" w:rsidRDefault="00C10AC5">
          <w:pPr>
            <w:pStyle w:val="Inhopg2"/>
            <w:tabs>
              <w:tab w:val="right" w:leader="dot" w:pos="9062"/>
            </w:tabs>
            <w:rPr>
              <w:noProof/>
              <w:sz w:val="22"/>
              <w:szCs w:val="22"/>
              <w:lang w:eastAsia="nl-NL"/>
            </w:rPr>
          </w:pPr>
          <w:hyperlink w:anchor="_Toc62311295"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295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514236E5" w14:textId="76D38232" w:rsidR="00676A2C" w:rsidRDefault="00C10AC5">
          <w:pPr>
            <w:pStyle w:val="Inhopg2"/>
            <w:tabs>
              <w:tab w:val="right" w:leader="dot" w:pos="9062"/>
            </w:tabs>
            <w:rPr>
              <w:noProof/>
              <w:sz w:val="22"/>
              <w:szCs w:val="22"/>
              <w:lang w:eastAsia="nl-NL"/>
            </w:rPr>
          </w:pPr>
          <w:hyperlink w:anchor="_Toc62311296"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296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440DE9B" w14:textId="5D12D3D4" w:rsidR="00676A2C" w:rsidRDefault="00C10AC5">
          <w:pPr>
            <w:pStyle w:val="Inhopg2"/>
            <w:tabs>
              <w:tab w:val="right" w:leader="dot" w:pos="9062"/>
            </w:tabs>
            <w:rPr>
              <w:noProof/>
              <w:sz w:val="22"/>
              <w:szCs w:val="22"/>
              <w:lang w:eastAsia="nl-NL"/>
            </w:rPr>
          </w:pPr>
          <w:hyperlink w:anchor="_Toc62311297"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297 \h </w:instrText>
            </w:r>
            <w:r w:rsidR="00676A2C">
              <w:rPr>
                <w:noProof/>
                <w:webHidden/>
              </w:rPr>
            </w:r>
            <w:r w:rsidR="00676A2C">
              <w:rPr>
                <w:noProof/>
                <w:webHidden/>
              </w:rPr>
              <w:fldChar w:fldCharType="separate"/>
            </w:r>
            <w:r w:rsidR="00676A2C">
              <w:rPr>
                <w:noProof/>
                <w:webHidden/>
              </w:rPr>
              <w:t>45</w:t>
            </w:r>
            <w:r w:rsidR="00676A2C">
              <w:rPr>
                <w:noProof/>
                <w:webHidden/>
              </w:rPr>
              <w:fldChar w:fldCharType="end"/>
            </w:r>
          </w:hyperlink>
        </w:p>
        <w:p w14:paraId="77A8E454" w14:textId="78622BEE" w:rsidR="00676A2C" w:rsidRDefault="00C10AC5">
          <w:pPr>
            <w:pStyle w:val="Inhopg2"/>
            <w:tabs>
              <w:tab w:val="right" w:leader="dot" w:pos="9062"/>
            </w:tabs>
            <w:rPr>
              <w:noProof/>
              <w:sz w:val="22"/>
              <w:szCs w:val="22"/>
              <w:lang w:eastAsia="nl-NL"/>
            </w:rPr>
          </w:pPr>
          <w:hyperlink w:anchor="_Toc62311298"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298 \h </w:instrText>
            </w:r>
            <w:r w:rsidR="00676A2C">
              <w:rPr>
                <w:noProof/>
                <w:webHidden/>
              </w:rPr>
            </w:r>
            <w:r w:rsidR="00676A2C">
              <w:rPr>
                <w:noProof/>
                <w:webHidden/>
              </w:rPr>
              <w:fldChar w:fldCharType="separate"/>
            </w:r>
            <w:r w:rsidR="00676A2C">
              <w:rPr>
                <w:noProof/>
                <w:webHidden/>
              </w:rPr>
              <w:t>46</w:t>
            </w:r>
            <w:r w:rsidR="00676A2C">
              <w:rPr>
                <w:noProof/>
                <w:webHidden/>
              </w:rPr>
              <w:fldChar w:fldCharType="end"/>
            </w:r>
          </w:hyperlink>
        </w:p>
        <w:p w14:paraId="254C6CD1" w14:textId="3CEB455B" w:rsidR="00676A2C" w:rsidRDefault="00C10AC5">
          <w:pPr>
            <w:pStyle w:val="Inhopg2"/>
            <w:tabs>
              <w:tab w:val="right" w:leader="dot" w:pos="9062"/>
            </w:tabs>
            <w:rPr>
              <w:noProof/>
              <w:sz w:val="22"/>
              <w:szCs w:val="22"/>
              <w:lang w:eastAsia="nl-NL"/>
            </w:rPr>
          </w:pPr>
          <w:hyperlink w:anchor="_Toc62311299" w:history="1">
            <w:r w:rsidR="00676A2C" w:rsidRPr="00582B64">
              <w:rPr>
                <w:rStyle w:val="Hyperlink"/>
                <w:noProof/>
              </w:rPr>
              <w:t>Sprint 2 backlog</w:t>
            </w:r>
            <w:r w:rsidR="00676A2C">
              <w:rPr>
                <w:noProof/>
                <w:webHidden/>
              </w:rPr>
              <w:tab/>
            </w:r>
            <w:r w:rsidR="00676A2C">
              <w:rPr>
                <w:noProof/>
                <w:webHidden/>
              </w:rPr>
              <w:fldChar w:fldCharType="begin"/>
            </w:r>
            <w:r w:rsidR="00676A2C">
              <w:rPr>
                <w:noProof/>
                <w:webHidden/>
              </w:rPr>
              <w:instrText xml:space="preserve"> PAGEREF _Toc62311299 \h </w:instrText>
            </w:r>
            <w:r w:rsidR="00676A2C">
              <w:rPr>
                <w:noProof/>
                <w:webHidden/>
              </w:rPr>
            </w:r>
            <w:r w:rsidR="00676A2C">
              <w:rPr>
                <w:noProof/>
                <w:webHidden/>
              </w:rPr>
              <w:fldChar w:fldCharType="separate"/>
            </w:r>
            <w:r w:rsidR="00676A2C">
              <w:rPr>
                <w:noProof/>
                <w:webHidden/>
              </w:rPr>
              <w:t>47</w:t>
            </w:r>
            <w:r w:rsidR="00676A2C">
              <w:rPr>
                <w:noProof/>
                <w:webHidden/>
              </w:rPr>
              <w:fldChar w:fldCharType="end"/>
            </w:r>
          </w:hyperlink>
        </w:p>
        <w:p w14:paraId="7FF762F7" w14:textId="108ADD1C" w:rsidR="00676A2C" w:rsidRDefault="00C10AC5">
          <w:pPr>
            <w:pStyle w:val="Inhopg2"/>
            <w:tabs>
              <w:tab w:val="right" w:leader="dot" w:pos="9062"/>
            </w:tabs>
            <w:rPr>
              <w:noProof/>
              <w:sz w:val="22"/>
              <w:szCs w:val="22"/>
              <w:lang w:eastAsia="nl-NL"/>
            </w:rPr>
          </w:pPr>
          <w:hyperlink w:anchor="_Toc62311300" w:history="1">
            <w:r w:rsidR="00676A2C" w:rsidRPr="00582B64">
              <w:rPr>
                <w:rStyle w:val="Hyperlink"/>
                <w:noProof/>
              </w:rPr>
              <w:t>Sprint 2</w:t>
            </w:r>
            <w:r w:rsidR="00676A2C">
              <w:rPr>
                <w:noProof/>
                <w:webHidden/>
              </w:rPr>
              <w:tab/>
            </w:r>
            <w:r w:rsidR="00676A2C">
              <w:rPr>
                <w:noProof/>
                <w:webHidden/>
              </w:rPr>
              <w:fldChar w:fldCharType="begin"/>
            </w:r>
            <w:r w:rsidR="00676A2C">
              <w:rPr>
                <w:noProof/>
                <w:webHidden/>
              </w:rPr>
              <w:instrText xml:space="preserve"> PAGEREF _Toc62311300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509CA427" w14:textId="120CECAC" w:rsidR="00676A2C" w:rsidRDefault="00C10AC5">
          <w:pPr>
            <w:pStyle w:val="Inhopg2"/>
            <w:tabs>
              <w:tab w:val="right" w:leader="dot" w:pos="9062"/>
            </w:tabs>
            <w:rPr>
              <w:noProof/>
              <w:sz w:val="22"/>
              <w:szCs w:val="22"/>
              <w:lang w:eastAsia="nl-NL"/>
            </w:rPr>
          </w:pPr>
          <w:hyperlink w:anchor="_Toc62311301" w:history="1">
            <w:r w:rsidR="00676A2C" w:rsidRPr="00582B64">
              <w:rPr>
                <w:rStyle w:val="Hyperlink"/>
                <w:noProof/>
              </w:rPr>
              <w:t>Gerealiseerde schermen</w:t>
            </w:r>
            <w:r w:rsidR="00676A2C">
              <w:rPr>
                <w:noProof/>
                <w:webHidden/>
              </w:rPr>
              <w:tab/>
            </w:r>
            <w:r w:rsidR="00676A2C">
              <w:rPr>
                <w:noProof/>
                <w:webHidden/>
              </w:rPr>
              <w:fldChar w:fldCharType="begin"/>
            </w:r>
            <w:r w:rsidR="00676A2C">
              <w:rPr>
                <w:noProof/>
                <w:webHidden/>
              </w:rPr>
              <w:instrText xml:space="preserve"> PAGEREF _Toc62311301 \h </w:instrText>
            </w:r>
            <w:r w:rsidR="00676A2C">
              <w:rPr>
                <w:noProof/>
                <w:webHidden/>
              </w:rPr>
            </w:r>
            <w:r w:rsidR="00676A2C">
              <w:rPr>
                <w:noProof/>
                <w:webHidden/>
              </w:rPr>
              <w:fldChar w:fldCharType="separate"/>
            </w:r>
            <w:r w:rsidR="00676A2C">
              <w:rPr>
                <w:noProof/>
                <w:webHidden/>
              </w:rPr>
              <w:t>49</w:t>
            </w:r>
            <w:r w:rsidR="00676A2C">
              <w:rPr>
                <w:noProof/>
                <w:webHidden/>
              </w:rPr>
              <w:fldChar w:fldCharType="end"/>
            </w:r>
          </w:hyperlink>
        </w:p>
        <w:p w14:paraId="245240EA" w14:textId="1E791E8C" w:rsidR="00676A2C" w:rsidRDefault="00C10AC5">
          <w:pPr>
            <w:pStyle w:val="Inhopg2"/>
            <w:tabs>
              <w:tab w:val="right" w:leader="dot" w:pos="9062"/>
            </w:tabs>
            <w:rPr>
              <w:noProof/>
              <w:sz w:val="22"/>
              <w:szCs w:val="22"/>
              <w:lang w:eastAsia="nl-NL"/>
            </w:rPr>
          </w:pPr>
          <w:hyperlink w:anchor="_Toc62311302" w:history="1">
            <w:r w:rsidR="00676A2C" w:rsidRPr="00582B64">
              <w:rPr>
                <w:rStyle w:val="Hyperlink"/>
                <w:noProof/>
              </w:rPr>
              <w:t>Code voorbeelden</w:t>
            </w:r>
            <w:r w:rsidR="00676A2C">
              <w:rPr>
                <w:noProof/>
                <w:webHidden/>
              </w:rPr>
              <w:tab/>
            </w:r>
            <w:r w:rsidR="00676A2C">
              <w:rPr>
                <w:noProof/>
                <w:webHidden/>
              </w:rPr>
              <w:fldChar w:fldCharType="begin"/>
            </w:r>
            <w:r w:rsidR="00676A2C">
              <w:rPr>
                <w:noProof/>
                <w:webHidden/>
              </w:rPr>
              <w:instrText xml:space="preserve"> PAGEREF _Toc62311302 \h </w:instrText>
            </w:r>
            <w:r w:rsidR="00676A2C">
              <w:rPr>
                <w:noProof/>
                <w:webHidden/>
              </w:rPr>
            </w:r>
            <w:r w:rsidR="00676A2C">
              <w:rPr>
                <w:noProof/>
                <w:webHidden/>
              </w:rPr>
              <w:fldChar w:fldCharType="separate"/>
            </w:r>
            <w:r w:rsidR="00676A2C">
              <w:rPr>
                <w:noProof/>
                <w:webHidden/>
              </w:rPr>
              <w:t>53</w:t>
            </w:r>
            <w:r w:rsidR="00676A2C">
              <w:rPr>
                <w:noProof/>
                <w:webHidden/>
              </w:rPr>
              <w:fldChar w:fldCharType="end"/>
            </w:r>
          </w:hyperlink>
        </w:p>
        <w:p w14:paraId="02911532" w14:textId="4B10CF0D" w:rsidR="00676A2C" w:rsidRDefault="00C10AC5">
          <w:pPr>
            <w:pStyle w:val="Inhopg2"/>
            <w:tabs>
              <w:tab w:val="right" w:leader="dot" w:pos="9062"/>
            </w:tabs>
            <w:rPr>
              <w:noProof/>
              <w:sz w:val="22"/>
              <w:szCs w:val="22"/>
              <w:lang w:eastAsia="nl-NL"/>
            </w:rPr>
          </w:pPr>
          <w:hyperlink w:anchor="_Toc62311303" w:history="1">
            <w:r w:rsidR="00676A2C" w:rsidRPr="00582B64">
              <w:rPr>
                <w:rStyle w:val="Hyperlink"/>
                <w:noProof/>
              </w:rPr>
              <w:t>Test case</w:t>
            </w:r>
            <w:r w:rsidR="00676A2C">
              <w:rPr>
                <w:noProof/>
                <w:webHidden/>
              </w:rPr>
              <w:tab/>
            </w:r>
            <w:r w:rsidR="00676A2C">
              <w:rPr>
                <w:noProof/>
                <w:webHidden/>
              </w:rPr>
              <w:fldChar w:fldCharType="begin"/>
            </w:r>
            <w:r w:rsidR="00676A2C">
              <w:rPr>
                <w:noProof/>
                <w:webHidden/>
              </w:rPr>
              <w:instrText xml:space="preserve"> PAGEREF _Toc62311303 \h </w:instrText>
            </w:r>
            <w:r w:rsidR="00676A2C">
              <w:rPr>
                <w:noProof/>
                <w:webHidden/>
              </w:rPr>
            </w:r>
            <w:r w:rsidR="00676A2C">
              <w:rPr>
                <w:noProof/>
                <w:webHidden/>
              </w:rPr>
              <w:fldChar w:fldCharType="separate"/>
            </w:r>
            <w:r w:rsidR="00676A2C">
              <w:rPr>
                <w:noProof/>
                <w:webHidden/>
              </w:rPr>
              <w:t>56</w:t>
            </w:r>
            <w:r w:rsidR="00676A2C">
              <w:rPr>
                <w:noProof/>
                <w:webHidden/>
              </w:rPr>
              <w:fldChar w:fldCharType="end"/>
            </w:r>
          </w:hyperlink>
        </w:p>
        <w:p w14:paraId="12E6DDE2" w14:textId="3EC3AAC7" w:rsidR="00676A2C" w:rsidRDefault="00C10AC5">
          <w:pPr>
            <w:pStyle w:val="Inhopg2"/>
            <w:tabs>
              <w:tab w:val="right" w:leader="dot" w:pos="9062"/>
            </w:tabs>
            <w:rPr>
              <w:noProof/>
              <w:sz w:val="22"/>
              <w:szCs w:val="22"/>
              <w:lang w:eastAsia="nl-NL"/>
            </w:rPr>
          </w:pPr>
          <w:hyperlink w:anchor="_Toc62311304" w:history="1">
            <w:r w:rsidR="00676A2C" w:rsidRPr="00582B64">
              <w:rPr>
                <w:rStyle w:val="Hyperlink"/>
                <w:noProof/>
              </w:rPr>
              <w:t>Conclusie</w:t>
            </w:r>
            <w:r w:rsidR="00676A2C">
              <w:rPr>
                <w:noProof/>
                <w:webHidden/>
              </w:rPr>
              <w:tab/>
            </w:r>
            <w:r w:rsidR="00676A2C">
              <w:rPr>
                <w:noProof/>
                <w:webHidden/>
              </w:rPr>
              <w:fldChar w:fldCharType="begin"/>
            </w:r>
            <w:r w:rsidR="00676A2C">
              <w:rPr>
                <w:noProof/>
                <w:webHidden/>
              </w:rPr>
              <w:instrText xml:space="preserve"> PAGEREF _Toc62311304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3DDADBDB" w14:textId="1DD3753D" w:rsidR="00676A2C" w:rsidRDefault="00C10AC5">
          <w:pPr>
            <w:pStyle w:val="Inhopg2"/>
            <w:tabs>
              <w:tab w:val="right" w:leader="dot" w:pos="9062"/>
            </w:tabs>
            <w:rPr>
              <w:noProof/>
              <w:sz w:val="22"/>
              <w:szCs w:val="22"/>
              <w:lang w:eastAsia="nl-NL"/>
            </w:rPr>
          </w:pPr>
          <w:hyperlink w:anchor="_Toc62311305" w:history="1">
            <w:r w:rsidR="00676A2C" w:rsidRPr="00582B64">
              <w:rPr>
                <w:rStyle w:val="Hyperlink"/>
                <w:noProof/>
              </w:rPr>
              <w:t>Review met klant</w:t>
            </w:r>
            <w:r w:rsidR="00676A2C">
              <w:rPr>
                <w:noProof/>
                <w:webHidden/>
              </w:rPr>
              <w:tab/>
            </w:r>
            <w:r w:rsidR="00676A2C">
              <w:rPr>
                <w:noProof/>
                <w:webHidden/>
              </w:rPr>
              <w:fldChar w:fldCharType="begin"/>
            </w:r>
            <w:r w:rsidR="00676A2C">
              <w:rPr>
                <w:noProof/>
                <w:webHidden/>
              </w:rPr>
              <w:instrText xml:space="preserve"> PAGEREF _Toc62311305 \h </w:instrText>
            </w:r>
            <w:r w:rsidR="00676A2C">
              <w:rPr>
                <w:noProof/>
                <w:webHidden/>
              </w:rPr>
            </w:r>
            <w:r w:rsidR="00676A2C">
              <w:rPr>
                <w:noProof/>
                <w:webHidden/>
              </w:rPr>
              <w:fldChar w:fldCharType="separate"/>
            </w:r>
            <w:r w:rsidR="00676A2C">
              <w:rPr>
                <w:noProof/>
                <w:webHidden/>
              </w:rPr>
              <w:t>58</w:t>
            </w:r>
            <w:r w:rsidR="00676A2C">
              <w:rPr>
                <w:noProof/>
                <w:webHidden/>
              </w:rPr>
              <w:fldChar w:fldCharType="end"/>
            </w:r>
          </w:hyperlink>
        </w:p>
        <w:p w14:paraId="1031263F" w14:textId="6BF98213" w:rsidR="00676A2C" w:rsidRDefault="00C10AC5">
          <w:pPr>
            <w:pStyle w:val="Inhopg2"/>
            <w:tabs>
              <w:tab w:val="right" w:leader="dot" w:pos="9062"/>
            </w:tabs>
            <w:rPr>
              <w:noProof/>
              <w:sz w:val="22"/>
              <w:szCs w:val="22"/>
              <w:lang w:eastAsia="nl-NL"/>
            </w:rPr>
          </w:pPr>
          <w:hyperlink w:anchor="_Toc62311306" w:history="1">
            <w:r w:rsidR="00676A2C" w:rsidRPr="00582B64">
              <w:rPr>
                <w:rStyle w:val="Hyperlink"/>
                <w:noProof/>
              </w:rPr>
              <w:t>Retrospective</w:t>
            </w:r>
            <w:r w:rsidR="00676A2C">
              <w:rPr>
                <w:noProof/>
                <w:webHidden/>
              </w:rPr>
              <w:tab/>
            </w:r>
            <w:r w:rsidR="00676A2C">
              <w:rPr>
                <w:noProof/>
                <w:webHidden/>
              </w:rPr>
              <w:fldChar w:fldCharType="begin"/>
            </w:r>
            <w:r w:rsidR="00676A2C">
              <w:rPr>
                <w:noProof/>
                <w:webHidden/>
              </w:rPr>
              <w:instrText xml:space="preserve"> PAGEREF _Toc62311306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4894EF84" w14:textId="72657F71" w:rsidR="00676A2C" w:rsidRDefault="00C10AC5">
          <w:pPr>
            <w:pStyle w:val="Inhopg2"/>
            <w:tabs>
              <w:tab w:val="right" w:leader="dot" w:pos="9062"/>
            </w:tabs>
            <w:rPr>
              <w:noProof/>
              <w:sz w:val="22"/>
              <w:szCs w:val="22"/>
              <w:lang w:eastAsia="nl-NL"/>
            </w:rPr>
          </w:pPr>
          <w:hyperlink w:anchor="_Toc62311307" w:history="1">
            <w:r w:rsidR="00676A2C" w:rsidRPr="00582B64">
              <w:rPr>
                <w:rStyle w:val="Hyperlink"/>
                <w:noProof/>
              </w:rPr>
              <w:t>Evaluatie</w:t>
            </w:r>
            <w:r w:rsidR="00676A2C">
              <w:rPr>
                <w:noProof/>
                <w:webHidden/>
              </w:rPr>
              <w:tab/>
            </w:r>
            <w:r w:rsidR="00676A2C">
              <w:rPr>
                <w:noProof/>
                <w:webHidden/>
              </w:rPr>
              <w:fldChar w:fldCharType="begin"/>
            </w:r>
            <w:r w:rsidR="00676A2C">
              <w:rPr>
                <w:noProof/>
                <w:webHidden/>
              </w:rPr>
              <w:instrText xml:space="preserve"> PAGEREF _Toc62311307 \h </w:instrText>
            </w:r>
            <w:r w:rsidR="00676A2C">
              <w:rPr>
                <w:noProof/>
                <w:webHidden/>
              </w:rPr>
            </w:r>
            <w:r w:rsidR="00676A2C">
              <w:rPr>
                <w:noProof/>
                <w:webHidden/>
              </w:rPr>
              <w:fldChar w:fldCharType="separate"/>
            </w:r>
            <w:r w:rsidR="00676A2C">
              <w:rPr>
                <w:noProof/>
                <w:webHidden/>
              </w:rPr>
              <w:t>59</w:t>
            </w:r>
            <w:r w:rsidR="00676A2C">
              <w:rPr>
                <w:noProof/>
                <w:webHidden/>
              </w:rPr>
              <w:fldChar w:fldCharType="end"/>
            </w:r>
          </w:hyperlink>
        </w:p>
        <w:p w14:paraId="14B57060" w14:textId="17FC12EB" w:rsidR="00676A2C" w:rsidRDefault="00C10AC5">
          <w:pPr>
            <w:pStyle w:val="Inhopg1"/>
            <w:tabs>
              <w:tab w:val="right" w:leader="dot" w:pos="9062"/>
            </w:tabs>
            <w:rPr>
              <w:noProof/>
              <w:sz w:val="22"/>
              <w:szCs w:val="22"/>
              <w:lang w:eastAsia="nl-NL"/>
            </w:rPr>
          </w:pPr>
          <w:hyperlink w:anchor="_Toc62311308" w:history="1">
            <w:r w:rsidR="00676A2C" w:rsidRPr="00582B64">
              <w:rPr>
                <w:rStyle w:val="Hyperlink"/>
                <w:noProof/>
              </w:rPr>
              <w:t>Notulen</w:t>
            </w:r>
            <w:r w:rsidR="00676A2C">
              <w:rPr>
                <w:noProof/>
                <w:webHidden/>
              </w:rPr>
              <w:tab/>
            </w:r>
            <w:r w:rsidR="00676A2C">
              <w:rPr>
                <w:noProof/>
                <w:webHidden/>
              </w:rPr>
              <w:fldChar w:fldCharType="begin"/>
            </w:r>
            <w:r w:rsidR="00676A2C">
              <w:rPr>
                <w:noProof/>
                <w:webHidden/>
              </w:rPr>
              <w:instrText xml:space="preserve"> PAGEREF _Toc62311308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0FA4C90D" w14:textId="09E117D3" w:rsidR="00676A2C" w:rsidRDefault="00C10AC5">
          <w:pPr>
            <w:pStyle w:val="Inhopg2"/>
            <w:tabs>
              <w:tab w:val="right" w:leader="dot" w:pos="9062"/>
            </w:tabs>
            <w:rPr>
              <w:noProof/>
              <w:sz w:val="22"/>
              <w:szCs w:val="22"/>
              <w:lang w:eastAsia="nl-NL"/>
            </w:rPr>
          </w:pPr>
          <w:hyperlink w:anchor="_Toc62311309" w:history="1">
            <w:r w:rsidR="00676A2C" w:rsidRPr="00582B64">
              <w:rPr>
                <w:rStyle w:val="Hyperlink"/>
                <w:noProof/>
              </w:rPr>
              <w:t>Klantgesprek 1</w:t>
            </w:r>
            <w:r w:rsidR="00676A2C">
              <w:rPr>
                <w:noProof/>
                <w:webHidden/>
              </w:rPr>
              <w:tab/>
            </w:r>
            <w:r w:rsidR="00676A2C">
              <w:rPr>
                <w:noProof/>
                <w:webHidden/>
              </w:rPr>
              <w:fldChar w:fldCharType="begin"/>
            </w:r>
            <w:r w:rsidR="00676A2C">
              <w:rPr>
                <w:noProof/>
                <w:webHidden/>
              </w:rPr>
              <w:instrText xml:space="preserve"> PAGEREF _Toc62311309 \h </w:instrText>
            </w:r>
            <w:r w:rsidR="00676A2C">
              <w:rPr>
                <w:noProof/>
                <w:webHidden/>
              </w:rPr>
            </w:r>
            <w:r w:rsidR="00676A2C">
              <w:rPr>
                <w:noProof/>
                <w:webHidden/>
              </w:rPr>
              <w:fldChar w:fldCharType="separate"/>
            </w:r>
            <w:r w:rsidR="00676A2C">
              <w:rPr>
                <w:noProof/>
                <w:webHidden/>
              </w:rPr>
              <w:t>60</w:t>
            </w:r>
            <w:r w:rsidR="00676A2C">
              <w:rPr>
                <w:noProof/>
                <w:webHidden/>
              </w:rPr>
              <w:fldChar w:fldCharType="end"/>
            </w:r>
          </w:hyperlink>
        </w:p>
        <w:p w14:paraId="3FC1B7B6" w14:textId="3FF84B1E" w:rsidR="00676A2C" w:rsidRDefault="00C10AC5">
          <w:pPr>
            <w:pStyle w:val="Inhopg2"/>
            <w:tabs>
              <w:tab w:val="right" w:leader="dot" w:pos="9062"/>
            </w:tabs>
            <w:rPr>
              <w:noProof/>
              <w:sz w:val="22"/>
              <w:szCs w:val="22"/>
              <w:lang w:eastAsia="nl-NL"/>
            </w:rPr>
          </w:pPr>
          <w:hyperlink w:anchor="_Toc62311310" w:history="1">
            <w:r w:rsidR="00676A2C" w:rsidRPr="00582B64">
              <w:rPr>
                <w:rStyle w:val="Hyperlink"/>
                <w:noProof/>
              </w:rPr>
              <w:t>Assessorengesprek 1</w:t>
            </w:r>
            <w:r w:rsidR="00676A2C">
              <w:rPr>
                <w:noProof/>
                <w:webHidden/>
              </w:rPr>
              <w:tab/>
            </w:r>
            <w:r w:rsidR="00676A2C">
              <w:rPr>
                <w:noProof/>
                <w:webHidden/>
              </w:rPr>
              <w:fldChar w:fldCharType="begin"/>
            </w:r>
            <w:r w:rsidR="00676A2C">
              <w:rPr>
                <w:noProof/>
                <w:webHidden/>
              </w:rPr>
              <w:instrText xml:space="preserve"> PAGEREF _Toc62311310 \h </w:instrText>
            </w:r>
            <w:r w:rsidR="00676A2C">
              <w:rPr>
                <w:noProof/>
                <w:webHidden/>
              </w:rPr>
            </w:r>
            <w:r w:rsidR="00676A2C">
              <w:rPr>
                <w:noProof/>
                <w:webHidden/>
              </w:rPr>
              <w:fldChar w:fldCharType="separate"/>
            </w:r>
            <w:r w:rsidR="00676A2C">
              <w:rPr>
                <w:noProof/>
                <w:webHidden/>
              </w:rPr>
              <w:t>61</w:t>
            </w:r>
            <w:r w:rsidR="00676A2C">
              <w:rPr>
                <w:noProof/>
                <w:webHidden/>
              </w:rPr>
              <w:fldChar w:fldCharType="end"/>
            </w:r>
          </w:hyperlink>
        </w:p>
        <w:p w14:paraId="05B19F9B" w14:textId="2A47A7B1" w:rsidR="00676A2C" w:rsidRDefault="00C10AC5">
          <w:pPr>
            <w:pStyle w:val="Inhopg2"/>
            <w:tabs>
              <w:tab w:val="right" w:leader="dot" w:pos="9062"/>
            </w:tabs>
            <w:rPr>
              <w:noProof/>
              <w:sz w:val="22"/>
              <w:szCs w:val="22"/>
              <w:lang w:eastAsia="nl-NL"/>
            </w:rPr>
          </w:pPr>
          <w:hyperlink w:anchor="_Toc62311311" w:history="1">
            <w:r w:rsidR="00676A2C" w:rsidRPr="00582B64">
              <w:rPr>
                <w:rStyle w:val="Hyperlink"/>
                <w:noProof/>
              </w:rPr>
              <w:t>Klantgesprek 2</w:t>
            </w:r>
            <w:r w:rsidR="00676A2C">
              <w:rPr>
                <w:noProof/>
                <w:webHidden/>
              </w:rPr>
              <w:tab/>
            </w:r>
            <w:r w:rsidR="00676A2C">
              <w:rPr>
                <w:noProof/>
                <w:webHidden/>
              </w:rPr>
              <w:fldChar w:fldCharType="begin"/>
            </w:r>
            <w:r w:rsidR="00676A2C">
              <w:rPr>
                <w:noProof/>
                <w:webHidden/>
              </w:rPr>
              <w:instrText xml:space="preserve"> PAGEREF _Toc62311311 \h </w:instrText>
            </w:r>
            <w:r w:rsidR="00676A2C">
              <w:rPr>
                <w:noProof/>
                <w:webHidden/>
              </w:rPr>
            </w:r>
            <w:r w:rsidR="00676A2C">
              <w:rPr>
                <w:noProof/>
                <w:webHidden/>
              </w:rPr>
              <w:fldChar w:fldCharType="separate"/>
            </w:r>
            <w:r w:rsidR="00676A2C">
              <w:rPr>
                <w:noProof/>
                <w:webHidden/>
              </w:rPr>
              <w:t>62</w:t>
            </w:r>
            <w:r w:rsidR="00676A2C">
              <w:rPr>
                <w:noProof/>
                <w:webHidden/>
              </w:rPr>
              <w:fldChar w:fldCharType="end"/>
            </w:r>
          </w:hyperlink>
        </w:p>
        <w:p w14:paraId="0A44B2A9" w14:textId="0A163759" w:rsidR="00676A2C" w:rsidRDefault="00C10AC5">
          <w:pPr>
            <w:pStyle w:val="Inhopg2"/>
            <w:tabs>
              <w:tab w:val="right" w:leader="dot" w:pos="9062"/>
            </w:tabs>
            <w:rPr>
              <w:noProof/>
              <w:sz w:val="22"/>
              <w:szCs w:val="22"/>
              <w:lang w:eastAsia="nl-NL"/>
            </w:rPr>
          </w:pPr>
          <w:hyperlink w:anchor="_Toc62311312" w:history="1">
            <w:r w:rsidR="00676A2C" w:rsidRPr="00582B64">
              <w:rPr>
                <w:rStyle w:val="Hyperlink"/>
                <w:noProof/>
              </w:rPr>
              <w:t>Assessorengesprek 2</w:t>
            </w:r>
            <w:r w:rsidR="00676A2C">
              <w:rPr>
                <w:noProof/>
                <w:webHidden/>
              </w:rPr>
              <w:tab/>
            </w:r>
            <w:r w:rsidR="00676A2C">
              <w:rPr>
                <w:noProof/>
                <w:webHidden/>
              </w:rPr>
              <w:fldChar w:fldCharType="begin"/>
            </w:r>
            <w:r w:rsidR="00676A2C">
              <w:rPr>
                <w:noProof/>
                <w:webHidden/>
              </w:rPr>
              <w:instrText xml:space="preserve"> PAGEREF _Toc62311312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0886BD76" w14:textId="3EBA3F27" w:rsidR="00676A2C" w:rsidRDefault="00C10AC5">
          <w:pPr>
            <w:pStyle w:val="Inhopg2"/>
            <w:tabs>
              <w:tab w:val="right" w:leader="dot" w:pos="9062"/>
            </w:tabs>
            <w:rPr>
              <w:noProof/>
              <w:sz w:val="22"/>
              <w:szCs w:val="22"/>
              <w:lang w:eastAsia="nl-NL"/>
            </w:rPr>
          </w:pPr>
          <w:hyperlink w:anchor="_Toc62311313" w:history="1">
            <w:r w:rsidR="00676A2C" w:rsidRPr="00582B64">
              <w:rPr>
                <w:rStyle w:val="Hyperlink"/>
                <w:noProof/>
              </w:rPr>
              <w:t>Klantgesprek 3</w:t>
            </w:r>
            <w:r w:rsidR="00676A2C">
              <w:rPr>
                <w:noProof/>
                <w:webHidden/>
              </w:rPr>
              <w:tab/>
            </w:r>
            <w:r w:rsidR="00676A2C">
              <w:rPr>
                <w:noProof/>
                <w:webHidden/>
              </w:rPr>
              <w:fldChar w:fldCharType="begin"/>
            </w:r>
            <w:r w:rsidR="00676A2C">
              <w:rPr>
                <w:noProof/>
                <w:webHidden/>
              </w:rPr>
              <w:instrText xml:space="preserve"> PAGEREF _Toc62311313 \h </w:instrText>
            </w:r>
            <w:r w:rsidR="00676A2C">
              <w:rPr>
                <w:noProof/>
                <w:webHidden/>
              </w:rPr>
            </w:r>
            <w:r w:rsidR="00676A2C">
              <w:rPr>
                <w:noProof/>
                <w:webHidden/>
              </w:rPr>
              <w:fldChar w:fldCharType="separate"/>
            </w:r>
            <w:r w:rsidR="00676A2C">
              <w:rPr>
                <w:noProof/>
                <w:webHidden/>
              </w:rPr>
              <w:t>63</w:t>
            </w:r>
            <w:r w:rsidR="00676A2C">
              <w:rPr>
                <w:noProof/>
                <w:webHidden/>
              </w:rPr>
              <w:fldChar w:fldCharType="end"/>
            </w:r>
          </w:hyperlink>
        </w:p>
        <w:p w14:paraId="341F16F5" w14:textId="17D41565" w:rsidR="00676A2C" w:rsidRDefault="00C10AC5">
          <w:pPr>
            <w:pStyle w:val="Inhopg2"/>
            <w:tabs>
              <w:tab w:val="right" w:leader="dot" w:pos="9062"/>
            </w:tabs>
            <w:rPr>
              <w:noProof/>
              <w:sz w:val="22"/>
              <w:szCs w:val="22"/>
              <w:lang w:eastAsia="nl-NL"/>
            </w:rPr>
          </w:pPr>
          <w:hyperlink w:anchor="_Toc62311314" w:history="1">
            <w:r w:rsidR="00676A2C" w:rsidRPr="00582B64">
              <w:rPr>
                <w:rStyle w:val="Hyperlink"/>
                <w:noProof/>
              </w:rPr>
              <w:t>Assessorengesprek 3</w:t>
            </w:r>
            <w:r w:rsidR="00676A2C">
              <w:rPr>
                <w:noProof/>
                <w:webHidden/>
              </w:rPr>
              <w:tab/>
            </w:r>
            <w:r w:rsidR="00676A2C">
              <w:rPr>
                <w:noProof/>
                <w:webHidden/>
              </w:rPr>
              <w:fldChar w:fldCharType="begin"/>
            </w:r>
            <w:r w:rsidR="00676A2C">
              <w:rPr>
                <w:noProof/>
                <w:webHidden/>
              </w:rPr>
              <w:instrText xml:space="preserve"> PAGEREF _Toc62311314 \h </w:instrText>
            </w:r>
            <w:r w:rsidR="00676A2C">
              <w:rPr>
                <w:noProof/>
                <w:webHidden/>
              </w:rPr>
            </w:r>
            <w:r w:rsidR="00676A2C">
              <w:rPr>
                <w:noProof/>
                <w:webHidden/>
              </w:rPr>
              <w:fldChar w:fldCharType="separate"/>
            </w:r>
            <w:r w:rsidR="00676A2C">
              <w:rPr>
                <w:noProof/>
                <w:webHidden/>
              </w:rPr>
              <w:t>65</w:t>
            </w:r>
            <w:r w:rsidR="00676A2C">
              <w:rPr>
                <w:noProof/>
                <w:webHidden/>
              </w:rPr>
              <w:fldChar w:fldCharType="end"/>
            </w:r>
          </w:hyperlink>
        </w:p>
        <w:p w14:paraId="27C08C99" w14:textId="4BDCA5FA" w:rsidR="00676A2C" w:rsidRDefault="00C10AC5">
          <w:pPr>
            <w:pStyle w:val="Inhopg2"/>
            <w:tabs>
              <w:tab w:val="right" w:leader="dot" w:pos="9062"/>
            </w:tabs>
            <w:rPr>
              <w:noProof/>
              <w:sz w:val="22"/>
              <w:szCs w:val="22"/>
              <w:lang w:eastAsia="nl-NL"/>
            </w:rPr>
          </w:pPr>
          <w:hyperlink w:anchor="_Toc62311315" w:history="1">
            <w:r w:rsidR="00676A2C" w:rsidRPr="00582B64">
              <w:rPr>
                <w:rStyle w:val="Hyperlink"/>
                <w:noProof/>
              </w:rPr>
              <w:t>Klantgesprek 4</w:t>
            </w:r>
            <w:r w:rsidR="00676A2C">
              <w:rPr>
                <w:noProof/>
                <w:webHidden/>
              </w:rPr>
              <w:tab/>
            </w:r>
            <w:r w:rsidR="00676A2C">
              <w:rPr>
                <w:noProof/>
                <w:webHidden/>
              </w:rPr>
              <w:fldChar w:fldCharType="begin"/>
            </w:r>
            <w:r w:rsidR="00676A2C">
              <w:rPr>
                <w:noProof/>
                <w:webHidden/>
              </w:rPr>
              <w:instrText xml:space="preserve"> PAGEREF _Toc62311315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20DE8A06" w14:textId="5F14887F" w:rsidR="00676A2C" w:rsidRDefault="00C10AC5">
          <w:pPr>
            <w:pStyle w:val="Inhopg2"/>
            <w:tabs>
              <w:tab w:val="right" w:leader="dot" w:pos="9062"/>
            </w:tabs>
            <w:rPr>
              <w:noProof/>
              <w:sz w:val="22"/>
              <w:szCs w:val="22"/>
              <w:lang w:eastAsia="nl-NL"/>
            </w:rPr>
          </w:pPr>
          <w:hyperlink w:anchor="_Toc62311316" w:history="1">
            <w:r w:rsidR="00676A2C" w:rsidRPr="00582B64">
              <w:rPr>
                <w:rStyle w:val="Hyperlink"/>
                <w:noProof/>
              </w:rPr>
              <w:t>Assessorengesprek 4</w:t>
            </w:r>
            <w:r w:rsidR="00676A2C">
              <w:rPr>
                <w:noProof/>
                <w:webHidden/>
              </w:rPr>
              <w:tab/>
            </w:r>
            <w:r w:rsidR="00676A2C">
              <w:rPr>
                <w:noProof/>
                <w:webHidden/>
              </w:rPr>
              <w:fldChar w:fldCharType="begin"/>
            </w:r>
            <w:r w:rsidR="00676A2C">
              <w:rPr>
                <w:noProof/>
                <w:webHidden/>
              </w:rPr>
              <w:instrText xml:space="preserve"> PAGEREF _Toc62311316 \h </w:instrText>
            </w:r>
            <w:r w:rsidR="00676A2C">
              <w:rPr>
                <w:noProof/>
                <w:webHidden/>
              </w:rPr>
            </w:r>
            <w:r w:rsidR="00676A2C">
              <w:rPr>
                <w:noProof/>
                <w:webHidden/>
              </w:rPr>
              <w:fldChar w:fldCharType="separate"/>
            </w:r>
            <w:r w:rsidR="00676A2C">
              <w:rPr>
                <w:noProof/>
                <w:webHidden/>
              </w:rPr>
              <w:t>66</w:t>
            </w:r>
            <w:r w:rsidR="00676A2C">
              <w:rPr>
                <w:noProof/>
                <w:webHidden/>
              </w:rPr>
              <w:fldChar w:fldCharType="end"/>
            </w:r>
          </w:hyperlink>
        </w:p>
        <w:p w14:paraId="1461C3C0" w14:textId="5F9C9354" w:rsidR="00676A2C" w:rsidRDefault="00C10AC5">
          <w:pPr>
            <w:pStyle w:val="Inhopg2"/>
            <w:tabs>
              <w:tab w:val="right" w:leader="dot" w:pos="9062"/>
            </w:tabs>
            <w:rPr>
              <w:noProof/>
              <w:sz w:val="22"/>
              <w:szCs w:val="22"/>
              <w:lang w:eastAsia="nl-NL"/>
            </w:rPr>
          </w:pPr>
          <w:hyperlink w:anchor="_Toc62311317" w:history="1">
            <w:r w:rsidR="00676A2C" w:rsidRPr="00582B64">
              <w:rPr>
                <w:rStyle w:val="Hyperlink"/>
                <w:noProof/>
              </w:rPr>
              <w:t>Klantgesprek 5</w:t>
            </w:r>
            <w:r w:rsidR="00676A2C">
              <w:rPr>
                <w:noProof/>
                <w:webHidden/>
              </w:rPr>
              <w:tab/>
            </w:r>
            <w:r w:rsidR="00676A2C">
              <w:rPr>
                <w:noProof/>
                <w:webHidden/>
              </w:rPr>
              <w:fldChar w:fldCharType="begin"/>
            </w:r>
            <w:r w:rsidR="00676A2C">
              <w:rPr>
                <w:noProof/>
                <w:webHidden/>
              </w:rPr>
              <w:instrText xml:space="preserve"> PAGEREF _Toc62311317 \h </w:instrText>
            </w:r>
            <w:r w:rsidR="00676A2C">
              <w:rPr>
                <w:noProof/>
                <w:webHidden/>
              </w:rPr>
            </w:r>
            <w:r w:rsidR="00676A2C">
              <w:rPr>
                <w:noProof/>
                <w:webHidden/>
              </w:rPr>
              <w:fldChar w:fldCharType="separate"/>
            </w:r>
            <w:r w:rsidR="00676A2C">
              <w:rPr>
                <w:noProof/>
                <w:webHidden/>
              </w:rPr>
              <w:t>67</w:t>
            </w:r>
            <w:r w:rsidR="00676A2C">
              <w:rPr>
                <w:noProof/>
                <w:webHidden/>
              </w:rPr>
              <w:fldChar w:fldCharType="end"/>
            </w:r>
          </w:hyperlink>
        </w:p>
        <w:p w14:paraId="059F5FBD" w14:textId="509DF6D0" w:rsidR="00676A2C" w:rsidRDefault="00C10AC5">
          <w:pPr>
            <w:pStyle w:val="Inhopg2"/>
            <w:tabs>
              <w:tab w:val="right" w:leader="dot" w:pos="9062"/>
            </w:tabs>
            <w:rPr>
              <w:noProof/>
              <w:sz w:val="22"/>
              <w:szCs w:val="22"/>
              <w:lang w:eastAsia="nl-NL"/>
            </w:rPr>
          </w:pPr>
          <w:hyperlink w:anchor="_Toc62311318" w:history="1">
            <w:r w:rsidR="00676A2C" w:rsidRPr="00582B64">
              <w:rPr>
                <w:rStyle w:val="Hyperlink"/>
                <w:noProof/>
              </w:rPr>
              <w:t>Assessorengesprek 5</w:t>
            </w:r>
            <w:r w:rsidR="00676A2C">
              <w:rPr>
                <w:noProof/>
                <w:webHidden/>
              </w:rPr>
              <w:tab/>
            </w:r>
            <w:r w:rsidR="00676A2C">
              <w:rPr>
                <w:noProof/>
                <w:webHidden/>
              </w:rPr>
              <w:fldChar w:fldCharType="begin"/>
            </w:r>
            <w:r w:rsidR="00676A2C">
              <w:rPr>
                <w:noProof/>
                <w:webHidden/>
              </w:rPr>
              <w:instrText xml:space="preserve"> PAGEREF _Toc62311318 \h </w:instrText>
            </w:r>
            <w:r w:rsidR="00676A2C">
              <w:rPr>
                <w:noProof/>
                <w:webHidden/>
              </w:rPr>
            </w:r>
            <w:r w:rsidR="00676A2C">
              <w:rPr>
                <w:noProof/>
                <w:webHidden/>
              </w:rPr>
              <w:fldChar w:fldCharType="separate"/>
            </w:r>
            <w:r w:rsidR="00676A2C">
              <w:rPr>
                <w:noProof/>
                <w:webHidden/>
              </w:rPr>
              <w:t>68</w:t>
            </w:r>
            <w:r w:rsidR="00676A2C">
              <w:rPr>
                <w:noProof/>
                <w:webHidden/>
              </w:rPr>
              <w:fldChar w:fldCharType="end"/>
            </w:r>
          </w:hyperlink>
        </w:p>
        <w:p w14:paraId="4E2897F9" w14:textId="54885CFF" w:rsidR="00676A2C" w:rsidRDefault="00C10AC5">
          <w:pPr>
            <w:pStyle w:val="Inhopg2"/>
            <w:tabs>
              <w:tab w:val="right" w:leader="dot" w:pos="9062"/>
            </w:tabs>
            <w:rPr>
              <w:noProof/>
              <w:sz w:val="22"/>
              <w:szCs w:val="22"/>
              <w:lang w:eastAsia="nl-NL"/>
            </w:rPr>
          </w:pPr>
          <w:hyperlink w:anchor="_Toc62311319" w:history="1">
            <w:r w:rsidR="00676A2C" w:rsidRPr="00582B64">
              <w:rPr>
                <w:rStyle w:val="Hyperlink"/>
                <w:noProof/>
              </w:rPr>
              <w:t>Klantgesprek 6</w:t>
            </w:r>
            <w:r w:rsidR="00676A2C">
              <w:rPr>
                <w:noProof/>
                <w:webHidden/>
              </w:rPr>
              <w:tab/>
            </w:r>
            <w:r w:rsidR="00676A2C">
              <w:rPr>
                <w:noProof/>
                <w:webHidden/>
              </w:rPr>
              <w:fldChar w:fldCharType="begin"/>
            </w:r>
            <w:r w:rsidR="00676A2C">
              <w:rPr>
                <w:noProof/>
                <w:webHidden/>
              </w:rPr>
              <w:instrText xml:space="preserve"> PAGEREF _Toc62311319 \h </w:instrText>
            </w:r>
            <w:r w:rsidR="00676A2C">
              <w:rPr>
                <w:noProof/>
                <w:webHidden/>
              </w:rPr>
            </w:r>
            <w:r w:rsidR="00676A2C">
              <w:rPr>
                <w:noProof/>
                <w:webHidden/>
              </w:rPr>
              <w:fldChar w:fldCharType="separate"/>
            </w:r>
            <w:r w:rsidR="00676A2C">
              <w:rPr>
                <w:noProof/>
                <w:webHidden/>
              </w:rPr>
              <w:t>69</w:t>
            </w:r>
            <w:r w:rsidR="00676A2C">
              <w:rPr>
                <w:noProof/>
                <w:webHidden/>
              </w:rPr>
              <w:fldChar w:fldCharType="end"/>
            </w:r>
          </w:hyperlink>
        </w:p>
        <w:p w14:paraId="065AFBC9" w14:textId="76F47336" w:rsidR="00676A2C" w:rsidRDefault="00C10AC5">
          <w:pPr>
            <w:pStyle w:val="Inhopg2"/>
            <w:tabs>
              <w:tab w:val="right" w:leader="dot" w:pos="9062"/>
            </w:tabs>
            <w:rPr>
              <w:noProof/>
              <w:sz w:val="22"/>
              <w:szCs w:val="22"/>
              <w:lang w:eastAsia="nl-NL"/>
            </w:rPr>
          </w:pPr>
          <w:hyperlink w:anchor="_Toc62311320" w:history="1">
            <w:r w:rsidR="00676A2C" w:rsidRPr="00582B64">
              <w:rPr>
                <w:rStyle w:val="Hyperlink"/>
                <w:noProof/>
              </w:rPr>
              <w:t>Assessorengesprek 6</w:t>
            </w:r>
            <w:r w:rsidR="00676A2C">
              <w:rPr>
                <w:noProof/>
                <w:webHidden/>
              </w:rPr>
              <w:tab/>
            </w:r>
            <w:r w:rsidR="00676A2C">
              <w:rPr>
                <w:noProof/>
                <w:webHidden/>
              </w:rPr>
              <w:fldChar w:fldCharType="begin"/>
            </w:r>
            <w:r w:rsidR="00676A2C">
              <w:rPr>
                <w:noProof/>
                <w:webHidden/>
              </w:rPr>
              <w:instrText xml:space="preserve"> PAGEREF _Toc62311320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6B79F6B4" w14:textId="1A8FF5B9" w:rsidR="00676A2C" w:rsidRDefault="00C10AC5">
          <w:pPr>
            <w:pStyle w:val="Inhopg2"/>
            <w:tabs>
              <w:tab w:val="right" w:leader="dot" w:pos="9062"/>
            </w:tabs>
            <w:rPr>
              <w:noProof/>
              <w:sz w:val="22"/>
              <w:szCs w:val="22"/>
              <w:lang w:eastAsia="nl-NL"/>
            </w:rPr>
          </w:pPr>
          <w:hyperlink w:anchor="_Toc62311321" w:history="1">
            <w:r w:rsidR="00676A2C" w:rsidRPr="00582B64">
              <w:rPr>
                <w:rStyle w:val="Hyperlink"/>
                <w:noProof/>
              </w:rPr>
              <w:t>Klantgesprek 7</w:t>
            </w:r>
            <w:r w:rsidR="00676A2C">
              <w:rPr>
                <w:noProof/>
                <w:webHidden/>
              </w:rPr>
              <w:tab/>
            </w:r>
            <w:r w:rsidR="00676A2C">
              <w:rPr>
                <w:noProof/>
                <w:webHidden/>
              </w:rPr>
              <w:fldChar w:fldCharType="begin"/>
            </w:r>
            <w:r w:rsidR="00676A2C">
              <w:rPr>
                <w:noProof/>
                <w:webHidden/>
              </w:rPr>
              <w:instrText xml:space="preserve"> PAGEREF _Toc62311321 \h </w:instrText>
            </w:r>
            <w:r w:rsidR="00676A2C">
              <w:rPr>
                <w:noProof/>
                <w:webHidden/>
              </w:rPr>
            </w:r>
            <w:r w:rsidR="00676A2C">
              <w:rPr>
                <w:noProof/>
                <w:webHidden/>
              </w:rPr>
              <w:fldChar w:fldCharType="separate"/>
            </w:r>
            <w:r w:rsidR="00676A2C">
              <w:rPr>
                <w:noProof/>
                <w:webHidden/>
              </w:rPr>
              <w:t>70</w:t>
            </w:r>
            <w:r w:rsidR="00676A2C">
              <w:rPr>
                <w:noProof/>
                <w:webHidden/>
              </w:rPr>
              <w:fldChar w:fldCharType="end"/>
            </w:r>
          </w:hyperlink>
        </w:p>
        <w:p w14:paraId="40FA496F" w14:textId="466A8E9C" w:rsidR="00676A2C" w:rsidRDefault="00C10AC5">
          <w:pPr>
            <w:pStyle w:val="Inhopg2"/>
            <w:tabs>
              <w:tab w:val="right" w:leader="dot" w:pos="9062"/>
            </w:tabs>
            <w:rPr>
              <w:noProof/>
              <w:sz w:val="22"/>
              <w:szCs w:val="22"/>
              <w:lang w:eastAsia="nl-NL"/>
            </w:rPr>
          </w:pPr>
          <w:hyperlink w:anchor="_Toc62311322" w:history="1">
            <w:r w:rsidR="00676A2C" w:rsidRPr="00582B64">
              <w:rPr>
                <w:rStyle w:val="Hyperlink"/>
                <w:noProof/>
              </w:rPr>
              <w:t>Assessorengesprek 7</w:t>
            </w:r>
            <w:r w:rsidR="00676A2C">
              <w:rPr>
                <w:noProof/>
                <w:webHidden/>
              </w:rPr>
              <w:tab/>
            </w:r>
            <w:r w:rsidR="00676A2C">
              <w:rPr>
                <w:noProof/>
                <w:webHidden/>
              </w:rPr>
              <w:fldChar w:fldCharType="begin"/>
            </w:r>
            <w:r w:rsidR="00676A2C">
              <w:rPr>
                <w:noProof/>
                <w:webHidden/>
              </w:rPr>
              <w:instrText xml:space="preserve"> PAGEREF _Toc62311322 \h </w:instrText>
            </w:r>
            <w:r w:rsidR="00676A2C">
              <w:rPr>
                <w:noProof/>
                <w:webHidden/>
              </w:rPr>
            </w:r>
            <w:r w:rsidR="00676A2C">
              <w:rPr>
                <w:noProof/>
                <w:webHidden/>
              </w:rPr>
              <w:fldChar w:fldCharType="separate"/>
            </w:r>
            <w:r w:rsidR="00676A2C">
              <w:rPr>
                <w:noProof/>
                <w:webHidden/>
              </w:rPr>
              <w:t>71</w:t>
            </w:r>
            <w:r w:rsidR="00676A2C">
              <w:rPr>
                <w:noProof/>
                <w:webHidden/>
              </w:rPr>
              <w:fldChar w:fldCharType="end"/>
            </w:r>
          </w:hyperlink>
        </w:p>
        <w:p w14:paraId="5CDFEC7B" w14:textId="6FB13FF3" w:rsidR="00676A2C" w:rsidRDefault="00C10AC5">
          <w:pPr>
            <w:pStyle w:val="Inhopg2"/>
            <w:tabs>
              <w:tab w:val="right" w:leader="dot" w:pos="9062"/>
            </w:tabs>
            <w:rPr>
              <w:noProof/>
              <w:sz w:val="22"/>
              <w:szCs w:val="22"/>
              <w:lang w:eastAsia="nl-NL"/>
            </w:rPr>
          </w:pPr>
          <w:hyperlink w:anchor="_Toc62311323" w:history="1">
            <w:r w:rsidR="00676A2C" w:rsidRPr="00582B64">
              <w:rPr>
                <w:rStyle w:val="Hyperlink"/>
                <w:noProof/>
              </w:rPr>
              <w:t>Klantgesprek 8</w:t>
            </w:r>
            <w:r w:rsidR="00676A2C">
              <w:rPr>
                <w:noProof/>
                <w:webHidden/>
              </w:rPr>
              <w:tab/>
            </w:r>
            <w:r w:rsidR="00676A2C">
              <w:rPr>
                <w:noProof/>
                <w:webHidden/>
              </w:rPr>
              <w:fldChar w:fldCharType="begin"/>
            </w:r>
            <w:r w:rsidR="00676A2C">
              <w:rPr>
                <w:noProof/>
                <w:webHidden/>
              </w:rPr>
              <w:instrText xml:space="preserve"> PAGEREF _Toc62311323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15801DA0" w14:textId="6047CED8" w:rsidR="00676A2C" w:rsidRDefault="00C10AC5">
          <w:pPr>
            <w:pStyle w:val="Inhopg2"/>
            <w:tabs>
              <w:tab w:val="right" w:leader="dot" w:pos="9062"/>
            </w:tabs>
            <w:rPr>
              <w:noProof/>
              <w:sz w:val="22"/>
              <w:szCs w:val="22"/>
              <w:lang w:eastAsia="nl-NL"/>
            </w:rPr>
          </w:pPr>
          <w:hyperlink w:anchor="_Toc62311324" w:history="1">
            <w:r w:rsidR="00676A2C" w:rsidRPr="00582B64">
              <w:rPr>
                <w:rStyle w:val="Hyperlink"/>
                <w:noProof/>
              </w:rPr>
              <w:t>Assessorengesprek 8</w:t>
            </w:r>
            <w:r w:rsidR="00676A2C">
              <w:rPr>
                <w:noProof/>
                <w:webHidden/>
              </w:rPr>
              <w:tab/>
            </w:r>
            <w:r w:rsidR="00676A2C">
              <w:rPr>
                <w:noProof/>
                <w:webHidden/>
              </w:rPr>
              <w:fldChar w:fldCharType="begin"/>
            </w:r>
            <w:r w:rsidR="00676A2C">
              <w:rPr>
                <w:noProof/>
                <w:webHidden/>
              </w:rPr>
              <w:instrText xml:space="preserve"> PAGEREF _Toc62311324 \h </w:instrText>
            </w:r>
            <w:r w:rsidR="00676A2C">
              <w:rPr>
                <w:noProof/>
                <w:webHidden/>
              </w:rPr>
            </w:r>
            <w:r w:rsidR="00676A2C">
              <w:rPr>
                <w:noProof/>
                <w:webHidden/>
              </w:rPr>
              <w:fldChar w:fldCharType="separate"/>
            </w:r>
            <w:r w:rsidR="00676A2C">
              <w:rPr>
                <w:noProof/>
                <w:webHidden/>
              </w:rPr>
              <w:t>72</w:t>
            </w:r>
            <w:r w:rsidR="00676A2C">
              <w:rPr>
                <w:noProof/>
                <w:webHidden/>
              </w:rPr>
              <w:fldChar w:fldCharType="end"/>
            </w:r>
          </w:hyperlink>
        </w:p>
        <w:p w14:paraId="7D76D310" w14:textId="05A295E5"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1" w:name="_Toc62311264"/>
      <w:r>
        <w:rPr>
          <w:sz w:val="40"/>
        </w:rPr>
        <w:t>Programma van eisen</w:t>
      </w:r>
      <w:bookmarkEnd w:id="1"/>
    </w:p>
    <w:p w14:paraId="7B585AD4" w14:textId="77777777" w:rsidR="008A3A95" w:rsidRDefault="008A3A95" w:rsidP="008A3A95">
      <w:pPr>
        <w:pStyle w:val="Kop2"/>
        <w:rPr>
          <w:sz w:val="28"/>
        </w:rPr>
      </w:pPr>
      <w:bookmarkStart w:id="2" w:name="_Toc62311265"/>
      <w:r>
        <w:rPr>
          <w:sz w:val="28"/>
        </w:rPr>
        <w:t>Omschrijving van de opdracht</w:t>
      </w:r>
      <w:bookmarkEnd w:id="2"/>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3" w:name="_Toc62311266"/>
      <w:r>
        <w:rPr>
          <w:sz w:val="28"/>
        </w:rPr>
        <w:t>Functionele eisen</w:t>
      </w:r>
      <w:bookmarkEnd w:id="3"/>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4" w:name="_Toc62311267"/>
      <w:r>
        <w:rPr>
          <w:sz w:val="28"/>
        </w:rPr>
        <w:t>Technische eisen</w:t>
      </w:r>
      <w:bookmarkEnd w:id="4"/>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lastRenderedPageBreak/>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5" w:name="_Toc62311268"/>
      <w:r>
        <w:rPr>
          <w:sz w:val="28"/>
        </w:rPr>
        <w:t>Randvoorwaarden</w:t>
      </w:r>
      <w:bookmarkEnd w:id="5"/>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6" w:name="_Toc62311269"/>
      <w:r>
        <w:rPr>
          <w:sz w:val="28"/>
        </w:rPr>
        <w:t>Afspraken</w:t>
      </w:r>
      <w:bookmarkEnd w:id="6"/>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7" w:name="_Toc62311270"/>
      <w:r>
        <w:rPr>
          <w:sz w:val="28"/>
        </w:rPr>
        <w:t>Begroting</w:t>
      </w:r>
      <w:bookmarkEnd w:id="7"/>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lastRenderedPageBreak/>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8" w:name="_Toc62311271"/>
      <w:r>
        <w:rPr>
          <w:sz w:val="40"/>
        </w:rPr>
        <w:t>Project Plan</w:t>
      </w:r>
      <w:bookmarkEnd w:id="8"/>
    </w:p>
    <w:p w14:paraId="230B58A5" w14:textId="77777777" w:rsidR="008A3A95" w:rsidRDefault="008A3A95" w:rsidP="008A3A95">
      <w:pPr>
        <w:pStyle w:val="Kop2"/>
        <w:rPr>
          <w:sz w:val="28"/>
        </w:rPr>
      </w:pPr>
      <w:bookmarkStart w:id="9" w:name="_Toc62311272"/>
      <w:r>
        <w:rPr>
          <w:sz w:val="28"/>
        </w:rPr>
        <w:t>Project doelstelling</w:t>
      </w:r>
      <w:bookmarkEnd w:id="9"/>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0" w:name="_Toc62311273"/>
      <w:r>
        <w:rPr>
          <w:sz w:val="28"/>
        </w:rPr>
        <w:t>Project activiteiten</w:t>
      </w:r>
      <w:bookmarkEnd w:id="10"/>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lastRenderedPageBreak/>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1" w:name="_Toc62311274"/>
      <w:r>
        <w:rPr>
          <w:sz w:val="28"/>
        </w:rPr>
        <w:t>Project methode</w:t>
      </w:r>
      <w:bookmarkEnd w:id="11"/>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2" w:name="_Toc62311275"/>
      <w:r>
        <w:rPr>
          <w:sz w:val="28"/>
        </w:rPr>
        <w:t>Project team/organisatie</w:t>
      </w:r>
      <w:bookmarkEnd w:id="12"/>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3" w:name="_Toc62311276"/>
      <w:r>
        <w:rPr>
          <w:sz w:val="28"/>
        </w:rPr>
        <w:t>Planning</w:t>
      </w:r>
      <w:bookmarkEnd w:id="13"/>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lastRenderedPageBreak/>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lastRenderedPageBreak/>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4" w:name="_Toc62311277"/>
      <w:r>
        <w:rPr>
          <w:sz w:val="28"/>
        </w:rPr>
        <w:t>Sprint Planning</w:t>
      </w:r>
      <w:bookmarkEnd w:id="14"/>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lastRenderedPageBreak/>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5" w:name="_Toc62311278"/>
      <w:r>
        <w:rPr>
          <w:sz w:val="40"/>
        </w:rPr>
        <w:t>Functioneel ontwerp</w:t>
      </w:r>
      <w:bookmarkEnd w:id="15"/>
    </w:p>
    <w:p w14:paraId="4DBDC5FA" w14:textId="77777777" w:rsidR="00EF68F2" w:rsidRPr="00D634EA" w:rsidRDefault="00D634EA" w:rsidP="00D634EA">
      <w:pPr>
        <w:pStyle w:val="Kop2"/>
        <w:rPr>
          <w:sz w:val="28"/>
        </w:rPr>
      </w:pPr>
      <w:bookmarkStart w:id="16" w:name="_Toc62311279"/>
      <w:r>
        <w:rPr>
          <w:sz w:val="28"/>
        </w:rPr>
        <w:t>Inleiding</w:t>
      </w:r>
      <w:bookmarkEnd w:id="16"/>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8" w:name="_Toc62311280"/>
      <w:bookmarkEnd w:id="17"/>
      <w:r>
        <w:rPr>
          <w:sz w:val="28"/>
        </w:rPr>
        <w:t>Product Backlog</w:t>
      </w:r>
      <w:bookmarkEnd w:id="18"/>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19FC1562"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p w14:paraId="4087B70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osts ophalen</w:t>
            </w:r>
          </w:p>
          <w:p w14:paraId="4DE265BA"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Bewerken</w:t>
            </w:r>
          </w:p>
          <w:p w14:paraId="47C651CE"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 Verwijderen</w:t>
            </w:r>
          </w:p>
          <w:p w14:paraId="4C098B8B" w14:textId="1EAE2A16"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CRUD)</w:t>
            </w:r>
          </w:p>
        </w:tc>
        <w:tc>
          <w:tcPr>
            <w:tcW w:w="2126" w:type="dxa"/>
          </w:tcPr>
          <w:p w14:paraId="253B3CB3" w14:textId="16E480A5"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Zodat ik mijn nieuwe </w:t>
            </w:r>
            <w:r>
              <w:rPr>
                <w:sz w:val="24"/>
              </w:rPr>
              <w:lastRenderedPageBreak/>
              <w:t>ontwikkelingen kan delen met andere producers en liefhebbers.</w:t>
            </w:r>
            <w:r w:rsidR="00C85F74">
              <w:rPr>
                <w:sz w:val="24"/>
              </w:rPr>
              <w:t xml:space="preserve"> En zodat ik mijn posts ook Up </w:t>
            </w:r>
            <w:proofErr w:type="spellStart"/>
            <w:r w:rsidR="00C85F74">
              <w:rPr>
                <w:sz w:val="24"/>
              </w:rPr>
              <w:t>to</w:t>
            </w:r>
            <w:proofErr w:type="spellEnd"/>
            <w:r w:rsidR="00C85F74">
              <w:rPr>
                <w:sz w:val="24"/>
              </w:rPr>
              <w:t xml:space="preserve"> date kan houd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336CC0CB"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p w14:paraId="4497976F" w14:textId="5727F848"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CDAE417"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p w14:paraId="22FBFCD5" w14:textId="77777777" w:rsidR="00C85F74" w:rsidRDefault="00C85F74"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w:t>
            </w:r>
          </w:p>
          <w:p w14:paraId="732BE1DA" w14:textId="55CA37C2" w:rsidR="00C85F74" w:rsidRPr="00E6514D" w:rsidRDefault="00C85F74"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627C776E"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p w14:paraId="40BC82F9" w14:textId="60160476" w:rsidR="00C85F74" w:rsidRPr="00E6514D" w:rsidRDefault="00C85F74"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update)</w:t>
            </w:r>
          </w:p>
        </w:tc>
        <w:tc>
          <w:tcPr>
            <w:tcW w:w="2126" w:type="dxa"/>
          </w:tcPr>
          <w:p w14:paraId="1AF9523E" w14:textId="007BE403"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w:t>
            </w:r>
            <w:r w:rsidR="00C85F74">
              <w:rPr>
                <w:sz w:val="24"/>
              </w:rPr>
              <w:t>bijwerk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60877D6" w14:textId="77777777" w:rsidR="00045D86"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p w14:paraId="19446EF1"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w:t>
            </w:r>
          </w:p>
          <w:p w14:paraId="2E97112C" w14:textId="62A97042"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2BB14755" w14:textId="77777777" w:rsidR="00045D86"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p w14:paraId="4BBA3797" w14:textId="77777777" w:rsidR="00FD4166" w:rsidRDefault="00FD4166" w:rsidP="00E6514D">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Create</w:t>
            </w:r>
            <w:proofErr w:type="spellEnd"/>
            <w:r>
              <w:rPr>
                <w:sz w:val="24"/>
              </w:rPr>
              <w:t xml:space="preserve">, </w:t>
            </w:r>
            <w:proofErr w:type="spellStart"/>
            <w:r>
              <w:rPr>
                <w:sz w:val="24"/>
              </w:rPr>
              <w:t>read</w:t>
            </w:r>
            <w:proofErr w:type="spellEnd"/>
            <w:r>
              <w:rPr>
                <w:sz w:val="24"/>
              </w:rPr>
              <w:t>, update, Delete)</w:t>
            </w:r>
          </w:p>
          <w:p w14:paraId="5C4C7B22" w14:textId="2BBEA484" w:rsidR="00FD4166" w:rsidRPr="00E6514D" w:rsidRDefault="00FD416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17054A3" w14:textId="6F94011C" w:rsidR="00045D86" w:rsidRDefault="00FD4166" w:rsidP="00E6514D">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aanmaken</w:t>
            </w:r>
          </w:p>
          <w:p w14:paraId="194B6F25" w14:textId="782FD72B"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ophalen</w:t>
            </w:r>
          </w:p>
          <w:p w14:paraId="6C5C0502" w14:textId="4B00D423"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Homepagina posts kunnen bewerken</w:t>
            </w:r>
          </w:p>
          <w:p w14:paraId="629A5B3F" w14:textId="048BB397"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Homepagina posts kunnen verwijderen</w:t>
            </w:r>
          </w:p>
          <w:p w14:paraId="7E755A6E" w14:textId="4350BC25" w:rsidR="00FD4166" w:rsidRDefault="00FD4166" w:rsidP="00FD4166">
            <w:pPr>
              <w:cnfStyle w:val="000000100000" w:firstRow="0" w:lastRow="0" w:firstColumn="0" w:lastColumn="0" w:oddVBand="0" w:evenVBand="0" w:oddHBand="1" w:evenHBand="0" w:firstRowFirstColumn="0" w:firstRowLastColumn="0" w:lastRowFirstColumn="0" w:lastRowLastColumn="0"/>
              <w:rPr>
                <w:sz w:val="24"/>
              </w:rPr>
            </w:pPr>
            <w:r>
              <w:rPr>
                <w:sz w:val="24"/>
              </w:rPr>
              <w:t>(CRUD)</w:t>
            </w:r>
          </w:p>
          <w:p w14:paraId="241C0937" w14:textId="77777777" w:rsidR="00FD4166" w:rsidRDefault="00FD4166" w:rsidP="00E6514D">
            <w:pPr>
              <w:cnfStyle w:val="000000100000" w:firstRow="0" w:lastRow="0" w:firstColumn="0" w:lastColumn="0" w:oddVBand="0" w:evenVBand="0" w:oddHBand="1" w:evenHBand="0" w:firstRowFirstColumn="0" w:firstRowLastColumn="0" w:lastRowFirstColumn="0" w:lastRowLastColumn="0"/>
              <w:rPr>
                <w:sz w:val="24"/>
              </w:rPr>
            </w:pPr>
          </w:p>
          <w:p w14:paraId="416AB08C" w14:textId="7764F008" w:rsidR="00FD4166" w:rsidRPr="00E6514D" w:rsidRDefault="00FD4166" w:rsidP="00E6514D">
            <w:pPr>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8D6E4D0" w14:textId="77777777" w:rsidR="00045D86"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p w14:paraId="73FF7CF8" w14:textId="30045D5D" w:rsidR="00122B43" w:rsidRPr="00E6514D" w:rsidRDefault="00122B43" w:rsidP="00E6514D">
            <w:pPr>
              <w:cnfStyle w:val="000000100000" w:firstRow="0" w:lastRow="0" w:firstColumn="0" w:lastColumn="0" w:oddVBand="0" w:evenVBand="0" w:oddHBand="1" w:evenHBand="0" w:firstRowFirstColumn="0" w:firstRowLastColumn="0" w:lastRowFirstColumn="0" w:lastRowLastColumn="0"/>
              <w:rPr>
                <w:sz w:val="24"/>
              </w:rPr>
            </w:pPr>
            <w:r>
              <w:rPr>
                <w:sz w:val="24"/>
              </w:rPr>
              <w:t>(</w:t>
            </w:r>
            <w:proofErr w:type="spellStart"/>
            <w:r>
              <w:rPr>
                <w:sz w:val="24"/>
              </w:rPr>
              <w:t>read</w:t>
            </w:r>
            <w:proofErr w:type="spellEnd"/>
            <w:r>
              <w:rPr>
                <w:sz w:val="24"/>
              </w:rPr>
              <w:t xml:space="preserve">) </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19" w:name="_Toc62311281"/>
      <w:r>
        <w:rPr>
          <w:sz w:val="28"/>
        </w:rPr>
        <w:t>Sprint backlog</w:t>
      </w:r>
      <w:bookmarkEnd w:id="19"/>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lastRenderedPageBreak/>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68DB64F2" w:rsidR="00883DD0" w:rsidRPr="00883DD0" w:rsidRDefault="002F0842"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2340CA0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236AFDA" w14:textId="29A79C56" w:rsidR="00474E0F" w:rsidRPr="00883DD0" w:rsidRDefault="00474E0F" w:rsidP="00883DD0">
            <w:pPr>
              <w:rPr>
                <w:sz w:val="24"/>
              </w:rPr>
            </w:pPr>
            <w:r>
              <w:rPr>
                <w:sz w:val="24"/>
              </w:rPr>
              <w:t>Us-06 profiel beheer alle gebruikers</w:t>
            </w:r>
          </w:p>
        </w:tc>
        <w:tc>
          <w:tcPr>
            <w:tcW w:w="3021" w:type="dxa"/>
          </w:tcPr>
          <w:p w14:paraId="57050839" w14:textId="6F6A86B9"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7195E3A" w14:textId="3075DE80" w:rsidR="00474E0F" w:rsidRPr="00883DD0" w:rsidRDefault="002F0842"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474E0F" w14:paraId="6C25E27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27FD9B" w14:textId="77777777" w:rsidR="00474E0F" w:rsidRPr="00883DD0" w:rsidRDefault="00474E0F" w:rsidP="00883DD0">
            <w:pPr>
              <w:rPr>
                <w:sz w:val="24"/>
              </w:rPr>
            </w:pPr>
          </w:p>
        </w:tc>
        <w:tc>
          <w:tcPr>
            <w:tcW w:w="3021" w:type="dxa"/>
          </w:tcPr>
          <w:p w14:paraId="1838DBBB" w14:textId="5E28A7D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58526628" w14:textId="77777777" w:rsidR="00474E0F" w:rsidRPr="00883DD0" w:rsidRDefault="00474E0F" w:rsidP="00883DD0">
            <w:pPr>
              <w:cnfStyle w:val="000000100000" w:firstRow="0" w:lastRow="0" w:firstColumn="0" w:lastColumn="0" w:oddVBand="0" w:evenVBand="0" w:oddHBand="1" w:evenHBand="0" w:firstRowFirstColumn="0" w:firstRowLastColumn="0" w:lastRowFirstColumn="0" w:lastRowLastColumn="0"/>
              <w:rPr>
                <w:sz w:val="24"/>
              </w:rPr>
            </w:pPr>
          </w:p>
        </w:tc>
      </w:tr>
      <w:tr w:rsidR="00474E0F" w14:paraId="1D229D5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5A303A0" w14:textId="77777777" w:rsidR="00474E0F" w:rsidRPr="00883DD0" w:rsidRDefault="00474E0F" w:rsidP="00883DD0">
            <w:pPr>
              <w:rPr>
                <w:sz w:val="24"/>
              </w:rPr>
            </w:pPr>
          </w:p>
        </w:tc>
        <w:tc>
          <w:tcPr>
            <w:tcW w:w="3021" w:type="dxa"/>
          </w:tcPr>
          <w:p w14:paraId="39CF057E" w14:textId="4C94A0B2"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56127515" w14:textId="77777777" w:rsidR="00474E0F" w:rsidRPr="00883DD0" w:rsidRDefault="00474E0F"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1E3C23BE"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0907B5" w14:paraId="39BCBB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9C46766" w14:textId="694A2AB6" w:rsidR="000907B5" w:rsidRPr="00883DD0" w:rsidRDefault="000907B5" w:rsidP="000907B5">
            <w:pPr>
              <w:rPr>
                <w:sz w:val="24"/>
              </w:rPr>
            </w:pPr>
            <w:r>
              <w:rPr>
                <w:sz w:val="24"/>
              </w:rPr>
              <w:t xml:space="preserve">Us-08 CRUD gebruikers </w:t>
            </w:r>
            <w:proofErr w:type="spellStart"/>
            <w:r>
              <w:rPr>
                <w:sz w:val="24"/>
              </w:rPr>
              <w:t>Admin</w:t>
            </w:r>
            <w:proofErr w:type="spellEnd"/>
          </w:p>
        </w:tc>
        <w:tc>
          <w:tcPr>
            <w:tcW w:w="3021" w:type="dxa"/>
          </w:tcPr>
          <w:p w14:paraId="7EBFA7BE" w14:textId="5D5582A0"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9930F40" w14:textId="691EFFA1" w:rsidR="000907B5" w:rsidRPr="00883DD0" w:rsidRDefault="002F0842" w:rsidP="000907B5">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907B5" w14:paraId="6DC3D281"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2C044" w14:textId="77777777" w:rsidR="000907B5" w:rsidRPr="00883DD0" w:rsidRDefault="000907B5" w:rsidP="000907B5">
            <w:pPr>
              <w:rPr>
                <w:sz w:val="24"/>
              </w:rPr>
            </w:pPr>
          </w:p>
        </w:tc>
        <w:tc>
          <w:tcPr>
            <w:tcW w:w="3021" w:type="dxa"/>
          </w:tcPr>
          <w:p w14:paraId="6C76C991" w14:textId="55E7AF9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241FA9DA"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2C31B0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433E4B4" w14:textId="344725CB" w:rsidR="000907B5" w:rsidRPr="00883DD0" w:rsidRDefault="000907B5" w:rsidP="000907B5">
            <w:pPr>
              <w:rPr>
                <w:sz w:val="24"/>
              </w:rPr>
            </w:pPr>
          </w:p>
        </w:tc>
        <w:tc>
          <w:tcPr>
            <w:tcW w:w="3021" w:type="dxa"/>
          </w:tcPr>
          <w:p w14:paraId="55D9751A" w14:textId="11078408"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126E4AA1" w14:textId="6860EC83"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266125A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0907B5" w:rsidRPr="00883DD0" w:rsidRDefault="000907B5" w:rsidP="000907B5">
            <w:pPr>
              <w:rPr>
                <w:sz w:val="24"/>
              </w:rPr>
            </w:pPr>
          </w:p>
        </w:tc>
        <w:tc>
          <w:tcPr>
            <w:tcW w:w="3021" w:type="dxa"/>
          </w:tcPr>
          <w:p w14:paraId="03DBC103" w14:textId="62C8775C"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20884238"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338409A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0907B5" w:rsidRPr="00883DD0" w:rsidRDefault="000907B5" w:rsidP="000907B5">
            <w:pPr>
              <w:rPr>
                <w:sz w:val="24"/>
              </w:rPr>
            </w:pPr>
          </w:p>
        </w:tc>
        <w:tc>
          <w:tcPr>
            <w:tcW w:w="3021" w:type="dxa"/>
          </w:tcPr>
          <w:p w14:paraId="2EC531C9" w14:textId="408F9E01"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E13AA95"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61188FB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0907B5" w:rsidRPr="00883DD0" w:rsidRDefault="000907B5" w:rsidP="000907B5">
            <w:pPr>
              <w:rPr>
                <w:sz w:val="24"/>
              </w:rPr>
            </w:pPr>
          </w:p>
        </w:tc>
        <w:tc>
          <w:tcPr>
            <w:tcW w:w="3021" w:type="dxa"/>
          </w:tcPr>
          <w:p w14:paraId="52F5EF17" w14:textId="753FA131"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3FE220FE"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402DD40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0907B5" w:rsidRPr="00883DD0" w:rsidRDefault="000907B5" w:rsidP="000907B5">
            <w:pPr>
              <w:rPr>
                <w:sz w:val="24"/>
              </w:rPr>
            </w:pPr>
          </w:p>
        </w:tc>
        <w:tc>
          <w:tcPr>
            <w:tcW w:w="3021" w:type="dxa"/>
          </w:tcPr>
          <w:p w14:paraId="1B546C72"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t>
            </w:r>
            <w:r>
              <w:rPr>
                <w:sz w:val="24"/>
              </w:rPr>
              <w:lastRenderedPageBreak/>
              <w:t>wijzigingen uploaden naar de database</w:t>
            </w:r>
          </w:p>
        </w:tc>
        <w:tc>
          <w:tcPr>
            <w:tcW w:w="3021" w:type="dxa"/>
          </w:tcPr>
          <w:p w14:paraId="10D11561"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907B5" w14:paraId="5D4E6B8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0907B5" w:rsidRPr="00883DD0" w:rsidRDefault="000907B5" w:rsidP="000907B5">
            <w:pPr>
              <w:rPr>
                <w:sz w:val="24"/>
              </w:rPr>
            </w:pPr>
          </w:p>
        </w:tc>
        <w:tc>
          <w:tcPr>
            <w:tcW w:w="3021" w:type="dxa"/>
          </w:tcPr>
          <w:p w14:paraId="039560AA" w14:textId="77777777" w:rsidR="000907B5" w:rsidRDefault="000907B5" w:rsidP="000907B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0907B5" w:rsidRPr="00883DD0" w:rsidRDefault="000907B5" w:rsidP="000907B5">
            <w:pPr>
              <w:cnfStyle w:val="000000100000" w:firstRow="0" w:lastRow="0" w:firstColumn="0" w:lastColumn="0" w:oddVBand="0" w:evenVBand="0" w:oddHBand="1" w:evenHBand="0" w:firstRowFirstColumn="0" w:firstRowLastColumn="0" w:lastRowFirstColumn="0" w:lastRowLastColumn="0"/>
              <w:rPr>
                <w:sz w:val="24"/>
              </w:rPr>
            </w:pPr>
          </w:p>
        </w:tc>
      </w:tr>
      <w:tr w:rsidR="000907B5" w14:paraId="74C4D09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0907B5" w:rsidRPr="00883DD0" w:rsidRDefault="000907B5" w:rsidP="000907B5">
            <w:pPr>
              <w:rPr>
                <w:sz w:val="24"/>
              </w:rPr>
            </w:pPr>
          </w:p>
        </w:tc>
        <w:tc>
          <w:tcPr>
            <w:tcW w:w="3021" w:type="dxa"/>
          </w:tcPr>
          <w:p w14:paraId="33108B31" w14:textId="77777777" w:rsidR="000907B5"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1CB8B357" w14:textId="77777777" w:rsidR="000907B5" w:rsidRPr="00883DD0" w:rsidRDefault="000907B5" w:rsidP="000907B5">
            <w:pPr>
              <w:cnfStyle w:val="000000000000" w:firstRow="0" w:lastRow="0" w:firstColumn="0" w:lastColumn="0" w:oddVBand="0" w:evenVBand="0" w:oddHBand="0" w:evenHBand="0" w:firstRowFirstColumn="0" w:firstRowLastColumn="0" w:lastRowFirstColumn="0" w:lastRowLastColumn="0"/>
              <w:rPr>
                <w:sz w:val="24"/>
              </w:rPr>
            </w:pPr>
          </w:p>
        </w:tc>
      </w:tr>
      <w:tr w:rsidR="000D1310" w14:paraId="6D00A4F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448E86" w14:textId="1D4BCC97" w:rsidR="000D1310" w:rsidRPr="00883DD0" w:rsidRDefault="000D1310" w:rsidP="000D1310">
            <w:pPr>
              <w:rPr>
                <w:sz w:val="24"/>
              </w:rPr>
            </w:pPr>
            <w:r>
              <w:rPr>
                <w:sz w:val="24"/>
              </w:rPr>
              <w:t xml:space="preserve">Us-09 Open discussies aanmaken </w:t>
            </w:r>
            <w:proofErr w:type="spellStart"/>
            <w:r>
              <w:rPr>
                <w:sz w:val="24"/>
              </w:rPr>
              <w:t>admin</w:t>
            </w:r>
            <w:proofErr w:type="spellEnd"/>
          </w:p>
        </w:tc>
        <w:tc>
          <w:tcPr>
            <w:tcW w:w="3021" w:type="dxa"/>
          </w:tcPr>
          <w:p w14:paraId="411C989A" w14:textId="7FF47606"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1171155" w14:textId="267BD4CB" w:rsidR="000D1310" w:rsidRPr="00883DD0" w:rsidRDefault="002F0842" w:rsidP="000D131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0D1310" w14:paraId="31CF50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875E5CB" w14:textId="77777777" w:rsidR="000D1310" w:rsidRPr="00883DD0" w:rsidRDefault="000D1310" w:rsidP="000D1310">
            <w:pPr>
              <w:rPr>
                <w:sz w:val="24"/>
              </w:rPr>
            </w:pPr>
          </w:p>
        </w:tc>
        <w:tc>
          <w:tcPr>
            <w:tcW w:w="3021" w:type="dxa"/>
          </w:tcPr>
          <w:p w14:paraId="1DFD5DF0" w14:textId="7901F073"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1C0974B7"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3AA8DC4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17665" w14:textId="77777777" w:rsidR="000D1310" w:rsidRPr="00883DD0" w:rsidRDefault="000D1310" w:rsidP="000D1310">
            <w:pPr>
              <w:rPr>
                <w:sz w:val="24"/>
              </w:rPr>
            </w:pPr>
          </w:p>
        </w:tc>
        <w:tc>
          <w:tcPr>
            <w:tcW w:w="3021" w:type="dxa"/>
          </w:tcPr>
          <w:p w14:paraId="7917F594" w14:textId="5A726469"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7351665"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B6453A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39DB7E" w14:textId="77777777" w:rsidR="000D1310" w:rsidRPr="00883DD0" w:rsidRDefault="000D1310" w:rsidP="000D1310">
            <w:pPr>
              <w:rPr>
                <w:sz w:val="24"/>
              </w:rPr>
            </w:pPr>
          </w:p>
        </w:tc>
        <w:tc>
          <w:tcPr>
            <w:tcW w:w="3021" w:type="dxa"/>
          </w:tcPr>
          <w:p w14:paraId="19A65D59" w14:textId="42EB1540"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1E57DA74"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2EE3AFB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5E38" w14:textId="77777777" w:rsidR="000D1310" w:rsidRPr="00883DD0" w:rsidRDefault="000D1310" w:rsidP="000D1310">
            <w:pPr>
              <w:rPr>
                <w:sz w:val="24"/>
              </w:rPr>
            </w:pPr>
          </w:p>
        </w:tc>
        <w:tc>
          <w:tcPr>
            <w:tcW w:w="3021" w:type="dxa"/>
          </w:tcPr>
          <w:p w14:paraId="67F13F8A" w14:textId="6FD88193"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2D1F8FFD"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2C7C9516"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F9AFD70" w14:textId="77777777" w:rsidR="000D1310" w:rsidRPr="00883DD0" w:rsidRDefault="000D1310" w:rsidP="000D1310">
            <w:pPr>
              <w:rPr>
                <w:sz w:val="24"/>
              </w:rPr>
            </w:pPr>
          </w:p>
        </w:tc>
        <w:tc>
          <w:tcPr>
            <w:tcW w:w="3021" w:type="dxa"/>
          </w:tcPr>
          <w:p w14:paraId="07F9A2AF" w14:textId="42703BE4" w:rsidR="000D1310" w:rsidRDefault="000D1310" w:rsidP="000D1310">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0EE2C3C2"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0D1310" w14:paraId="748F612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79209" w14:textId="77777777" w:rsidR="000D1310" w:rsidRPr="00883DD0" w:rsidRDefault="000D1310" w:rsidP="000D1310">
            <w:pPr>
              <w:rPr>
                <w:sz w:val="24"/>
              </w:rPr>
            </w:pPr>
          </w:p>
        </w:tc>
        <w:tc>
          <w:tcPr>
            <w:tcW w:w="3021" w:type="dxa"/>
          </w:tcPr>
          <w:p w14:paraId="63BA5BC1" w14:textId="77777777" w:rsidR="000D131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5ED7F2"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633BC97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8E703B" w14:textId="3FDAA102" w:rsidR="000D1310" w:rsidRPr="00883DD0" w:rsidRDefault="000D1310" w:rsidP="000D1310">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62744C4A" w14:textId="5D098D68"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229FB051" w14:textId="33D13CEF" w:rsidR="000D1310" w:rsidRPr="00883DD0" w:rsidRDefault="002F0842" w:rsidP="000D1310">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0D1310" w14:paraId="61665F2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53CFD" w14:textId="77777777" w:rsidR="000D1310" w:rsidRPr="00883DD0" w:rsidRDefault="000D1310" w:rsidP="000D1310">
            <w:pPr>
              <w:rPr>
                <w:sz w:val="24"/>
              </w:rPr>
            </w:pPr>
          </w:p>
        </w:tc>
        <w:tc>
          <w:tcPr>
            <w:tcW w:w="3021" w:type="dxa"/>
          </w:tcPr>
          <w:p w14:paraId="17615F6C" w14:textId="6DA61FA5" w:rsidR="000D1310" w:rsidRDefault="007A0A24" w:rsidP="000D131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0D967DD7" w14:textId="77777777" w:rsidR="000D1310" w:rsidRPr="00883DD0" w:rsidRDefault="000D1310" w:rsidP="000D1310">
            <w:pPr>
              <w:cnfStyle w:val="000000100000" w:firstRow="0" w:lastRow="0" w:firstColumn="0" w:lastColumn="0" w:oddVBand="0" w:evenVBand="0" w:oddHBand="1" w:evenHBand="0" w:firstRowFirstColumn="0" w:firstRowLastColumn="0" w:lastRowFirstColumn="0" w:lastRowLastColumn="0"/>
              <w:rPr>
                <w:sz w:val="24"/>
              </w:rPr>
            </w:pPr>
          </w:p>
        </w:tc>
      </w:tr>
      <w:tr w:rsidR="000D1310" w14:paraId="4C9DEE5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F5CF791" w14:textId="77777777" w:rsidR="000D1310" w:rsidRPr="00883DD0" w:rsidRDefault="000D1310" w:rsidP="000D1310">
            <w:pPr>
              <w:rPr>
                <w:sz w:val="24"/>
              </w:rPr>
            </w:pPr>
          </w:p>
        </w:tc>
        <w:tc>
          <w:tcPr>
            <w:tcW w:w="3021" w:type="dxa"/>
          </w:tcPr>
          <w:p w14:paraId="1C924973" w14:textId="51838C11" w:rsidR="000D1310" w:rsidRDefault="007A0A24" w:rsidP="000D131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3318771A" w14:textId="77777777" w:rsidR="000D1310" w:rsidRPr="00883DD0" w:rsidRDefault="000D1310" w:rsidP="000D1310">
            <w:pPr>
              <w:cnfStyle w:val="000000000000" w:firstRow="0" w:lastRow="0" w:firstColumn="0" w:lastColumn="0" w:oddVBand="0" w:evenVBand="0" w:oddHBand="0" w:evenHBand="0" w:firstRowFirstColumn="0" w:firstRowLastColumn="0" w:lastRowFirstColumn="0" w:lastRowLastColumn="0"/>
              <w:rPr>
                <w:sz w:val="24"/>
              </w:rPr>
            </w:pPr>
          </w:p>
        </w:tc>
      </w:tr>
      <w:tr w:rsidR="007A0A24" w14:paraId="19E5D5C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BB3FA0" w14:textId="77777777" w:rsidR="007A0A24" w:rsidRPr="00883DD0" w:rsidRDefault="007A0A24" w:rsidP="007A0A24">
            <w:pPr>
              <w:rPr>
                <w:sz w:val="24"/>
              </w:rPr>
            </w:pPr>
          </w:p>
        </w:tc>
        <w:tc>
          <w:tcPr>
            <w:tcW w:w="3021" w:type="dxa"/>
          </w:tcPr>
          <w:p w14:paraId="7E84B876" w14:textId="05229893" w:rsidR="007A0A24" w:rsidRDefault="007A0A24" w:rsidP="007A0A2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44A570D1" w14:textId="77777777" w:rsidR="007A0A24" w:rsidRPr="00883DD0" w:rsidRDefault="007A0A24" w:rsidP="007A0A24">
            <w:pPr>
              <w:cnfStyle w:val="000000100000" w:firstRow="0" w:lastRow="0" w:firstColumn="0" w:lastColumn="0" w:oddVBand="0" w:evenVBand="0" w:oddHBand="1" w:evenHBand="0" w:firstRowFirstColumn="0" w:firstRowLastColumn="0" w:lastRowFirstColumn="0" w:lastRowLastColumn="0"/>
              <w:rPr>
                <w:sz w:val="24"/>
              </w:rPr>
            </w:pPr>
          </w:p>
        </w:tc>
      </w:tr>
      <w:tr w:rsidR="007A0A24" w14:paraId="68A54831"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146CA39" w14:textId="77777777" w:rsidR="007A0A24" w:rsidRPr="00883DD0" w:rsidRDefault="007A0A24" w:rsidP="007A0A24">
            <w:pPr>
              <w:rPr>
                <w:sz w:val="24"/>
              </w:rPr>
            </w:pPr>
          </w:p>
        </w:tc>
        <w:tc>
          <w:tcPr>
            <w:tcW w:w="3021" w:type="dxa"/>
          </w:tcPr>
          <w:p w14:paraId="33C8B683" w14:textId="4873A1D9" w:rsidR="007A0A24" w:rsidRDefault="007A0A24" w:rsidP="007A0A2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360E9635" w14:textId="77777777" w:rsidR="007A0A24" w:rsidRPr="00883DD0" w:rsidRDefault="007A0A24" w:rsidP="007A0A24">
            <w:pPr>
              <w:cnfStyle w:val="000000000000" w:firstRow="0" w:lastRow="0" w:firstColumn="0" w:lastColumn="0" w:oddVBand="0" w:evenVBand="0" w:oddHBand="0" w:evenHBand="0" w:firstRowFirstColumn="0" w:firstRowLastColumn="0" w:lastRowFirstColumn="0" w:lastRowLastColumn="0"/>
              <w:rPr>
                <w:sz w:val="24"/>
              </w:rPr>
            </w:pPr>
          </w:p>
        </w:tc>
      </w:tr>
      <w:tr w:rsidR="00027B84" w14:paraId="2F238AD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CF70F2" w14:textId="77777777" w:rsidR="00027B84" w:rsidRPr="00883DD0" w:rsidRDefault="00027B84" w:rsidP="00027B84">
            <w:pPr>
              <w:rPr>
                <w:sz w:val="24"/>
              </w:rPr>
            </w:pPr>
          </w:p>
        </w:tc>
        <w:tc>
          <w:tcPr>
            <w:tcW w:w="3021" w:type="dxa"/>
          </w:tcPr>
          <w:p w14:paraId="5C2CB207" w14:textId="59CFE806"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w:t>
            </w:r>
            <w:r>
              <w:rPr>
                <w:sz w:val="24"/>
              </w:rPr>
              <w:lastRenderedPageBreak/>
              <w:t>verwijderen van webpagina en ook uit de database</w:t>
            </w:r>
          </w:p>
        </w:tc>
        <w:tc>
          <w:tcPr>
            <w:tcW w:w="3021" w:type="dxa"/>
          </w:tcPr>
          <w:p w14:paraId="39B6A6A3"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r w:rsidR="00027B84" w14:paraId="3C506D1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FC79C24" w14:textId="77777777" w:rsidR="00027B84" w:rsidRPr="00883DD0" w:rsidRDefault="00027B84" w:rsidP="00027B84">
            <w:pPr>
              <w:rPr>
                <w:sz w:val="24"/>
              </w:rPr>
            </w:pPr>
          </w:p>
        </w:tc>
        <w:tc>
          <w:tcPr>
            <w:tcW w:w="3021" w:type="dxa"/>
          </w:tcPr>
          <w:p w14:paraId="77BDC992" w14:textId="77777777" w:rsidR="00027B84"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6EAE498" w14:textId="77777777" w:rsidR="00027B84" w:rsidRPr="00883DD0" w:rsidRDefault="00027B84" w:rsidP="00027B84">
            <w:pPr>
              <w:cnfStyle w:val="000000000000" w:firstRow="0" w:lastRow="0" w:firstColumn="0" w:lastColumn="0" w:oddVBand="0" w:evenVBand="0" w:oddHBand="0" w:evenHBand="0" w:firstRowFirstColumn="0" w:firstRowLastColumn="0" w:lastRowFirstColumn="0" w:lastRowLastColumn="0"/>
              <w:rPr>
                <w:sz w:val="24"/>
              </w:rPr>
            </w:pPr>
          </w:p>
        </w:tc>
      </w:tr>
      <w:tr w:rsidR="00027B84" w14:paraId="0FE69BB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6DFD4" w14:textId="77777777" w:rsidR="00027B84" w:rsidRPr="00883DD0" w:rsidRDefault="00027B84" w:rsidP="00027B84">
            <w:pPr>
              <w:rPr>
                <w:sz w:val="24"/>
              </w:rPr>
            </w:pPr>
          </w:p>
        </w:tc>
        <w:tc>
          <w:tcPr>
            <w:tcW w:w="3021" w:type="dxa"/>
          </w:tcPr>
          <w:p w14:paraId="0F75B03F" w14:textId="77777777" w:rsidR="00027B84"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0F7077A" w14:textId="77777777" w:rsidR="00027B84" w:rsidRPr="00883DD0" w:rsidRDefault="00027B84" w:rsidP="00027B84">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01931D5A" w:rsidR="00E30EB1" w:rsidRDefault="00E30EB1" w:rsidP="00E6514D"/>
    <w:p w14:paraId="03D9A9BD" w14:textId="5051794C" w:rsidR="000D1310" w:rsidRDefault="000D1310" w:rsidP="00E6514D"/>
    <w:p w14:paraId="60A74270" w14:textId="77777777" w:rsidR="000D1310" w:rsidRDefault="000D1310"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3B1084" w14:paraId="3D63690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3B1084" w:rsidRPr="00883DD0" w:rsidRDefault="003B1084" w:rsidP="003B1084">
            <w:pPr>
              <w:rPr>
                <w:sz w:val="24"/>
              </w:rPr>
            </w:pPr>
            <w:r>
              <w:rPr>
                <w:sz w:val="24"/>
              </w:rPr>
              <w:t>Us-10 Muziek fragmenten uploaden</w:t>
            </w:r>
          </w:p>
        </w:tc>
        <w:tc>
          <w:tcPr>
            <w:tcW w:w="3021" w:type="dxa"/>
          </w:tcPr>
          <w:p w14:paraId="2DCC38C4"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EAA7BFE" w14:textId="204B38F3" w:rsidR="003B1084" w:rsidRPr="00883DD0" w:rsidRDefault="002F0842" w:rsidP="003B1084">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3B1084" w14:paraId="1C02DF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3B1084" w:rsidRPr="00883DD0" w:rsidRDefault="003B1084" w:rsidP="003B1084">
            <w:pPr>
              <w:rPr>
                <w:sz w:val="24"/>
              </w:rPr>
            </w:pPr>
          </w:p>
        </w:tc>
        <w:tc>
          <w:tcPr>
            <w:tcW w:w="3021" w:type="dxa"/>
          </w:tcPr>
          <w:p w14:paraId="521F9FD6"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2243BEFE"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37FB3D7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3B1084" w:rsidRPr="00883DD0" w:rsidRDefault="003B1084" w:rsidP="003B1084">
            <w:pPr>
              <w:rPr>
                <w:sz w:val="24"/>
              </w:rPr>
            </w:pPr>
          </w:p>
        </w:tc>
        <w:tc>
          <w:tcPr>
            <w:tcW w:w="3021" w:type="dxa"/>
          </w:tcPr>
          <w:p w14:paraId="14FBA8EB"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158C07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6301F78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3B1084" w:rsidRPr="00883DD0" w:rsidRDefault="003B1084" w:rsidP="003B1084">
            <w:pPr>
              <w:rPr>
                <w:sz w:val="24"/>
              </w:rPr>
            </w:pPr>
          </w:p>
        </w:tc>
        <w:tc>
          <w:tcPr>
            <w:tcW w:w="3021" w:type="dxa"/>
          </w:tcPr>
          <w:p w14:paraId="6A4668C9"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2465359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3B1084" w:rsidRPr="00883DD0" w:rsidRDefault="003B1084" w:rsidP="003B1084">
            <w:pPr>
              <w:rPr>
                <w:sz w:val="24"/>
              </w:rPr>
            </w:pPr>
          </w:p>
        </w:tc>
        <w:tc>
          <w:tcPr>
            <w:tcW w:w="3021" w:type="dxa"/>
          </w:tcPr>
          <w:p w14:paraId="71741E5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EBDDA1D"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3670EAD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3B1084" w:rsidRPr="00883DD0" w:rsidRDefault="003B1084" w:rsidP="003B1084">
            <w:pPr>
              <w:rPr>
                <w:sz w:val="24"/>
              </w:rPr>
            </w:pPr>
            <w:r>
              <w:rPr>
                <w:sz w:val="24"/>
              </w:rPr>
              <w:t>Us-11 Overzicht alle producers op 1 pagina</w:t>
            </w:r>
          </w:p>
        </w:tc>
        <w:tc>
          <w:tcPr>
            <w:tcW w:w="3021" w:type="dxa"/>
          </w:tcPr>
          <w:p w14:paraId="3C89207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3AFB2F2" w14:textId="76C98454" w:rsidR="003B1084" w:rsidRPr="00883DD0" w:rsidRDefault="002F0842" w:rsidP="003B1084">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B1084" w14:paraId="04BC132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3B1084" w:rsidRPr="00883DD0" w:rsidRDefault="003B1084" w:rsidP="003B1084">
            <w:pPr>
              <w:rPr>
                <w:sz w:val="24"/>
              </w:rPr>
            </w:pPr>
          </w:p>
        </w:tc>
        <w:tc>
          <w:tcPr>
            <w:tcW w:w="3021" w:type="dxa"/>
          </w:tcPr>
          <w:p w14:paraId="3E96551C"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7980032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3B1084" w:rsidRPr="00883DD0" w:rsidRDefault="003B1084" w:rsidP="003B1084">
            <w:pPr>
              <w:rPr>
                <w:sz w:val="24"/>
              </w:rPr>
            </w:pPr>
          </w:p>
        </w:tc>
        <w:tc>
          <w:tcPr>
            <w:tcW w:w="3021" w:type="dxa"/>
          </w:tcPr>
          <w:p w14:paraId="7CBDE54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r w:rsidR="003B1084" w14:paraId="0F542D7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3B1084" w:rsidRPr="00883DD0" w:rsidRDefault="003B1084" w:rsidP="003B1084">
            <w:pPr>
              <w:rPr>
                <w:sz w:val="24"/>
              </w:rPr>
            </w:pPr>
          </w:p>
        </w:tc>
        <w:tc>
          <w:tcPr>
            <w:tcW w:w="3021" w:type="dxa"/>
          </w:tcPr>
          <w:p w14:paraId="0C1A593E"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9DE46EF" w14:textId="77777777" w:rsidR="003B1084" w:rsidRPr="00883DD0" w:rsidRDefault="003B1084" w:rsidP="003B1084">
            <w:pPr>
              <w:cnfStyle w:val="000000100000" w:firstRow="0" w:lastRow="0" w:firstColumn="0" w:lastColumn="0" w:oddVBand="0" w:evenVBand="0" w:oddHBand="1" w:evenHBand="0" w:firstRowFirstColumn="0" w:firstRowLastColumn="0" w:lastRowFirstColumn="0" w:lastRowLastColumn="0"/>
              <w:rPr>
                <w:sz w:val="24"/>
              </w:rPr>
            </w:pPr>
          </w:p>
        </w:tc>
      </w:tr>
      <w:tr w:rsidR="003B1084" w14:paraId="06D2B83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3B1084" w:rsidRPr="00883DD0" w:rsidRDefault="003B1084" w:rsidP="003B1084">
            <w:pPr>
              <w:rPr>
                <w:sz w:val="24"/>
              </w:rPr>
            </w:pPr>
          </w:p>
        </w:tc>
        <w:tc>
          <w:tcPr>
            <w:tcW w:w="3021" w:type="dxa"/>
          </w:tcPr>
          <w:p w14:paraId="6E5E69F4"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39F4A" w14:textId="77777777" w:rsidR="003B1084" w:rsidRPr="00883DD0" w:rsidRDefault="003B1084" w:rsidP="003B1084">
            <w:pPr>
              <w:cnfStyle w:val="000000000000" w:firstRow="0" w:lastRow="0" w:firstColumn="0" w:lastColumn="0" w:oddVBand="0" w:evenVBand="0" w:oddHBand="0"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0" w:name="_Toc62311282"/>
      <w:r>
        <w:rPr>
          <w:sz w:val="28"/>
        </w:rPr>
        <w:t>Use case diagram</w:t>
      </w:r>
      <w:bookmarkEnd w:id="20"/>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lastRenderedPageBreak/>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1" w:name="_Toc62311283"/>
      <w:r>
        <w:rPr>
          <w:sz w:val="28"/>
        </w:rPr>
        <w:t>Flowchart</w:t>
      </w:r>
      <w:bookmarkEnd w:id="21"/>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lastRenderedPageBreak/>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2" w:name="_Toc62311284"/>
      <w:r>
        <w:rPr>
          <w:sz w:val="28"/>
        </w:rPr>
        <w:t>WireFrames</w:t>
      </w:r>
      <w:bookmarkEnd w:id="22"/>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lastRenderedPageBreak/>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lastRenderedPageBreak/>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lastRenderedPageBreak/>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lastRenderedPageBreak/>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lastRenderedPageBreak/>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lastRenderedPageBreak/>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lastRenderedPageBreak/>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lastRenderedPageBreak/>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lastRenderedPageBreak/>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5915CA54"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3FFCCD0" w14:textId="38641834" w:rsidR="00C10AC5" w:rsidRDefault="00C10AC5" w:rsidP="005128F1">
      <w:pPr>
        <w:rPr>
          <w:sz w:val="24"/>
        </w:rPr>
      </w:pPr>
      <w:r>
        <w:rPr>
          <w:sz w:val="24"/>
        </w:rPr>
        <w:t xml:space="preserve">Indien producer usertype word </w:t>
      </w:r>
      <w:r w:rsidR="008F09BF">
        <w:rPr>
          <w:sz w:val="24"/>
        </w:rPr>
        <w:t>veranderd naar gebruiker dan blijven de posts bestaan die aangemaakt zijn in de gebruiker zijn tijd als producer.</w:t>
      </w:r>
      <w:bookmarkStart w:id="23" w:name="_GoBack"/>
      <w:bookmarkEnd w:id="23"/>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311285"/>
      <w:r>
        <w:rPr>
          <w:sz w:val="40"/>
        </w:rPr>
        <w:t>Technisch ontwerp</w:t>
      </w:r>
      <w:bookmarkEnd w:id="24"/>
    </w:p>
    <w:p w14:paraId="5EF9ABA6" w14:textId="77777777" w:rsidR="00052FBA" w:rsidRDefault="009E3E1D" w:rsidP="009E3E1D">
      <w:pPr>
        <w:pStyle w:val="Kop2"/>
        <w:rPr>
          <w:sz w:val="28"/>
        </w:rPr>
      </w:pPr>
      <w:bookmarkStart w:id="25" w:name="_Toc62311286"/>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311287"/>
      <w:r>
        <w:rPr>
          <w:sz w:val="28"/>
        </w:rPr>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311288"/>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311289"/>
      <w:r>
        <w:rPr>
          <w:sz w:val="40"/>
        </w:rPr>
        <w:t>Realisatie</w:t>
      </w:r>
      <w:bookmarkEnd w:id="28"/>
    </w:p>
    <w:p w14:paraId="7ED00921" w14:textId="77777777" w:rsidR="006E38FD" w:rsidRPr="006E38FD" w:rsidRDefault="006E38FD" w:rsidP="006E38FD">
      <w:pPr>
        <w:pStyle w:val="Kop2"/>
        <w:rPr>
          <w:sz w:val="28"/>
        </w:rPr>
      </w:pPr>
      <w:bookmarkStart w:id="29" w:name="_Toc62311290"/>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311291"/>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311292"/>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311293"/>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311294"/>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311295"/>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311296"/>
      <w:r w:rsidRPr="000D11EA">
        <w:rPr>
          <w:sz w:val="24"/>
        </w:rPr>
        <w:t>Review met klant</w:t>
      </w:r>
      <w:bookmarkEnd w:id="35"/>
    </w:p>
    <w:p w14:paraId="069A5DEE" w14:textId="2D66533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r w:rsidR="00E620FA">
        <w:rPr>
          <w:sz w:val="24"/>
        </w:rPr>
        <w:t>.</w:t>
      </w:r>
    </w:p>
    <w:p w14:paraId="6B12219D" w14:textId="77777777" w:rsidR="000D11EA" w:rsidRDefault="000D11EA" w:rsidP="000D11EA">
      <w:pPr>
        <w:pStyle w:val="Kop2"/>
        <w:rPr>
          <w:sz w:val="24"/>
        </w:rPr>
      </w:pPr>
      <w:bookmarkStart w:id="36" w:name="_Toc62311297"/>
      <w:r w:rsidRPr="000D11EA">
        <w:rPr>
          <w:sz w:val="24"/>
        </w:rPr>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311298"/>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057129F8" w:rsidR="007C0835" w:rsidRPr="006E38FD" w:rsidRDefault="007C0835" w:rsidP="007C0835">
      <w:pPr>
        <w:pStyle w:val="Kop2"/>
        <w:rPr>
          <w:sz w:val="28"/>
        </w:rPr>
      </w:pPr>
      <w:bookmarkStart w:id="38" w:name="_Toc62311299"/>
      <w:r>
        <w:rPr>
          <w:sz w:val="28"/>
        </w:rPr>
        <w:lastRenderedPageBreak/>
        <w:t xml:space="preserve">Sprint </w:t>
      </w:r>
      <w:r w:rsidR="005D51DA">
        <w:rPr>
          <w:sz w:val="28"/>
        </w:rPr>
        <w:t xml:space="preserve">2 </w:t>
      </w:r>
      <w:r>
        <w:rPr>
          <w:sz w:val="28"/>
        </w:rPr>
        <w:t>backlog</w:t>
      </w:r>
      <w:bookmarkEnd w:id="38"/>
    </w:p>
    <w:p w14:paraId="378DB12D" w14:textId="510E6AE9" w:rsidR="007C0835" w:rsidRDefault="007C0835" w:rsidP="000D11EA"/>
    <w:tbl>
      <w:tblPr>
        <w:tblStyle w:val="Rastertabel5donker-Accent1"/>
        <w:tblW w:w="0" w:type="auto"/>
        <w:tblLook w:val="04A0" w:firstRow="1" w:lastRow="0" w:firstColumn="1" w:lastColumn="0" w:noHBand="0" w:noVBand="1"/>
      </w:tblPr>
      <w:tblGrid>
        <w:gridCol w:w="3020"/>
        <w:gridCol w:w="3021"/>
        <w:gridCol w:w="3021"/>
      </w:tblGrid>
      <w:tr w:rsidR="00EC6DC3" w14:paraId="6B0EF005"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348E0" w14:textId="77777777" w:rsidR="00EC6DC3" w:rsidRPr="00883DD0" w:rsidRDefault="00EC6DC3" w:rsidP="00643BCB">
            <w:pPr>
              <w:tabs>
                <w:tab w:val="left" w:pos="1860"/>
              </w:tabs>
              <w:rPr>
                <w:sz w:val="24"/>
              </w:rPr>
            </w:pPr>
            <w:r>
              <w:rPr>
                <w:sz w:val="24"/>
              </w:rPr>
              <w:t>Userstory</w:t>
            </w:r>
          </w:p>
        </w:tc>
        <w:tc>
          <w:tcPr>
            <w:tcW w:w="3021" w:type="dxa"/>
          </w:tcPr>
          <w:p w14:paraId="343FA92B"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0949B0C3" w14:textId="77777777" w:rsidR="00EC6DC3" w:rsidRPr="00883DD0" w:rsidRDefault="00EC6DC3"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C6DC3" w14:paraId="1852749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1ADF16" w14:textId="77777777" w:rsidR="00EC6DC3" w:rsidRDefault="00EC6DC3" w:rsidP="00643BCB">
            <w:pPr>
              <w:rPr>
                <w:sz w:val="24"/>
              </w:rPr>
            </w:pPr>
            <w:r>
              <w:rPr>
                <w:sz w:val="24"/>
              </w:rPr>
              <w:t>Us-05 Usertype producer</w:t>
            </w:r>
          </w:p>
        </w:tc>
        <w:tc>
          <w:tcPr>
            <w:tcW w:w="3021" w:type="dxa"/>
          </w:tcPr>
          <w:p w14:paraId="1CED1EC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FC31661"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1</w:t>
            </w:r>
          </w:p>
          <w:p w14:paraId="0A3E6FC4"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1</w:t>
            </w:r>
          </w:p>
        </w:tc>
      </w:tr>
      <w:tr w:rsidR="00EC6DC3" w14:paraId="2649BE2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E4F9C26" w14:textId="77777777" w:rsidR="00EC6DC3" w:rsidRDefault="00EC6DC3" w:rsidP="00643BCB">
            <w:pPr>
              <w:rPr>
                <w:sz w:val="24"/>
              </w:rPr>
            </w:pPr>
          </w:p>
        </w:tc>
        <w:tc>
          <w:tcPr>
            <w:tcW w:w="3021" w:type="dxa"/>
          </w:tcPr>
          <w:p w14:paraId="3F2628B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35F5805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B5C28A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11E178" w14:textId="77777777" w:rsidR="00EC6DC3" w:rsidRDefault="00EC6DC3" w:rsidP="00643BCB">
            <w:pPr>
              <w:rPr>
                <w:sz w:val="24"/>
              </w:rPr>
            </w:pPr>
          </w:p>
        </w:tc>
        <w:tc>
          <w:tcPr>
            <w:tcW w:w="3021" w:type="dxa"/>
          </w:tcPr>
          <w:p w14:paraId="2703B4FA"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5442A26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E2F8C4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98F3D3F" w14:textId="77777777" w:rsidR="00EC6DC3" w:rsidRDefault="00EC6DC3" w:rsidP="00643BCB">
            <w:pPr>
              <w:rPr>
                <w:sz w:val="24"/>
              </w:rPr>
            </w:pPr>
          </w:p>
        </w:tc>
        <w:tc>
          <w:tcPr>
            <w:tcW w:w="3021" w:type="dxa"/>
          </w:tcPr>
          <w:p w14:paraId="472D596D"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1CC85A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378FF3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25D710" w14:textId="77777777" w:rsidR="00EC6DC3" w:rsidRPr="00883DD0" w:rsidRDefault="00EC6DC3" w:rsidP="00643BCB">
            <w:pPr>
              <w:rPr>
                <w:sz w:val="24"/>
              </w:rPr>
            </w:pPr>
            <w:r>
              <w:rPr>
                <w:sz w:val="24"/>
              </w:rPr>
              <w:t>Us-03 Post aanmaken producer</w:t>
            </w:r>
          </w:p>
        </w:tc>
        <w:tc>
          <w:tcPr>
            <w:tcW w:w="3021" w:type="dxa"/>
          </w:tcPr>
          <w:p w14:paraId="33B855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1A2F40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EC6DC3" w14:paraId="202A46F9"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3E2F9A7" w14:textId="77777777" w:rsidR="00EC6DC3" w:rsidRPr="00883DD0" w:rsidRDefault="00EC6DC3" w:rsidP="00643BCB">
            <w:pPr>
              <w:rPr>
                <w:sz w:val="24"/>
              </w:rPr>
            </w:pPr>
          </w:p>
        </w:tc>
        <w:tc>
          <w:tcPr>
            <w:tcW w:w="3021" w:type="dxa"/>
          </w:tcPr>
          <w:p w14:paraId="6590695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7026EBA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50028B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17D06" w14:textId="77777777" w:rsidR="00EC6DC3" w:rsidRPr="00883DD0" w:rsidRDefault="00EC6DC3" w:rsidP="00643BCB">
            <w:pPr>
              <w:rPr>
                <w:sz w:val="24"/>
              </w:rPr>
            </w:pPr>
          </w:p>
        </w:tc>
        <w:tc>
          <w:tcPr>
            <w:tcW w:w="3021" w:type="dxa"/>
          </w:tcPr>
          <w:p w14:paraId="1B561C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518AAC5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3773FA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A5FE6F" w14:textId="77777777" w:rsidR="00EC6DC3" w:rsidRPr="00883DD0" w:rsidRDefault="00EC6DC3" w:rsidP="00643BCB">
            <w:pPr>
              <w:rPr>
                <w:sz w:val="24"/>
              </w:rPr>
            </w:pPr>
          </w:p>
        </w:tc>
        <w:tc>
          <w:tcPr>
            <w:tcW w:w="3021" w:type="dxa"/>
          </w:tcPr>
          <w:p w14:paraId="571EA16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4D236F7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901DA9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D0EDCF" w14:textId="77777777" w:rsidR="00EC6DC3" w:rsidRPr="00883DD0" w:rsidRDefault="00EC6DC3" w:rsidP="00643BCB">
            <w:pPr>
              <w:rPr>
                <w:sz w:val="24"/>
              </w:rPr>
            </w:pPr>
          </w:p>
        </w:tc>
        <w:tc>
          <w:tcPr>
            <w:tcW w:w="3021" w:type="dxa"/>
          </w:tcPr>
          <w:p w14:paraId="1A4014B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276857E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FA46231"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72BB53D" w14:textId="77777777" w:rsidR="00EC6DC3" w:rsidRPr="00883DD0" w:rsidRDefault="00EC6DC3" w:rsidP="00643BCB">
            <w:pPr>
              <w:rPr>
                <w:sz w:val="24"/>
              </w:rPr>
            </w:pPr>
          </w:p>
        </w:tc>
        <w:tc>
          <w:tcPr>
            <w:tcW w:w="3021" w:type="dxa"/>
          </w:tcPr>
          <w:p w14:paraId="32D4AB9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23C7B62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2CB473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57D216" w14:textId="77777777" w:rsidR="00EC6DC3" w:rsidRPr="00883DD0" w:rsidRDefault="00EC6DC3" w:rsidP="00643BCB">
            <w:pPr>
              <w:rPr>
                <w:sz w:val="24"/>
              </w:rPr>
            </w:pPr>
          </w:p>
        </w:tc>
        <w:tc>
          <w:tcPr>
            <w:tcW w:w="3021" w:type="dxa"/>
          </w:tcPr>
          <w:p w14:paraId="64235920"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B1F173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663F953E"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B78E553" w14:textId="77777777" w:rsidR="00EC6DC3" w:rsidRPr="00883DD0" w:rsidRDefault="00EC6DC3" w:rsidP="00643BCB">
            <w:pPr>
              <w:rPr>
                <w:sz w:val="24"/>
              </w:rPr>
            </w:pPr>
            <w:r>
              <w:rPr>
                <w:sz w:val="24"/>
              </w:rPr>
              <w:t>Us-06 profiel beheer alle gebruikers</w:t>
            </w:r>
          </w:p>
        </w:tc>
        <w:tc>
          <w:tcPr>
            <w:tcW w:w="3021" w:type="dxa"/>
          </w:tcPr>
          <w:p w14:paraId="280265C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7F07B88A"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EC6DC3" w14:paraId="5C9D9FBE"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D6954" w14:textId="77777777" w:rsidR="00EC6DC3" w:rsidRPr="00883DD0" w:rsidRDefault="00EC6DC3" w:rsidP="00643BCB">
            <w:pPr>
              <w:rPr>
                <w:sz w:val="24"/>
              </w:rPr>
            </w:pPr>
          </w:p>
        </w:tc>
        <w:tc>
          <w:tcPr>
            <w:tcW w:w="3021" w:type="dxa"/>
          </w:tcPr>
          <w:p w14:paraId="24CE9462"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241F376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992CC1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062BBE" w14:textId="77777777" w:rsidR="00EC6DC3" w:rsidRPr="00883DD0" w:rsidRDefault="00EC6DC3" w:rsidP="00643BCB">
            <w:pPr>
              <w:rPr>
                <w:sz w:val="24"/>
              </w:rPr>
            </w:pPr>
          </w:p>
        </w:tc>
        <w:tc>
          <w:tcPr>
            <w:tcW w:w="3021" w:type="dxa"/>
          </w:tcPr>
          <w:p w14:paraId="55C8EB31"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17F3A87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8D6D2F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DBAE0" w14:textId="77777777" w:rsidR="00EC6DC3" w:rsidRPr="00883DD0" w:rsidRDefault="00EC6DC3" w:rsidP="00643BCB">
            <w:pPr>
              <w:rPr>
                <w:sz w:val="24"/>
              </w:rPr>
            </w:pPr>
          </w:p>
        </w:tc>
        <w:tc>
          <w:tcPr>
            <w:tcW w:w="3021" w:type="dxa"/>
          </w:tcPr>
          <w:p w14:paraId="16E6CF5C"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2FADC7C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A16141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4686995" w14:textId="77777777" w:rsidR="00EC6DC3" w:rsidRPr="00883DD0" w:rsidRDefault="00EC6DC3" w:rsidP="00643BCB">
            <w:pPr>
              <w:rPr>
                <w:sz w:val="24"/>
              </w:rPr>
            </w:pPr>
            <w:r>
              <w:rPr>
                <w:sz w:val="24"/>
              </w:rPr>
              <w:lastRenderedPageBreak/>
              <w:t xml:space="preserve">Us-08 CRUD gebruikers </w:t>
            </w:r>
            <w:proofErr w:type="spellStart"/>
            <w:r>
              <w:rPr>
                <w:sz w:val="24"/>
              </w:rPr>
              <w:t>Admin</w:t>
            </w:r>
            <w:proofErr w:type="spellEnd"/>
          </w:p>
        </w:tc>
        <w:tc>
          <w:tcPr>
            <w:tcW w:w="3021" w:type="dxa"/>
          </w:tcPr>
          <w:p w14:paraId="54A74BC6"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112D22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C6DC3" w14:paraId="76A6738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D86FA" w14:textId="77777777" w:rsidR="00EC6DC3" w:rsidRPr="00883DD0" w:rsidRDefault="00EC6DC3" w:rsidP="00643BCB">
            <w:pPr>
              <w:rPr>
                <w:sz w:val="24"/>
              </w:rPr>
            </w:pPr>
          </w:p>
        </w:tc>
        <w:tc>
          <w:tcPr>
            <w:tcW w:w="3021" w:type="dxa"/>
          </w:tcPr>
          <w:p w14:paraId="2E000FBF"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CRUD gebruikers</w:t>
            </w:r>
          </w:p>
        </w:tc>
        <w:tc>
          <w:tcPr>
            <w:tcW w:w="3021" w:type="dxa"/>
          </w:tcPr>
          <w:p w14:paraId="5368CDA7"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B106C2"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AA1505" w14:textId="77777777" w:rsidR="00EC6DC3" w:rsidRPr="00883DD0" w:rsidRDefault="00EC6DC3" w:rsidP="00643BCB">
            <w:pPr>
              <w:rPr>
                <w:sz w:val="24"/>
              </w:rPr>
            </w:pPr>
          </w:p>
        </w:tc>
        <w:tc>
          <w:tcPr>
            <w:tcW w:w="3021" w:type="dxa"/>
          </w:tcPr>
          <w:p w14:paraId="19F55615"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73F4215E"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6F3B547"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D4B2B" w14:textId="77777777" w:rsidR="00EC6DC3" w:rsidRPr="00883DD0" w:rsidRDefault="00EC6DC3" w:rsidP="00643BCB">
            <w:pPr>
              <w:rPr>
                <w:sz w:val="24"/>
              </w:rPr>
            </w:pPr>
          </w:p>
        </w:tc>
        <w:tc>
          <w:tcPr>
            <w:tcW w:w="3021" w:type="dxa"/>
          </w:tcPr>
          <w:p w14:paraId="5F1992DA"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7323940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097FCF4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E7E36B1" w14:textId="77777777" w:rsidR="00EC6DC3" w:rsidRPr="00883DD0" w:rsidRDefault="00EC6DC3" w:rsidP="00643BCB">
            <w:pPr>
              <w:rPr>
                <w:sz w:val="24"/>
              </w:rPr>
            </w:pPr>
          </w:p>
        </w:tc>
        <w:tc>
          <w:tcPr>
            <w:tcW w:w="3021" w:type="dxa"/>
          </w:tcPr>
          <w:p w14:paraId="0B04EC3C"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56E77BA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21B4D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F71D9" w14:textId="77777777" w:rsidR="00EC6DC3" w:rsidRPr="00883DD0" w:rsidRDefault="00EC6DC3" w:rsidP="00643BCB">
            <w:pPr>
              <w:rPr>
                <w:sz w:val="24"/>
              </w:rPr>
            </w:pPr>
          </w:p>
        </w:tc>
        <w:tc>
          <w:tcPr>
            <w:tcW w:w="3021" w:type="dxa"/>
          </w:tcPr>
          <w:p w14:paraId="27FF34E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049D35B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5B9B2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23B1BE" w14:textId="77777777" w:rsidR="00EC6DC3" w:rsidRPr="00883DD0" w:rsidRDefault="00EC6DC3" w:rsidP="00643BCB">
            <w:pPr>
              <w:rPr>
                <w:sz w:val="24"/>
              </w:rPr>
            </w:pPr>
          </w:p>
        </w:tc>
        <w:tc>
          <w:tcPr>
            <w:tcW w:w="3021" w:type="dxa"/>
          </w:tcPr>
          <w:p w14:paraId="0A666F63"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6CBE6A2"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A1B9F4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5B4FBB" w14:textId="77777777" w:rsidR="00EC6DC3" w:rsidRPr="00883DD0" w:rsidRDefault="00EC6DC3" w:rsidP="00643BCB">
            <w:pPr>
              <w:rPr>
                <w:sz w:val="24"/>
              </w:rPr>
            </w:pPr>
          </w:p>
        </w:tc>
        <w:tc>
          <w:tcPr>
            <w:tcW w:w="3021" w:type="dxa"/>
          </w:tcPr>
          <w:p w14:paraId="4A0E6D62"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26872823"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568D42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0BA5B76" w14:textId="77777777" w:rsidR="00EC6DC3" w:rsidRPr="00883DD0" w:rsidRDefault="00EC6DC3" w:rsidP="00643BCB">
            <w:pPr>
              <w:rPr>
                <w:sz w:val="24"/>
              </w:rPr>
            </w:pPr>
          </w:p>
        </w:tc>
        <w:tc>
          <w:tcPr>
            <w:tcW w:w="3021" w:type="dxa"/>
          </w:tcPr>
          <w:p w14:paraId="08536A3A"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31EFA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1ED435C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4AAB36" w14:textId="77777777" w:rsidR="00EC6DC3" w:rsidRPr="00883DD0" w:rsidRDefault="00EC6DC3" w:rsidP="00643BCB">
            <w:pPr>
              <w:rPr>
                <w:sz w:val="24"/>
              </w:rPr>
            </w:pPr>
            <w:r>
              <w:rPr>
                <w:sz w:val="24"/>
              </w:rPr>
              <w:t xml:space="preserve">Us-09 Open discussies aanmaken </w:t>
            </w:r>
            <w:proofErr w:type="spellStart"/>
            <w:r>
              <w:rPr>
                <w:sz w:val="24"/>
              </w:rPr>
              <w:t>admin</w:t>
            </w:r>
            <w:proofErr w:type="spellEnd"/>
          </w:p>
        </w:tc>
        <w:tc>
          <w:tcPr>
            <w:tcW w:w="3021" w:type="dxa"/>
          </w:tcPr>
          <w:p w14:paraId="3F96E8AB"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B68CEDA" w14:textId="5D72291F"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5 Niet kunnen afronden</w:t>
            </w:r>
          </w:p>
        </w:tc>
      </w:tr>
      <w:tr w:rsidR="00EC6DC3" w14:paraId="1BB121A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E209A37" w14:textId="77777777" w:rsidR="00EC6DC3" w:rsidRPr="00883DD0" w:rsidRDefault="00EC6DC3" w:rsidP="00643BCB">
            <w:pPr>
              <w:rPr>
                <w:sz w:val="24"/>
              </w:rPr>
            </w:pPr>
          </w:p>
        </w:tc>
        <w:tc>
          <w:tcPr>
            <w:tcW w:w="3021" w:type="dxa"/>
          </w:tcPr>
          <w:p w14:paraId="53C91848"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discussie </w:t>
            </w:r>
          </w:p>
        </w:tc>
        <w:tc>
          <w:tcPr>
            <w:tcW w:w="3021" w:type="dxa"/>
          </w:tcPr>
          <w:p w14:paraId="64B55600"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F2E7B9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64F3D5" w14:textId="77777777" w:rsidR="00EC6DC3" w:rsidRPr="00883DD0" w:rsidRDefault="00EC6DC3" w:rsidP="00643BCB">
            <w:pPr>
              <w:rPr>
                <w:sz w:val="24"/>
              </w:rPr>
            </w:pPr>
          </w:p>
        </w:tc>
        <w:tc>
          <w:tcPr>
            <w:tcW w:w="3021" w:type="dxa"/>
          </w:tcPr>
          <w:p w14:paraId="3CEB2F5C"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2584B55D"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D172C0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54727CA" w14:textId="77777777" w:rsidR="00EC6DC3" w:rsidRPr="00883DD0" w:rsidRDefault="00EC6DC3" w:rsidP="00643BCB">
            <w:pPr>
              <w:rPr>
                <w:sz w:val="24"/>
              </w:rPr>
            </w:pPr>
          </w:p>
        </w:tc>
        <w:tc>
          <w:tcPr>
            <w:tcW w:w="3021" w:type="dxa"/>
          </w:tcPr>
          <w:p w14:paraId="75CE608C"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5AD7D8"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79AF97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019322" w14:textId="77777777" w:rsidR="00EC6DC3" w:rsidRPr="00883DD0" w:rsidRDefault="00EC6DC3" w:rsidP="00643BCB">
            <w:pPr>
              <w:rPr>
                <w:sz w:val="24"/>
              </w:rPr>
            </w:pPr>
          </w:p>
        </w:tc>
        <w:tc>
          <w:tcPr>
            <w:tcW w:w="3021" w:type="dxa"/>
          </w:tcPr>
          <w:p w14:paraId="40768A5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1EA629B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FE136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F623077" w14:textId="77777777" w:rsidR="00EC6DC3" w:rsidRPr="00883DD0" w:rsidRDefault="00EC6DC3" w:rsidP="00643BCB">
            <w:pPr>
              <w:rPr>
                <w:sz w:val="24"/>
              </w:rPr>
            </w:pPr>
          </w:p>
        </w:tc>
        <w:tc>
          <w:tcPr>
            <w:tcW w:w="3021" w:type="dxa"/>
          </w:tcPr>
          <w:p w14:paraId="34EA08F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1166CD5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375F438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EB7B22" w14:textId="77777777" w:rsidR="00EC6DC3" w:rsidRPr="00883DD0" w:rsidRDefault="00EC6DC3" w:rsidP="00643BCB">
            <w:pPr>
              <w:rPr>
                <w:sz w:val="24"/>
              </w:rPr>
            </w:pPr>
          </w:p>
        </w:tc>
        <w:tc>
          <w:tcPr>
            <w:tcW w:w="3021" w:type="dxa"/>
          </w:tcPr>
          <w:p w14:paraId="7DDFBC8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B50D746"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74D65C6"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CADE370" w14:textId="77777777" w:rsidR="00EC6DC3" w:rsidRPr="00883DD0" w:rsidRDefault="00EC6DC3"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15FB1A47"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5D2BE06C" w14:textId="6B5FD615"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6 Niet kunnen afronden</w:t>
            </w:r>
          </w:p>
        </w:tc>
      </w:tr>
      <w:tr w:rsidR="00EC6DC3" w14:paraId="58986BB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465543" w14:textId="77777777" w:rsidR="00EC6DC3" w:rsidRPr="00883DD0" w:rsidRDefault="00EC6DC3" w:rsidP="00643BCB">
            <w:pPr>
              <w:rPr>
                <w:sz w:val="24"/>
              </w:rPr>
            </w:pPr>
          </w:p>
        </w:tc>
        <w:tc>
          <w:tcPr>
            <w:tcW w:w="3021" w:type="dxa"/>
          </w:tcPr>
          <w:p w14:paraId="7841E0C0"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125817D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3035FCDB"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6A6899E0" w14:textId="77777777" w:rsidR="00EC6DC3" w:rsidRPr="00883DD0" w:rsidRDefault="00EC6DC3" w:rsidP="00643BCB">
            <w:pPr>
              <w:rPr>
                <w:sz w:val="24"/>
              </w:rPr>
            </w:pPr>
          </w:p>
        </w:tc>
        <w:tc>
          <w:tcPr>
            <w:tcW w:w="3021" w:type="dxa"/>
          </w:tcPr>
          <w:p w14:paraId="49E41D23"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4F3E9DBB"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2920793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3222F2" w14:textId="77777777" w:rsidR="00EC6DC3" w:rsidRPr="00883DD0" w:rsidRDefault="00EC6DC3" w:rsidP="00643BCB">
            <w:pPr>
              <w:rPr>
                <w:sz w:val="24"/>
              </w:rPr>
            </w:pPr>
          </w:p>
        </w:tc>
        <w:tc>
          <w:tcPr>
            <w:tcW w:w="3021" w:type="dxa"/>
          </w:tcPr>
          <w:p w14:paraId="78735908"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C2B6DC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27BC1AF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DD7E74F" w14:textId="77777777" w:rsidR="00EC6DC3" w:rsidRPr="00883DD0" w:rsidRDefault="00EC6DC3" w:rsidP="00643BCB">
            <w:pPr>
              <w:rPr>
                <w:sz w:val="24"/>
              </w:rPr>
            </w:pPr>
          </w:p>
        </w:tc>
        <w:tc>
          <w:tcPr>
            <w:tcW w:w="3021" w:type="dxa"/>
          </w:tcPr>
          <w:p w14:paraId="3ED1ACD9"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0CE0D0EF"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731C7C2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637422" w14:textId="77777777" w:rsidR="00EC6DC3" w:rsidRPr="00883DD0" w:rsidRDefault="00EC6DC3" w:rsidP="00643BCB">
            <w:pPr>
              <w:rPr>
                <w:sz w:val="24"/>
              </w:rPr>
            </w:pPr>
          </w:p>
        </w:tc>
        <w:tc>
          <w:tcPr>
            <w:tcW w:w="3021" w:type="dxa"/>
          </w:tcPr>
          <w:p w14:paraId="606B2699"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09B4AB4E"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r w:rsidR="00EC6DC3" w14:paraId="7598548F"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26D362BF" w14:textId="77777777" w:rsidR="00EC6DC3" w:rsidRPr="00883DD0" w:rsidRDefault="00EC6DC3" w:rsidP="00643BCB">
            <w:pPr>
              <w:rPr>
                <w:sz w:val="24"/>
              </w:rPr>
            </w:pPr>
          </w:p>
        </w:tc>
        <w:tc>
          <w:tcPr>
            <w:tcW w:w="3021" w:type="dxa"/>
          </w:tcPr>
          <w:p w14:paraId="168001FF" w14:textId="77777777" w:rsidR="00EC6DC3"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47D9477D" w14:textId="77777777" w:rsidR="00EC6DC3" w:rsidRPr="00883DD0" w:rsidRDefault="00EC6DC3" w:rsidP="00643BCB">
            <w:pPr>
              <w:cnfStyle w:val="000000000000" w:firstRow="0" w:lastRow="0" w:firstColumn="0" w:lastColumn="0" w:oddVBand="0" w:evenVBand="0" w:oddHBand="0" w:evenHBand="0" w:firstRowFirstColumn="0" w:firstRowLastColumn="0" w:lastRowFirstColumn="0" w:lastRowLastColumn="0"/>
              <w:rPr>
                <w:sz w:val="24"/>
              </w:rPr>
            </w:pPr>
          </w:p>
        </w:tc>
      </w:tr>
      <w:tr w:rsidR="00EC6DC3" w14:paraId="6B011909"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F0DD18" w14:textId="77777777" w:rsidR="00EC6DC3" w:rsidRPr="00883DD0" w:rsidRDefault="00EC6DC3" w:rsidP="00643BCB">
            <w:pPr>
              <w:rPr>
                <w:sz w:val="24"/>
              </w:rPr>
            </w:pPr>
          </w:p>
        </w:tc>
        <w:tc>
          <w:tcPr>
            <w:tcW w:w="3021" w:type="dxa"/>
          </w:tcPr>
          <w:p w14:paraId="065ED856" w14:textId="77777777" w:rsidR="00EC6DC3"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7F9DFD08" w14:textId="77777777" w:rsidR="00EC6DC3" w:rsidRPr="00883DD0" w:rsidRDefault="00EC6DC3" w:rsidP="00643BCB">
            <w:pPr>
              <w:cnfStyle w:val="000000100000" w:firstRow="0" w:lastRow="0" w:firstColumn="0" w:lastColumn="0" w:oddVBand="0" w:evenVBand="0" w:oddHBand="1" w:evenHBand="0" w:firstRowFirstColumn="0" w:firstRowLastColumn="0" w:lastRowFirstColumn="0" w:lastRowLastColumn="0"/>
              <w:rPr>
                <w:sz w:val="24"/>
              </w:rPr>
            </w:pPr>
          </w:p>
        </w:tc>
      </w:tr>
    </w:tbl>
    <w:p w14:paraId="31285FE3" w14:textId="77777777" w:rsidR="00EC6DC3" w:rsidRDefault="00EC6DC3" w:rsidP="000D11EA"/>
    <w:p w14:paraId="51739043" w14:textId="77777777" w:rsidR="000D11EA" w:rsidRDefault="000D11EA" w:rsidP="000D11EA">
      <w:pPr>
        <w:pStyle w:val="Kop2"/>
        <w:rPr>
          <w:sz w:val="28"/>
        </w:rPr>
      </w:pPr>
      <w:bookmarkStart w:id="39" w:name="_Toc62311300"/>
      <w:r>
        <w:rPr>
          <w:sz w:val="28"/>
        </w:rPr>
        <w:t>Sprint 2</w:t>
      </w:r>
      <w:bookmarkEnd w:id="39"/>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40" w:name="_Toc62311301"/>
      <w:r w:rsidRPr="000D11EA">
        <w:rPr>
          <w:sz w:val="24"/>
        </w:rPr>
        <w:t>Gerealiseerde schermen</w:t>
      </w:r>
      <w:bookmarkEnd w:id="40"/>
    </w:p>
    <w:p w14:paraId="1CE5B434" w14:textId="37144102" w:rsidR="00123B45" w:rsidRDefault="00123B45" w:rsidP="00123B45">
      <w:pPr>
        <w:rPr>
          <w:b/>
          <w:sz w:val="24"/>
        </w:rPr>
      </w:pPr>
      <w:r>
        <w:rPr>
          <w:b/>
          <w:sz w:val="24"/>
        </w:rPr>
        <w:t xml:space="preserve">Us05 en Us08 – </w:t>
      </w:r>
      <w:proofErr w:type="spellStart"/>
      <w:r>
        <w:rPr>
          <w:b/>
          <w:sz w:val="24"/>
        </w:rPr>
        <w:t>Admin</w:t>
      </w:r>
      <w:proofErr w:type="spellEnd"/>
      <w:r>
        <w:rPr>
          <w:b/>
          <w:sz w:val="24"/>
        </w:rPr>
        <w:t xml:space="preserve"> beheer gebruikers</w:t>
      </w:r>
    </w:p>
    <w:p w14:paraId="0FEC89A1" w14:textId="04CC45AE" w:rsidR="009F6772" w:rsidRDefault="009F6772" w:rsidP="00123B45">
      <w:pPr>
        <w:rPr>
          <w:sz w:val="24"/>
        </w:rPr>
      </w:pPr>
      <w:r>
        <w:rPr>
          <w:sz w:val="24"/>
        </w:rPr>
        <w:t xml:space="preserve">Dit is de </w:t>
      </w:r>
      <w:proofErr w:type="spellStart"/>
      <w:r>
        <w:rPr>
          <w:sz w:val="24"/>
        </w:rPr>
        <w:t>Admin</w:t>
      </w:r>
      <w:proofErr w:type="spellEnd"/>
      <w:r>
        <w:rPr>
          <w:sz w:val="24"/>
        </w:rPr>
        <w:t xml:space="preserve"> beheer pagina, Hier kan de </w:t>
      </w:r>
      <w:proofErr w:type="spellStart"/>
      <w:r>
        <w:rPr>
          <w:sz w:val="24"/>
        </w:rPr>
        <w:t>admin</w:t>
      </w:r>
      <w:proofErr w:type="spellEnd"/>
      <w:r>
        <w:rPr>
          <w:sz w:val="24"/>
        </w:rPr>
        <w:t xml:space="preserve"> een overzicht zien van alle gebruikers. Per gebruiker staan er 2 knoppen “Bewerk” en “Verwijder”. Indien er op 1 van deze knoppen word geklikt, dan word de </w:t>
      </w:r>
      <w:proofErr w:type="spellStart"/>
      <w:r>
        <w:rPr>
          <w:sz w:val="24"/>
        </w:rPr>
        <w:t>admin</w:t>
      </w:r>
      <w:proofErr w:type="spellEnd"/>
      <w:r>
        <w:rPr>
          <w:sz w:val="24"/>
        </w:rPr>
        <w:t xml:space="preserve"> naar een form gestuurd met de gegevens van deze gebruiker en hier kan de </w:t>
      </w:r>
      <w:proofErr w:type="spellStart"/>
      <w:r>
        <w:rPr>
          <w:sz w:val="24"/>
        </w:rPr>
        <w:t>admin</w:t>
      </w:r>
      <w:proofErr w:type="spellEnd"/>
      <w:r>
        <w:rPr>
          <w:sz w:val="24"/>
        </w:rPr>
        <w:t xml:space="preserve"> dan deze gegevens wijzigen of verwijderen en opslaan.</w:t>
      </w:r>
    </w:p>
    <w:p w14:paraId="0F6D9717" w14:textId="402620D9" w:rsidR="00123B45" w:rsidRDefault="005277AC" w:rsidP="00123B45">
      <w:pPr>
        <w:rPr>
          <w:sz w:val="24"/>
        </w:rPr>
      </w:pPr>
      <w:r>
        <w:rPr>
          <w:noProof/>
        </w:rPr>
        <w:lastRenderedPageBreak/>
        <w:drawing>
          <wp:inline distT="0" distB="0" distL="0" distR="0" wp14:anchorId="11C70DCF" wp14:editId="3AAB5DA8">
            <wp:extent cx="5760720" cy="28282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8290"/>
                    </a:xfrm>
                    <a:prstGeom prst="rect">
                      <a:avLst/>
                    </a:prstGeom>
                  </pic:spPr>
                </pic:pic>
              </a:graphicData>
            </a:graphic>
          </wp:inline>
        </w:drawing>
      </w:r>
    </w:p>
    <w:p w14:paraId="04791845" w14:textId="5CF2A496" w:rsidR="00123B45" w:rsidRDefault="005277AC" w:rsidP="00123B45">
      <w:pPr>
        <w:rPr>
          <w:sz w:val="24"/>
        </w:rPr>
      </w:pPr>
      <w:r>
        <w:rPr>
          <w:noProof/>
        </w:rPr>
        <w:drawing>
          <wp:inline distT="0" distB="0" distL="0" distR="0" wp14:anchorId="11AA2EEA" wp14:editId="7908AD70">
            <wp:extent cx="5760720" cy="28435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3530"/>
                    </a:xfrm>
                    <a:prstGeom prst="rect">
                      <a:avLst/>
                    </a:prstGeom>
                  </pic:spPr>
                </pic:pic>
              </a:graphicData>
            </a:graphic>
          </wp:inline>
        </w:drawing>
      </w:r>
    </w:p>
    <w:p w14:paraId="34A4C325" w14:textId="77777777" w:rsidR="00123B45" w:rsidRDefault="00123B45" w:rsidP="00123B45">
      <w:pPr>
        <w:rPr>
          <w:sz w:val="24"/>
        </w:rPr>
      </w:pPr>
    </w:p>
    <w:p w14:paraId="2FDF1F22" w14:textId="77777777" w:rsidR="00123B45" w:rsidRDefault="00123B45" w:rsidP="00123B45">
      <w:pPr>
        <w:rPr>
          <w:sz w:val="24"/>
        </w:rPr>
      </w:pPr>
    </w:p>
    <w:p w14:paraId="1DBA3A23" w14:textId="63E5A820" w:rsidR="00123B45" w:rsidRDefault="00123B45" w:rsidP="00123B45">
      <w:pPr>
        <w:rPr>
          <w:sz w:val="24"/>
        </w:rPr>
      </w:pPr>
    </w:p>
    <w:p w14:paraId="7C6FB315" w14:textId="64361633" w:rsidR="009F4A46" w:rsidRDefault="009F4A46" w:rsidP="00123B45">
      <w:pPr>
        <w:rPr>
          <w:sz w:val="24"/>
        </w:rPr>
      </w:pPr>
    </w:p>
    <w:p w14:paraId="09FEA030" w14:textId="0853F602" w:rsidR="009F4A46" w:rsidRDefault="009F4A46" w:rsidP="00123B45">
      <w:pPr>
        <w:rPr>
          <w:sz w:val="24"/>
        </w:rPr>
      </w:pPr>
    </w:p>
    <w:p w14:paraId="1811506B" w14:textId="6B46DA5B" w:rsidR="009F4A46" w:rsidRDefault="009F4A46" w:rsidP="00123B45">
      <w:pPr>
        <w:rPr>
          <w:sz w:val="24"/>
        </w:rPr>
      </w:pPr>
    </w:p>
    <w:p w14:paraId="1833CBD3" w14:textId="161F0D62" w:rsidR="009F4A46" w:rsidRDefault="009F4A46" w:rsidP="00123B45">
      <w:pPr>
        <w:rPr>
          <w:sz w:val="24"/>
        </w:rPr>
      </w:pPr>
    </w:p>
    <w:p w14:paraId="40513720" w14:textId="77777777" w:rsidR="009F4A46" w:rsidRDefault="009F4A46" w:rsidP="00123B45">
      <w:pPr>
        <w:rPr>
          <w:sz w:val="24"/>
        </w:rPr>
      </w:pPr>
    </w:p>
    <w:p w14:paraId="0C5521F1" w14:textId="20C8AD6A" w:rsidR="00123B45" w:rsidRDefault="00F5577B" w:rsidP="00123B45">
      <w:pPr>
        <w:rPr>
          <w:b/>
          <w:sz w:val="24"/>
        </w:rPr>
      </w:pPr>
      <w:r>
        <w:rPr>
          <w:b/>
          <w:sz w:val="24"/>
        </w:rPr>
        <w:lastRenderedPageBreak/>
        <w:t>US03 – Post aanmaken en beheren</w:t>
      </w:r>
    </w:p>
    <w:p w14:paraId="3903CA22" w14:textId="0CFB50B5" w:rsidR="00123B45" w:rsidRDefault="00E51C70" w:rsidP="00123B45">
      <w:pPr>
        <w:rPr>
          <w:sz w:val="24"/>
        </w:rPr>
      </w:pPr>
      <w:r>
        <w:rPr>
          <w:sz w:val="24"/>
        </w:rPr>
        <w:t>Als Producer heb je in de navigatiebar een knop met “Post Opties” Als de producer hier op klikt kan de producer hier navigeren naar “Mijn Posts” en dus al zijn posts bekijken en daar word ook de mogelijkheid gegeven om te navigeren naar het bewerk form voor de post. Ook kan de producer binnen “Post Opties” kiezen voor “</w:t>
      </w:r>
      <w:r w:rsidR="00A03208">
        <w:rPr>
          <w:sz w:val="24"/>
        </w:rPr>
        <w:t>Creëer post”</w:t>
      </w:r>
      <w:r>
        <w:rPr>
          <w:sz w:val="24"/>
        </w:rPr>
        <w:t xml:space="preserve"> </w:t>
      </w:r>
      <w:r w:rsidR="00DE4DBF">
        <w:rPr>
          <w:sz w:val="24"/>
        </w:rPr>
        <w:t>Hier kan de producer een nieuwe post aanmaken en opslaan.</w:t>
      </w:r>
    </w:p>
    <w:p w14:paraId="2932E751" w14:textId="12D537CA" w:rsidR="009F4A46" w:rsidRDefault="001F267A" w:rsidP="00123B45">
      <w:pPr>
        <w:rPr>
          <w:sz w:val="24"/>
        </w:rPr>
      </w:pPr>
      <w:r>
        <w:rPr>
          <w:noProof/>
        </w:rPr>
        <w:drawing>
          <wp:inline distT="0" distB="0" distL="0" distR="0" wp14:anchorId="18C9F6EF" wp14:editId="18733326">
            <wp:extent cx="5760720" cy="28054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05430"/>
                    </a:xfrm>
                    <a:prstGeom prst="rect">
                      <a:avLst/>
                    </a:prstGeom>
                  </pic:spPr>
                </pic:pic>
              </a:graphicData>
            </a:graphic>
          </wp:inline>
        </w:drawing>
      </w:r>
    </w:p>
    <w:p w14:paraId="741A5AA3" w14:textId="5B8EB099" w:rsidR="009F4A46" w:rsidRDefault="009F4A46" w:rsidP="00123B45">
      <w:pPr>
        <w:rPr>
          <w:sz w:val="24"/>
        </w:rPr>
      </w:pPr>
      <w:r>
        <w:rPr>
          <w:noProof/>
        </w:rPr>
        <w:drawing>
          <wp:inline distT="0" distB="0" distL="0" distR="0" wp14:anchorId="0FB58BB7" wp14:editId="0D4252CC">
            <wp:extent cx="5760720" cy="18916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91665"/>
                    </a:xfrm>
                    <a:prstGeom prst="rect">
                      <a:avLst/>
                    </a:prstGeom>
                  </pic:spPr>
                </pic:pic>
              </a:graphicData>
            </a:graphic>
          </wp:inline>
        </w:drawing>
      </w:r>
    </w:p>
    <w:p w14:paraId="616E3AF0" w14:textId="5A14321E" w:rsidR="00123B45" w:rsidRDefault="009F4A46" w:rsidP="00123B45">
      <w:pPr>
        <w:rPr>
          <w:sz w:val="24"/>
        </w:rPr>
      </w:pPr>
      <w:r>
        <w:rPr>
          <w:noProof/>
        </w:rPr>
        <w:lastRenderedPageBreak/>
        <w:drawing>
          <wp:inline distT="0" distB="0" distL="0" distR="0" wp14:anchorId="53D385BC" wp14:editId="057D7D19">
            <wp:extent cx="5760720" cy="28600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60040"/>
                    </a:xfrm>
                    <a:prstGeom prst="rect">
                      <a:avLst/>
                    </a:prstGeom>
                  </pic:spPr>
                </pic:pic>
              </a:graphicData>
            </a:graphic>
          </wp:inline>
        </w:drawing>
      </w:r>
      <w:r w:rsidR="00123B45">
        <w:rPr>
          <w:sz w:val="24"/>
        </w:rPr>
        <w:br w:type="textWrapping" w:clear="all"/>
      </w:r>
    </w:p>
    <w:p w14:paraId="7C2B464B" w14:textId="2F82EE8C" w:rsidR="001F267A" w:rsidRPr="001F267A" w:rsidRDefault="009F4A46" w:rsidP="00123B45">
      <w:pPr>
        <w:rPr>
          <w:b/>
          <w:sz w:val="24"/>
        </w:rPr>
      </w:pPr>
      <w:r>
        <w:rPr>
          <w:b/>
          <w:sz w:val="24"/>
        </w:rPr>
        <w:t>Us06 – Mijn Account pagina</w:t>
      </w:r>
    </w:p>
    <w:p w14:paraId="01D4B016" w14:textId="2D5F6AE0" w:rsidR="001F267A" w:rsidRPr="00C4263A" w:rsidRDefault="001F267A" w:rsidP="00123B45">
      <w:pPr>
        <w:rPr>
          <w:sz w:val="24"/>
        </w:rPr>
      </w:pPr>
      <w:r>
        <w:rPr>
          <w:sz w:val="24"/>
        </w:rPr>
        <w:t>Door recht bovenin op “Mijn account” te klikken word elke gebruiker genavigeerd naar zijn of haar profiel gegevens. Hier kan de gebruiker zijn of haar gegevens bekijken en indien gewenst ook wijzigen en opslaan.</w:t>
      </w:r>
    </w:p>
    <w:p w14:paraId="4808943A" w14:textId="01B815BF" w:rsidR="00123B45" w:rsidRDefault="009F4A46" w:rsidP="00123B45">
      <w:pPr>
        <w:rPr>
          <w:sz w:val="24"/>
        </w:rPr>
      </w:pPr>
      <w:r>
        <w:rPr>
          <w:noProof/>
        </w:rPr>
        <w:drawing>
          <wp:inline distT="0" distB="0" distL="0" distR="0" wp14:anchorId="0E26EDDF" wp14:editId="288D000A">
            <wp:extent cx="5760720" cy="281749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7495"/>
                    </a:xfrm>
                    <a:prstGeom prst="rect">
                      <a:avLst/>
                    </a:prstGeom>
                  </pic:spPr>
                </pic:pic>
              </a:graphicData>
            </a:graphic>
          </wp:inline>
        </w:drawing>
      </w:r>
    </w:p>
    <w:p w14:paraId="24D3C060" w14:textId="4D35B1CB" w:rsidR="008C791E" w:rsidRDefault="008C791E" w:rsidP="000D11EA"/>
    <w:p w14:paraId="1FF2A339" w14:textId="3A6C7974" w:rsidR="004E1670" w:rsidRDefault="004E1670" w:rsidP="000D11EA"/>
    <w:p w14:paraId="6E7C365F" w14:textId="2E3ED58C" w:rsidR="004E1670" w:rsidRDefault="004E1670" w:rsidP="000D11EA"/>
    <w:p w14:paraId="3B93193A" w14:textId="153B96D9" w:rsidR="004E1670" w:rsidRDefault="004E1670" w:rsidP="000D11EA"/>
    <w:p w14:paraId="2A16AEF7" w14:textId="77777777" w:rsidR="004E1670" w:rsidRDefault="004E1670" w:rsidP="000D11EA"/>
    <w:p w14:paraId="04EEA024" w14:textId="290BA3AD" w:rsidR="008C791E" w:rsidRPr="000D11EA" w:rsidRDefault="008C791E" w:rsidP="008C791E">
      <w:pPr>
        <w:pStyle w:val="Kop2"/>
        <w:rPr>
          <w:sz w:val="24"/>
        </w:rPr>
      </w:pPr>
      <w:bookmarkStart w:id="41" w:name="_Toc62311302"/>
      <w:r>
        <w:rPr>
          <w:sz w:val="24"/>
        </w:rPr>
        <w:lastRenderedPageBreak/>
        <w:t>Code voorbeelden</w:t>
      </w:r>
      <w:bookmarkEnd w:id="41"/>
    </w:p>
    <w:p w14:paraId="0727BD1C" w14:textId="526C6A32" w:rsidR="00C93FD7" w:rsidRDefault="004E1670" w:rsidP="000D11EA">
      <w:pPr>
        <w:rPr>
          <w:b/>
          <w:sz w:val="24"/>
        </w:rPr>
      </w:pPr>
      <w:proofErr w:type="spellStart"/>
      <w:r>
        <w:rPr>
          <w:b/>
          <w:sz w:val="24"/>
        </w:rPr>
        <w:t>Admin</w:t>
      </w:r>
      <w:proofErr w:type="spellEnd"/>
      <w:r>
        <w:rPr>
          <w:b/>
          <w:sz w:val="24"/>
        </w:rPr>
        <w:t xml:space="preserve"> Home</w:t>
      </w:r>
    </w:p>
    <w:p w14:paraId="2C170C44" w14:textId="17BAC5B3" w:rsidR="004E1670" w:rsidRDefault="004E1670" w:rsidP="000D11EA">
      <w:pPr>
        <w:rPr>
          <w:b/>
          <w:sz w:val="24"/>
        </w:rPr>
      </w:pPr>
      <w:r>
        <w:rPr>
          <w:noProof/>
        </w:rPr>
        <w:drawing>
          <wp:inline distT="0" distB="0" distL="0" distR="0" wp14:anchorId="4959F387" wp14:editId="339B7293">
            <wp:extent cx="5760720" cy="30626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2605"/>
                    </a:xfrm>
                    <a:prstGeom prst="rect">
                      <a:avLst/>
                    </a:prstGeom>
                  </pic:spPr>
                </pic:pic>
              </a:graphicData>
            </a:graphic>
          </wp:inline>
        </w:drawing>
      </w:r>
    </w:p>
    <w:p w14:paraId="733F1CF8" w14:textId="410F05F1" w:rsidR="0005435A" w:rsidRDefault="0005435A" w:rsidP="000D11EA">
      <w:pPr>
        <w:rPr>
          <w:b/>
          <w:sz w:val="24"/>
        </w:rPr>
      </w:pPr>
      <w:proofErr w:type="spellStart"/>
      <w:r>
        <w:rPr>
          <w:b/>
          <w:sz w:val="24"/>
        </w:rPr>
        <w:t>Edit</w:t>
      </w:r>
      <w:proofErr w:type="spellEnd"/>
      <w:r>
        <w:rPr>
          <w:b/>
          <w:sz w:val="24"/>
        </w:rPr>
        <w:t xml:space="preserve"> gebruiker (</w:t>
      </w:r>
      <w:proofErr w:type="spellStart"/>
      <w:r>
        <w:rPr>
          <w:b/>
          <w:sz w:val="24"/>
        </w:rPr>
        <w:t>admin</w:t>
      </w:r>
      <w:proofErr w:type="spellEnd"/>
      <w:r>
        <w:rPr>
          <w:b/>
          <w:sz w:val="24"/>
        </w:rPr>
        <w:t>)</w:t>
      </w:r>
    </w:p>
    <w:p w14:paraId="7863C34B" w14:textId="3E01353A" w:rsidR="0005435A" w:rsidRDefault="0005435A" w:rsidP="000D11EA">
      <w:pPr>
        <w:rPr>
          <w:b/>
          <w:sz w:val="24"/>
        </w:rPr>
      </w:pPr>
      <w:r>
        <w:rPr>
          <w:noProof/>
        </w:rPr>
        <w:drawing>
          <wp:inline distT="0" distB="0" distL="0" distR="0" wp14:anchorId="3689DF3C" wp14:editId="40A7F2AA">
            <wp:extent cx="5760720" cy="3060700"/>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0700"/>
                    </a:xfrm>
                    <a:prstGeom prst="rect">
                      <a:avLst/>
                    </a:prstGeom>
                  </pic:spPr>
                </pic:pic>
              </a:graphicData>
            </a:graphic>
          </wp:inline>
        </w:drawing>
      </w:r>
    </w:p>
    <w:p w14:paraId="0F483E54" w14:textId="77777777" w:rsidR="009C77D0" w:rsidRDefault="009C77D0" w:rsidP="000D11EA">
      <w:pPr>
        <w:rPr>
          <w:b/>
          <w:sz w:val="24"/>
        </w:rPr>
      </w:pPr>
    </w:p>
    <w:p w14:paraId="4C638D2F" w14:textId="77777777" w:rsidR="009C77D0" w:rsidRDefault="009C77D0" w:rsidP="000D11EA">
      <w:pPr>
        <w:rPr>
          <w:b/>
          <w:sz w:val="24"/>
        </w:rPr>
      </w:pPr>
    </w:p>
    <w:p w14:paraId="14A387BB" w14:textId="77777777" w:rsidR="009C77D0" w:rsidRDefault="009C77D0" w:rsidP="000D11EA">
      <w:pPr>
        <w:rPr>
          <w:b/>
          <w:sz w:val="24"/>
        </w:rPr>
      </w:pPr>
    </w:p>
    <w:p w14:paraId="2D25B98A" w14:textId="77777777" w:rsidR="009C77D0" w:rsidRDefault="009C77D0" w:rsidP="000D11EA">
      <w:pPr>
        <w:rPr>
          <w:b/>
          <w:sz w:val="24"/>
        </w:rPr>
      </w:pPr>
    </w:p>
    <w:p w14:paraId="4F63BDD2" w14:textId="609AC934" w:rsidR="009C77D0" w:rsidRDefault="009C77D0" w:rsidP="000D11EA">
      <w:pPr>
        <w:rPr>
          <w:b/>
          <w:sz w:val="24"/>
        </w:rPr>
      </w:pPr>
      <w:r>
        <w:rPr>
          <w:b/>
          <w:sz w:val="24"/>
        </w:rPr>
        <w:lastRenderedPageBreak/>
        <w:t>Actie pagina gebruikers</w:t>
      </w:r>
    </w:p>
    <w:p w14:paraId="09A4BB54" w14:textId="1B4BC152" w:rsidR="009C77D0" w:rsidRDefault="009C77D0" w:rsidP="000D11EA">
      <w:pPr>
        <w:rPr>
          <w:b/>
          <w:sz w:val="24"/>
        </w:rPr>
      </w:pPr>
      <w:r>
        <w:rPr>
          <w:noProof/>
        </w:rPr>
        <w:drawing>
          <wp:inline distT="0" distB="0" distL="0" distR="0" wp14:anchorId="56623085" wp14:editId="358EB1A8">
            <wp:extent cx="5760720" cy="400367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03675"/>
                    </a:xfrm>
                    <a:prstGeom prst="rect">
                      <a:avLst/>
                    </a:prstGeom>
                  </pic:spPr>
                </pic:pic>
              </a:graphicData>
            </a:graphic>
          </wp:inline>
        </w:drawing>
      </w:r>
    </w:p>
    <w:p w14:paraId="444426A1" w14:textId="62940D1B" w:rsidR="009C77D0" w:rsidRDefault="009C77D0" w:rsidP="000D11EA">
      <w:pPr>
        <w:rPr>
          <w:b/>
          <w:sz w:val="24"/>
        </w:rPr>
      </w:pPr>
      <w:r>
        <w:rPr>
          <w:b/>
          <w:sz w:val="24"/>
        </w:rPr>
        <w:t xml:space="preserve">Post </w:t>
      </w:r>
      <w:proofErr w:type="spellStart"/>
      <w:r>
        <w:rPr>
          <w:b/>
          <w:sz w:val="24"/>
        </w:rPr>
        <w:t>Creëeren</w:t>
      </w:r>
      <w:proofErr w:type="spellEnd"/>
    </w:p>
    <w:p w14:paraId="64C7B4AD" w14:textId="325D8D51" w:rsidR="009C77D0" w:rsidRDefault="009C77D0" w:rsidP="000D11EA">
      <w:pPr>
        <w:rPr>
          <w:b/>
          <w:sz w:val="24"/>
        </w:rPr>
      </w:pPr>
      <w:r>
        <w:rPr>
          <w:noProof/>
        </w:rPr>
        <w:drawing>
          <wp:inline distT="0" distB="0" distL="0" distR="0" wp14:anchorId="5BD82F80" wp14:editId="23BD5B20">
            <wp:extent cx="5760720" cy="29787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14:paraId="41C4CE75" w14:textId="77777777" w:rsidR="009C77D0" w:rsidRDefault="009C77D0" w:rsidP="000D11EA">
      <w:pPr>
        <w:rPr>
          <w:b/>
          <w:sz w:val="24"/>
        </w:rPr>
      </w:pPr>
    </w:p>
    <w:p w14:paraId="16E71531" w14:textId="77777777" w:rsidR="009C77D0" w:rsidRDefault="009C77D0" w:rsidP="000D11EA">
      <w:pPr>
        <w:rPr>
          <w:b/>
          <w:sz w:val="24"/>
        </w:rPr>
      </w:pPr>
    </w:p>
    <w:p w14:paraId="4A031E7A" w14:textId="36312862" w:rsidR="009C77D0" w:rsidRDefault="009C77D0" w:rsidP="000D11EA">
      <w:pPr>
        <w:rPr>
          <w:b/>
          <w:sz w:val="24"/>
        </w:rPr>
      </w:pPr>
      <w:r>
        <w:rPr>
          <w:b/>
          <w:sz w:val="24"/>
        </w:rPr>
        <w:lastRenderedPageBreak/>
        <w:t>Post bewerken</w:t>
      </w:r>
    </w:p>
    <w:p w14:paraId="0481AC16" w14:textId="3A24A742" w:rsidR="009C77D0" w:rsidRDefault="009C77D0" w:rsidP="000D11EA">
      <w:pPr>
        <w:rPr>
          <w:b/>
          <w:sz w:val="24"/>
        </w:rPr>
      </w:pPr>
      <w:r>
        <w:rPr>
          <w:noProof/>
        </w:rPr>
        <w:drawing>
          <wp:inline distT="0" distB="0" distL="0" distR="0" wp14:anchorId="404163C6" wp14:editId="76984EA2">
            <wp:extent cx="5760720" cy="307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70225"/>
                    </a:xfrm>
                    <a:prstGeom prst="rect">
                      <a:avLst/>
                    </a:prstGeom>
                  </pic:spPr>
                </pic:pic>
              </a:graphicData>
            </a:graphic>
          </wp:inline>
        </w:drawing>
      </w:r>
    </w:p>
    <w:p w14:paraId="2B315A22" w14:textId="72B614CE" w:rsidR="009C77D0" w:rsidRDefault="009C77D0" w:rsidP="000D11EA">
      <w:pPr>
        <w:rPr>
          <w:b/>
          <w:sz w:val="24"/>
        </w:rPr>
      </w:pPr>
      <w:r>
        <w:rPr>
          <w:b/>
          <w:sz w:val="24"/>
        </w:rPr>
        <w:t>Actie Post</w:t>
      </w:r>
    </w:p>
    <w:p w14:paraId="4E491C72" w14:textId="56952747" w:rsidR="009C77D0" w:rsidRDefault="009C77D0" w:rsidP="000D11EA">
      <w:pPr>
        <w:rPr>
          <w:b/>
          <w:sz w:val="24"/>
        </w:rPr>
      </w:pPr>
      <w:r>
        <w:rPr>
          <w:noProof/>
        </w:rPr>
        <w:drawing>
          <wp:inline distT="0" distB="0" distL="0" distR="0" wp14:anchorId="12231E2C" wp14:editId="281206A1">
            <wp:extent cx="5760720" cy="29165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6555"/>
                    </a:xfrm>
                    <a:prstGeom prst="rect">
                      <a:avLst/>
                    </a:prstGeom>
                  </pic:spPr>
                </pic:pic>
              </a:graphicData>
            </a:graphic>
          </wp:inline>
        </w:drawing>
      </w:r>
    </w:p>
    <w:p w14:paraId="5B1A903E" w14:textId="77777777" w:rsidR="009C77D0" w:rsidRDefault="009C77D0" w:rsidP="000D11EA">
      <w:pPr>
        <w:rPr>
          <w:b/>
          <w:sz w:val="24"/>
        </w:rPr>
      </w:pPr>
    </w:p>
    <w:p w14:paraId="51918F79" w14:textId="77777777" w:rsidR="009C77D0" w:rsidRDefault="009C77D0" w:rsidP="000D11EA">
      <w:pPr>
        <w:rPr>
          <w:b/>
          <w:sz w:val="24"/>
        </w:rPr>
      </w:pPr>
    </w:p>
    <w:p w14:paraId="3FF86BE3" w14:textId="77777777" w:rsidR="009C77D0" w:rsidRDefault="009C77D0" w:rsidP="000D11EA">
      <w:pPr>
        <w:rPr>
          <w:b/>
          <w:sz w:val="24"/>
        </w:rPr>
      </w:pPr>
    </w:p>
    <w:p w14:paraId="66466932" w14:textId="77777777" w:rsidR="009C77D0" w:rsidRDefault="009C77D0" w:rsidP="000D11EA">
      <w:pPr>
        <w:rPr>
          <w:b/>
          <w:sz w:val="24"/>
        </w:rPr>
      </w:pPr>
    </w:p>
    <w:p w14:paraId="191740F7" w14:textId="77777777" w:rsidR="009C77D0" w:rsidRDefault="009C77D0" w:rsidP="000D11EA">
      <w:pPr>
        <w:rPr>
          <w:b/>
          <w:sz w:val="24"/>
        </w:rPr>
      </w:pPr>
    </w:p>
    <w:p w14:paraId="3310B200" w14:textId="363E8F96" w:rsidR="009C77D0" w:rsidRDefault="009C77D0" w:rsidP="000D11EA">
      <w:pPr>
        <w:rPr>
          <w:b/>
          <w:sz w:val="24"/>
        </w:rPr>
      </w:pPr>
      <w:r>
        <w:rPr>
          <w:b/>
          <w:sz w:val="24"/>
        </w:rPr>
        <w:lastRenderedPageBreak/>
        <w:t>Mijn Account</w:t>
      </w:r>
    </w:p>
    <w:p w14:paraId="17D46CC7" w14:textId="2C24048C" w:rsidR="009C77D0" w:rsidRDefault="009C77D0" w:rsidP="000D11EA">
      <w:pPr>
        <w:rPr>
          <w:b/>
          <w:sz w:val="24"/>
        </w:rPr>
      </w:pPr>
      <w:r>
        <w:rPr>
          <w:noProof/>
        </w:rPr>
        <w:drawing>
          <wp:inline distT="0" distB="0" distL="0" distR="0" wp14:anchorId="3BB3825A" wp14:editId="6920D688">
            <wp:extent cx="5760720" cy="25882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8260"/>
                    </a:xfrm>
                    <a:prstGeom prst="rect">
                      <a:avLst/>
                    </a:prstGeom>
                  </pic:spPr>
                </pic:pic>
              </a:graphicData>
            </a:graphic>
          </wp:inline>
        </w:drawing>
      </w:r>
    </w:p>
    <w:p w14:paraId="7CCF26E7" w14:textId="71B491A8" w:rsidR="009C77D0" w:rsidRDefault="009C77D0" w:rsidP="000D11EA">
      <w:pPr>
        <w:rPr>
          <w:b/>
          <w:sz w:val="24"/>
        </w:rPr>
      </w:pPr>
      <w:r>
        <w:rPr>
          <w:b/>
          <w:sz w:val="24"/>
        </w:rPr>
        <w:t>Een paar Functies</w:t>
      </w:r>
    </w:p>
    <w:p w14:paraId="2476D60B" w14:textId="22FC9B57" w:rsidR="00C93FD7" w:rsidRPr="009C77D0" w:rsidRDefault="009C77D0" w:rsidP="000D11EA">
      <w:pPr>
        <w:rPr>
          <w:b/>
          <w:sz w:val="24"/>
        </w:rPr>
      </w:pPr>
      <w:r>
        <w:rPr>
          <w:noProof/>
        </w:rPr>
        <w:drawing>
          <wp:inline distT="0" distB="0" distL="0" distR="0" wp14:anchorId="6FE78944" wp14:editId="29E07531">
            <wp:extent cx="5760720" cy="24479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7925"/>
                    </a:xfrm>
                    <a:prstGeom prst="rect">
                      <a:avLst/>
                    </a:prstGeom>
                  </pic:spPr>
                </pic:pic>
              </a:graphicData>
            </a:graphic>
          </wp:inline>
        </w:drawing>
      </w:r>
    </w:p>
    <w:p w14:paraId="0731AB83" w14:textId="77777777" w:rsidR="00C93FD7" w:rsidRDefault="00C93FD7" w:rsidP="000D11EA"/>
    <w:p w14:paraId="4079DC4C" w14:textId="77777777" w:rsidR="000175FB" w:rsidRDefault="000175FB" w:rsidP="000175FB">
      <w:pPr>
        <w:pStyle w:val="Kop2"/>
        <w:rPr>
          <w:sz w:val="24"/>
        </w:rPr>
      </w:pPr>
      <w:bookmarkStart w:id="42" w:name="_Toc62311303"/>
      <w:r w:rsidRPr="000D11EA">
        <w:rPr>
          <w:sz w:val="24"/>
        </w:rPr>
        <w:t>Test case</w:t>
      </w:r>
      <w:bookmarkEnd w:id="42"/>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lastRenderedPageBreak/>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Voortaan heeft deze gebruiker </w:t>
            </w:r>
            <w:r w:rsidR="00F55D68">
              <w:lastRenderedPageBreak/>
              <w:t>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lastRenderedPageBreak/>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lastRenderedPageBreak/>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3" w:name="_Toc62311304"/>
      <w:r w:rsidRPr="000D11EA">
        <w:rPr>
          <w:sz w:val="24"/>
        </w:rPr>
        <w:t>Conclusie</w:t>
      </w:r>
      <w:bookmarkEnd w:id="43"/>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4" w:name="_Toc62311305"/>
      <w:r w:rsidRPr="000D11EA">
        <w:rPr>
          <w:sz w:val="24"/>
        </w:rPr>
        <w:t>Review met klant</w:t>
      </w:r>
      <w:bookmarkEnd w:id="44"/>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5" w:name="_Toc62311306"/>
      <w:r w:rsidRPr="000D11EA">
        <w:rPr>
          <w:sz w:val="24"/>
        </w:rPr>
        <w:lastRenderedPageBreak/>
        <w:t>Retrospective</w:t>
      </w:r>
      <w:bookmarkEnd w:id="45"/>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485F302D" w:rsidR="000175FB" w:rsidRDefault="00DB55C7" w:rsidP="000175FB">
            <w:pPr>
              <w:rPr>
                <w:sz w:val="24"/>
              </w:rPr>
            </w:pPr>
            <w:r>
              <w:rPr>
                <w:sz w:val="24"/>
              </w:rPr>
              <w:t>Na een paar duidelijke gesprekken werd de taakverdeling uiteindelijk wel goed uitgevoerd en kregen wij ook veel gedaan.</w:t>
            </w: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6" w:name="_Toc62311307"/>
      <w:r w:rsidRPr="000D11EA">
        <w:rPr>
          <w:sz w:val="24"/>
        </w:rPr>
        <w:t>Evaluatie</w:t>
      </w:r>
      <w:bookmarkEnd w:id="46"/>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lastRenderedPageBreak/>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5A52BF70" w:rsidR="00C666EA" w:rsidRDefault="00C666EA" w:rsidP="00C666EA">
      <w:pPr>
        <w:pStyle w:val="Lijstalinea"/>
        <w:numPr>
          <w:ilvl w:val="0"/>
          <w:numId w:val="21"/>
        </w:numPr>
        <w:rPr>
          <w:sz w:val="24"/>
        </w:rPr>
      </w:pPr>
      <w:r>
        <w:rPr>
          <w:sz w:val="24"/>
        </w:rPr>
        <w:t>Meer doelgericht werken.</w:t>
      </w:r>
    </w:p>
    <w:p w14:paraId="33872047" w14:textId="7F933991" w:rsidR="00DB55C7" w:rsidRDefault="00DB55C7" w:rsidP="00DB55C7">
      <w:pPr>
        <w:rPr>
          <w:sz w:val="24"/>
        </w:rPr>
      </w:pPr>
    </w:p>
    <w:p w14:paraId="011A9C3B" w14:textId="0082F57E" w:rsidR="00DB55C7" w:rsidRPr="006E38FD" w:rsidRDefault="00DB55C7" w:rsidP="00DB55C7">
      <w:pPr>
        <w:pStyle w:val="Kop2"/>
        <w:rPr>
          <w:sz w:val="28"/>
        </w:rPr>
      </w:pPr>
      <w:r>
        <w:rPr>
          <w:sz w:val="28"/>
        </w:rPr>
        <w:t>Sprint 3 backlog</w:t>
      </w:r>
    </w:p>
    <w:p w14:paraId="74E8352F" w14:textId="48FCEA97" w:rsidR="00DB55C7" w:rsidRDefault="00DB55C7" w:rsidP="00DB55C7"/>
    <w:tbl>
      <w:tblPr>
        <w:tblStyle w:val="Rastertabel5donker-Accent1"/>
        <w:tblW w:w="0" w:type="auto"/>
        <w:tblLook w:val="04A0" w:firstRow="1" w:lastRow="0" w:firstColumn="1" w:lastColumn="0" w:noHBand="0" w:noVBand="1"/>
      </w:tblPr>
      <w:tblGrid>
        <w:gridCol w:w="3020"/>
        <w:gridCol w:w="3021"/>
        <w:gridCol w:w="3021"/>
      </w:tblGrid>
      <w:tr w:rsidR="00E10089" w14:paraId="74886FFE"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5C76F" w14:textId="77777777" w:rsidR="00E10089" w:rsidRPr="00883DD0" w:rsidRDefault="00E10089" w:rsidP="00643BCB">
            <w:pPr>
              <w:tabs>
                <w:tab w:val="left" w:pos="1860"/>
              </w:tabs>
              <w:rPr>
                <w:sz w:val="24"/>
              </w:rPr>
            </w:pPr>
            <w:r>
              <w:rPr>
                <w:sz w:val="24"/>
              </w:rPr>
              <w:t>Userstory</w:t>
            </w:r>
          </w:p>
        </w:tc>
        <w:tc>
          <w:tcPr>
            <w:tcW w:w="3021" w:type="dxa"/>
          </w:tcPr>
          <w:p w14:paraId="50F0CD3B"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0FE3D74" w14:textId="77777777" w:rsidR="00E10089" w:rsidRPr="00883DD0" w:rsidRDefault="00E10089" w:rsidP="00643BCB">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E10089" w14:paraId="5D6880D3"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3D4FD9" w14:textId="77777777" w:rsidR="00E10089" w:rsidRPr="00883DD0" w:rsidRDefault="00E10089" w:rsidP="00643BCB">
            <w:pPr>
              <w:rPr>
                <w:sz w:val="24"/>
              </w:rPr>
            </w:pPr>
            <w:r>
              <w:rPr>
                <w:sz w:val="24"/>
              </w:rPr>
              <w:t xml:space="preserve">Us-09 Open discussies aanmaken </w:t>
            </w:r>
            <w:proofErr w:type="spellStart"/>
            <w:r>
              <w:rPr>
                <w:sz w:val="24"/>
              </w:rPr>
              <w:t>admin</w:t>
            </w:r>
            <w:proofErr w:type="spellEnd"/>
          </w:p>
        </w:tc>
        <w:tc>
          <w:tcPr>
            <w:tcW w:w="3021" w:type="dxa"/>
          </w:tcPr>
          <w:p w14:paraId="182CF2F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F713A2F"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1 </w:t>
            </w:r>
          </w:p>
          <w:p w14:paraId="05D1D1C1"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Meegenomen uit sprint 2</w:t>
            </w:r>
          </w:p>
        </w:tc>
      </w:tr>
      <w:tr w:rsidR="00E10089" w14:paraId="68FBC20A"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2302D6" w14:textId="77777777" w:rsidR="00E10089" w:rsidRPr="00883DD0" w:rsidRDefault="00E10089" w:rsidP="00643BCB">
            <w:pPr>
              <w:rPr>
                <w:sz w:val="24"/>
              </w:rPr>
            </w:pPr>
          </w:p>
        </w:tc>
        <w:tc>
          <w:tcPr>
            <w:tcW w:w="3021" w:type="dxa"/>
          </w:tcPr>
          <w:p w14:paraId="1330799A"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CRUD discussie</w:t>
            </w:r>
          </w:p>
        </w:tc>
        <w:tc>
          <w:tcPr>
            <w:tcW w:w="3021" w:type="dxa"/>
          </w:tcPr>
          <w:p w14:paraId="45B5C2B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BF0A92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4FF87D" w14:textId="77777777" w:rsidR="00E10089" w:rsidRPr="00883DD0" w:rsidRDefault="00E10089" w:rsidP="00643BCB">
            <w:pPr>
              <w:rPr>
                <w:sz w:val="24"/>
              </w:rPr>
            </w:pPr>
          </w:p>
        </w:tc>
        <w:tc>
          <w:tcPr>
            <w:tcW w:w="3021" w:type="dxa"/>
          </w:tcPr>
          <w:p w14:paraId="1FFC9A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38C941D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97E8D58"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A953BC3" w14:textId="77777777" w:rsidR="00E10089" w:rsidRPr="00883DD0" w:rsidRDefault="00E10089" w:rsidP="00643BCB">
            <w:pPr>
              <w:rPr>
                <w:sz w:val="24"/>
              </w:rPr>
            </w:pPr>
          </w:p>
        </w:tc>
        <w:tc>
          <w:tcPr>
            <w:tcW w:w="3021" w:type="dxa"/>
          </w:tcPr>
          <w:p w14:paraId="4A22B3C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Read discussie - discussie ophalen uit database en tonen op webpagina</w:t>
            </w:r>
          </w:p>
        </w:tc>
        <w:tc>
          <w:tcPr>
            <w:tcW w:w="3021" w:type="dxa"/>
          </w:tcPr>
          <w:p w14:paraId="3058CB5D"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1F2F3992"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14BA6" w14:textId="77777777" w:rsidR="00E10089" w:rsidRPr="00883DD0" w:rsidRDefault="00E10089" w:rsidP="00643BCB">
            <w:pPr>
              <w:rPr>
                <w:sz w:val="24"/>
              </w:rPr>
            </w:pPr>
          </w:p>
        </w:tc>
        <w:tc>
          <w:tcPr>
            <w:tcW w:w="3021" w:type="dxa"/>
          </w:tcPr>
          <w:p w14:paraId="37C0019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5C0AA37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623E6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1C0683C" w14:textId="77777777" w:rsidR="00E10089" w:rsidRPr="00883DD0" w:rsidRDefault="00E10089" w:rsidP="00643BCB">
            <w:pPr>
              <w:rPr>
                <w:sz w:val="24"/>
              </w:rPr>
            </w:pPr>
          </w:p>
        </w:tc>
        <w:tc>
          <w:tcPr>
            <w:tcW w:w="3021" w:type="dxa"/>
          </w:tcPr>
          <w:p w14:paraId="7D6BA999"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65650B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2921BB1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003C9F" w14:textId="77777777" w:rsidR="00E10089" w:rsidRPr="00883DD0" w:rsidRDefault="00E10089" w:rsidP="00643BCB">
            <w:pPr>
              <w:rPr>
                <w:sz w:val="24"/>
              </w:rPr>
            </w:pPr>
          </w:p>
        </w:tc>
        <w:tc>
          <w:tcPr>
            <w:tcW w:w="3021" w:type="dxa"/>
          </w:tcPr>
          <w:p w14:paraId="402285BD"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77185AC"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7361A95"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E12AC76" w14:textId="77777777" w:rsidR="00E10089" w:rsidRPr="00883DD0" w:rsidRDefault="00E10089" w:rsidP="00643BCB">
            <w:pPr>
              <w:rPr>
                <w:sz w:val="24"/>
              </w:rPr>
            </w:pPr>
            <w:r>
              <w:rPr>
                <w:sz w:val="24"/>
              </w:rPr>
              <w:t xml:space="preserve">US-04  </w:t>
            </w:r>
            <w:proofErr w:type="spellStart"/>
            <w:r>
              <w:rPr>
                <w:sz w:val="24"/>
              </w:rPr>
              <w:t>Comments</w:t>
            </w:r>
            <w:proofErr w:type="spellEnd"/>
            <w:r>
              <w:rPr>
                <w:sz w:val="24"/>
              </w:rPr>
              <w:t xml:space="preserve"> plaatsen (CRUD)</w:t>
            </w:r>
          </w:p>
        </w:tc>
        <w:tc>
          <w:tcPr>
            <w:tcW w:w="3021" w:type="dxa"/>
          </w:tcPr>
          <w:p w14:paraId="7D6ED533"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FF5F76C"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w:t>
            </w:r>
          </w:p>
          <w:p w14:paraId="3A21A14F"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Meegenomen uit sprint 2</w:t>
            </w:r>
          </w:p>
        </w:tc>
      </w:tr>
      <w:tr w:rsidR="00E10089" w14:paraId="592D2A01"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69986" w14:textId="77777777" w:rsidR="00E10089" w:rsidRPr="00883DD0" w:rsidRDefault="00E10089" w:rsidP="00643BCB">
            <w:pPr>
              <w:rPr>
                <w:sz w:val="24"/>
              </w:rPr>
            </w:pPr>
          </w:p>
        </w:tc>
        <w:tc>
          <w:tcPr>
            <w:tcW w:w="3021" w:type="dxa"/>
          </w:tcPr>
          <w:p w14:paraId="5F5C89E3"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7C22ABFE"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B4D5DC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34B15695" w14:textId="77777777" w:rsidR="00E10089" w:rsidRPr="00883DD0" w:rsidRDefault="00E10089" w:rsidP="00643BCB">
            <w:pPr>
              <w:rPr>
                <w:sz w:val="24"/>
              </w:rPr>
            </w:pPr>
          </w:p>
        </w:tc>
        <w:tc>
          <w:tcPr>
            <w:tcW w:w="3021" w:type="dxa"/>
          </w:tcPr>
          <w:p w14:paraId="1253736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267E6DF7"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0E9062D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131B85" w14:textId="77777777" w:rsidR="00E10089" w:rsidRPr="00883DD0" w:rsidRDefault="00E10089" w:rsidP="00643BCB">
            <w:pPr>
              <w:rPr>
                <w:sz w:val="24"/>
              </w:rPr>
            </w:pPr>
          </w:p>
        </w:tc>
        <w:tc>
          <w:tcPr>
            <w:tcW w:w="3021" w:type="dxa"/>
          </w:tcPr>
          <w:p w14:paraId="721385B2"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p webpagina</w:t>
            </w:r>
          </w:p>
        </w:tc>
        <w:tc>
          <w:tcPr>
            <w:tcW w:w="3021" w:type="dxa"/>
          </w:tcPr>
          <w:p w14:paraId="71FCE95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65F8EB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542C5015" w14:textId="77777777" w:rsidR="00E10089" w:rsidRPr="00883DD0" w:rsidRDefault="00E10089" w:rsidP="00643BCB">
            <w:pPr>
              <w:rPr>
                <w:sz w:val="24"/>
              </w:rPr>
            </w:pPr>
          </w:p>
        </w:tc>
        <w:tc>
          <w:tcPr>
            <w:tcW w:w="3021" w:type="dxa"/>
          </w:tcPr>
          <w:p w14:paraId="43091324"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kunnen wijzigen op webpagina en updaten naar database</w:t>
            </w:r>
          </w:p>
        </w:tc>
        <w:tc>
          <w:tcPr>
            <w:tcW w:w="3021" w:type="dxa"/>
          </w:tcPr>
          <w:p w14:paraId="4E3019EE"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C97D28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3A2E1" w14:textId="77777777" w:rsidR="00E10089" w:rsidRPr="00883DD0" w:rsidRDefault="00E10089" w:rsidP="00643BCB">
            <w:pPr>
              <w:rPr>
                <w:sz w:val="24"/>
              </w:rPr>
            </w:pPr>
          </w:p>
        </w:tc>
        <w:tc>
          <w:tcPr>
            <w:tcW w:w="3021" w:type="dxa"/>
          </w:tcPr>
          <w:p w14:paraId="2FBC70C0" w14:textId="77777777" w:rsidR="00E10089"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s</w:t>
            </w:r>
            <w:proofErr w:type="spellEnd"/>
            <w:r>
              <w:rPr>
                <w:sz w:val="24"/>
              </w:rPr>
              <w:t xml:space="preserve"> kunnen verwijderen van webpagina en ook uit de database</w:t>
            </w:r>
          </w:p>
        </w:tc>
        <w:tc>
          <w:tcPr>
            <w:tcW w:w="3021" w:type="dxa"/>
          </w:tcPr>
          <w:p w14:paraId="6B3E358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3BBF480"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777493A1" w14:textId="77777777" w:rsidR="00E10089" w:rsidRPr="00883DD0" w:rsidRDefault="00E10089" w:rsidP="00643BCB">
            <w:pPr>
              <w:rPr>
                <w:sz w:val="24"/>
              </w:rPr>
            </w:pPr>
          </w:p>
        </w:tc>
        <w:tc>
          <w:tcPr>
            <w:tcW w:w="3021" w:type="dxa"/>
          </w:tcPr>
          <w:p w14:paraId="4E507ABA" w14:textId="77777777" w:rsidR="00E10089"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0811980"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734DE0AC"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FCAC4" w14:textId="77777777" w:rsidR="00E10089" w:rsidRPr="00883DD0" w:rsidRDefault="00E10089" w:rsidP="00643BCB">
            <w:pPr>
              <w:rPr>
                <w:sz w:val="24"/>
              </w:rPr>
            </w:pPr>
            <w:r>
              <w:rPr>
                <w:sz w:val="24"/>
              </w:rPr>
              <w:t>Us-10 Muziek fragmenten uploaden</w:t>
            </w:r>
          </w:p>
        </w:tc>
        <w:tc>
          <w:tcPr>
            <w:tcW w:w="3021" w:type="dxa"/>
          </w:tcPr>
          <w:p w14:paraId="69326E6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4EC193BF"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E10089" w14:paraId="5424C043"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DB121F8" w14:textId="77777777" w:rsidR="00E10089" w:rsidRPr="00883DD0" w:rsidRDefault="00E10089" w:rsidP="00643BCB">
            <w:pPr>
              <w:rPr>
                <w:sz w:val="24"/>
              </w:rPr>
            </w:pPr>
          </w:p>
        </w:tc>
        <w:tc>
          <w:tcPr>
            <w:tcW w:w="3021" w:type="dxa"/>
          </w:tcPr>
          <w:p w14:paraId="5F70E7C1"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uploaden in post</w:t>
            </w:r>
          </w:p>
        </w:tc>
        <w:tc>
          <w:tcPr>
            <w:tcW w:w="3021" w:type="dxa"/>
          </w:tcPr>
          <w:p w14:paraId="0977CDF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338D1BB0"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F0B424" w14:textId="77777777" w:rsidR="00E10089" w:rsidRPr="00883DD0" w:rsidRDefault="00E10089" w:rsidP="00643BCB">
            <w:pPr>
              <w:rPr>
                <w:sz w:val="24"/>
              </w:rPr>
            </w:pPr>
          </w:p>
        </w:tc>
        <w:tc>
          <w:tcPr>
            <w:tcW w:w="3021" w:type="dxa"/>
          </w:tcPr>
          <w:p w14:paraId="4D3B8E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Fragment opslaan in google drive</w:t>
            </w:r>
          </w:p>
        </w:tc>
        <w:tc>
          <w:tcPr>
            <w:tcW w:w="3021" w:type="dxa"/>
          </w:tcPr>
          <w:p w14:paraId="00E385B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589CA5F4"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476C0BDA" w14:textId="77777777" w:rsidR="00E10089" w:rsidRPr="00883DD0" w:rsidRDefault="00E10089" w:rsidP="00643BCB">
            <w:pPr>
              <w:rPr>
                <w:sz w:val="24"/>
              </w:rPr>
            </w:pPr>
          </w:p>
        </w:tc>
        <w:tc>
          <w:tcPr>
            <w:tcW w:w="3021" w:type="dxa"/>
          </w:tcPr>
          <w:p w14:paraId="170F722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Fragment ophalen uit google drive en koppelen aan juiste post</w:t>
            </w:r>
          </w:p>
        </w:tc>
        <w:tc>
          <w:tcPr>
            <w:tcW w:w="3021" w:type="dxa"/>
          </w:tcPr>
          <w:p w14:paraId="469B8DD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45A959B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97545D" w14:textId="77777777" w:rsidR="00E10089" w:rsidRPr="00883DD0" w:rsidRDefault="00E10089" w:rsidP="00643BCB">
            <w:pPr>
              <w:rPr>
                <w:sz w:val="24"/>
              </w:rPr>
            </w:pPr>
          </w:p>
        </w:tc>
        <w:tc>
          <w:tcPr>
            <w:tcW w:w="3021" w:type="dxa"/>
          </w:tcPr>
          <w:p w14:paraId="248C3BA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2D8E3D6"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2D4477CD"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CE48F11" w14:textId="77777777" w:rsidR="00E10089" w:rsidRPr="00883DD0" w:rsidRDefault="00E10089" w:rsidP="00643BCB">
            <w:pPr>
              <w:rPr>
                <w:sz w:val="24"/>
              </w:rPr>
            </w:pPr>
            <w:r>
              <w:rPr>
                <w:sz w:val="24"/>
              </w:rPr>
              <w:t>Us-11 Overzicht alle producers op 1 pagina</w:t>
            </w:r>
          </w:p>
        </w:tc>
        <w:tc>
          <w:tcPr>
            <w:tcW w:w="3021" w:type="dxa"/>
          </w:tcPr>
          <w:p w14:paraId="375125C4"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229896"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E10089" w14:paraId="3EBA8FFD"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B4CDFD" w14:textId="77777777" w:rsidR="00E10089" w:rsidRPr="00883DD0" w:rsidRDefault="00E10089" w:rsidP="00643BCB">
            <w:pPr>
              <w:rPr>
                <w:sz w:val="24"/>
              </w:rPr>
            </w:pPr>
          </w:p>
        </w:tc>
        <w:tc>
          <w:tcPr>
            <w:tcW w:w="3021" w:type="dxa"/>
          </w:tcPr>
          <w:p w14:paraId="514F2692"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648789B3"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3DADC94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1632AF56" w14:textId="77777777" w:rsidR="00E10089" w:rsidRPr="00883DD0" w:rsidRDefault="00E10089" w:rsidP="00643BCB">
            <w:pPr>
              <w:rPr>
                <w:sz w:val="24"/>
              </w:rPr>
            </w:pPr>
          </w:p>
        </w:tc>
        <w:tc>
          <w:tcPr>
            <w:tcW w:w="3021" w:type="dxa"/>
          </w:tcPr>
          <w:p w14:paraId="317D223A" w14:textId="4AE11A58"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r>
              <w:rPr>
                <w:sz w:val="24"/>
              </w:rPr>
              <w:t>Knop doorlinken daar de pagina van de betreffende producer</w:t>
            </w:r>
          </w:p>
        </w:tc>
        <w:tc>
          <w:tcPr>
            <w:tcW w:w="3021" w:type="dxa"/>
          </w:tcPr>
          <w:p w14:paraId="2896D673"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r w:rsidR="00E10089" w14:paraId="6B6E8BC4"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F77EB" w14:textId="77777777" w:rsidR="00E10089" w:rsidRPr="00883DD0" w:rsidRDefault="00E10089" w:rsidP="00643BCB">
            <w:pPr>
              <w:rPr>
                <w:sz w:val="24"/>
              </w:rPr>
            </w:pPr>
          </w:p>
        </w:tc>
        <w:tc>
          <w:tcPr>
            <w:tcW w:w="3021" w:type="dxa"/>
          </w:tcPr>
          <w:p w14:paraId="1F784505"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63FC91B4" w14:textId="77777777" w:rsidR="00E10089" w:rsidRPr="00883DD0" w:rsidRDefault="00E10089" w:rsidP="00643BCB">
            <w:pPr>
              <w:cnfStyle w:val="000000100000" w:firstRow="0" w:lastRow="0" w:firstColumn="0" w:lastColumn="0" w:oddVBand="0" w:evenVBand="0" w:oddHBand="1" w:evenHBand="0" w:firstRowFirstColumn="0" w:firstRowLastColumn="0" w:lastRowFirstColumn="0" w:lastRowLastColumn="0"/>
              <w:rPr>
                <w:sz w:val="24"/>
              </w:rPr>
            </w:pPr>
          </w:p>
        </w:tc>
      </w:tr>
      <w:tr w:rsidR="00E10089" w14:paraId="74C44AD7" w14:textId="77777777" w:rsidTr="00643BCB">
        <w:tc>
          <w:tcPr>
            <w:cnfStyle w:val="001000000000" w:firstRow="0" w:lastRow="0" w:firstColumn="1" w:lastColumn="0" w:oddVBand="0" w:evenVBand="0" w:oddHBand="0" w:evenHBand="0" w:firstRowFirstColumn="0" w:firstRowLastColumn="0" w:lastRowFirstColumn="0" w:lastRowLastColumn="0"/>
            <w:tcW w:w="3020" w:type="dxa"/>
          </w:tcPr>
          <w:p w14:paraId="0AF4D531" w14:textId="77777777" w:rsidR="00E10089" w:rsidRPr="00883DD0" w:rsidRDefault="00E10089" w:rsidP="00643BCB">
            <w:pPr>
              <w:rPr>
                <w:sz w:val="24"/>
              </w:rPr>
            </w:pPr>
          </w:p>
        </w:tc>
        <w:tc>
          <w:tcPr>
            <w:tcW w:w="3021" w:type="dxa"/>
          </w:tcPr>
          <w:p w14:paraId="6DA37D5C"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40D13FB" w14:textId="77777777" w:rsidR="00E10089" w:rsidRPr="00883DD0" w:rsidRDefault="00E10089"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2977FEF6" w14:textId="77777777" w:rsidR="00E10089" w:rsidRDefault="00E10089" w:rsidP="00E10089"/>
    <w:p w14:paraId="7B7CE9B9" w14:textId="77777777" w:rsidR="00E10089" w:rsidRDefault="00E10089" w:rsidP="00E10089"/>
    <w:p w14:paraId="29C06BD6" w14:textId="77777777" w:rsidR="00E10089" w:rsidRDefault="00E10089" w:rsidP="00DB55C7"/>
    <w:p w14:paraId="7E51E452" w14:textId="23273DD8" w:rsidR="00DB55C7" w:rsidRDefault="00DB55C7" w:rsidP="00DB55C7"/>
    <w:p w14:paraId="337C5492" w14:textId="77777777" w:rsidR="00DB55C7" w:rsidRDefault="00DB55C7" w:rsidP="00DB55C7"/>
    <w:p w14:paraId="26B11A79" w14:textId="06978478" w:rsidR="00DB55C7" w:rsidRDefault="00DB55C7" w:rsidP="00DB55C7">
      <w:pPr>
        <w:pStyle w:val="Kop2"/>
        <w:rPr>
          <w:sz w:val="28"/>
        </w:rPr>
      </w:pPr>
      <w:r>
        <w:rPr>
          <w:sz w:val="28"/>
        </w:rPr>
        <w:lastRenderedPageBreak/>
        <w:t>Sprint 3</w:t>
      </w:r>
    </w:p>
    <w:p w14:paraId="73515105" w14:textId="70813838" w:rsidR="00DB55C7" w:rsidRDefault="00DB55C7" w:rsidP="00DB55C7">
      <w:pPr>
        <w:rPr>
          <w:rFonts w:cstheme="minorHAnsi"/>
          <w:sz w:val="24"/>
          <w:szCs w:val="24"/>
        </w:rPr>
      </w:pPr>
    </w:p>
    <w:p w14:paraId="119E2E72" w14:textId="77777777" w:rsidR="00DB55C7" w:rsidRPr="000D11EA" w:rsidRDefault="00DB55C7" w:rsidP="00DB55C7">
      <w:pPr>
        <w:pStyle w:val="Kop2"/>
        <w:rPr>
          <w:sz w:val="24"/>
        </w:rPr>
      </w:pPr>
      <w:r w:rsidRPr="000D11EA">
        <w:rPr>
          <w:sz w:val="24"/>
        </w:rPr>
        <w:t>Gerealiseerde schermen</w:t>
      </w:r>
    </w:p>
    <w:p w14:paraId="2259DD42" w14:textId="3B2B30A3" w:rsidR="00DB55C7" w:rsidRPr="00DB55C7" w:rsidRDefault="00DB55C7" w:rsidP="00DB55C7">
      <w:pPr>
        <w:rPr>
          <w:b/>
          <w:sz w:val="24"/>
        </w:rPr>
      </w:pPr>
    </w:p>
    <w:p w14:paraId="6C89FA3A" w14:textId="77777777" w:rsidR="00DB55C7" w:rsidRDefault="00DB55C7" w:rsidP="00DB55C7"/>
    <w:p w14:paraId="04516754" w14:textId="77777777" w:rsidR="00DB55C7" w:rsidRPr="000D11EA" w:rsidRDefault="00DB55C7" w:rsidP="00DB55C7">
      <w:pPr>
        <w:pStyle w:val="Kop2"/>
        <w:rPr>
          <w:sz w:val="24"/>
        </w:rPr>
      </w:pPr>
      <w:r>
        <w:rPr>
          <w:sz w:val="24"/>
        </w:rPr>
        <w:t>Code voorbeelden</w:t>
      </w:r>
    </w:p>
    <w:p w14:paraId="72B71A09" w14:textId="41C88B7E" w:rsidR="00DB55C7" w:rsidRPr="009C77D0" w:rsidRDefault="00DB55C7" w:rsidP="00DB55C7">
      <w:pPr>
        <w:rPr>
          <w:b/>
          <w:sz w:val="24"/>
        </w:rPr>
      </w:pPr>
    </w:p>
    <w:p w14:paraId="756EBA3C" w14:textId="77777777" w:rsidR="00DB55C7" w:rsidRDefault="00DB55C7" w:rsidP="00DB55C7"/>
    <w:p w14:paraId="33EB9073" w14:textId="77777777" w:rsidR="00DB55C7" w:rsidRDefault="00DB55C7" w:rsidP="00DB55C7">
      <w:pPr>
        <w:pStyle w:val="Kop2"/>
        <w:rPr>
          <w:sz w:val="24"/>
        </w:rPr>
      </w:pPr>
      <w:r w:rsidRPr="000D11EA">
        <w:rPr>
          <w:sz w:val="24"/>
        </w:rPr>
        <w:t>Test case</w:t>
      </w:r>
    </w:p>
    <w:p w14:paraId="6F1160F8" w14:textId="77777777" w:rsidR="00DB55C7" w:rsidRPr="007300CC" w:rsidRDefault="00DB55C7" w:rsidP="00DB55C7">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DB55C7" w14:paraId="0873A588"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C1F818" w14:textId="77777777" w:rsidR="00DB55C7" w:rsidRDefault="00DB55C7" w:rsidP="00643BCB">
            <w:r>
              <w:t>Test ID &amp; US</w:t>
            </w:r>
          </w:p>
        </w:tc>
        <w:tc>
          <w:tcPr>
            <w:tcW w:w="1418" w:type="dxa"/>
          </w:tcPr>
          <w:p w14:paraId="145756B6"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75A63B1D"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0536ADD1"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1DB6DC28"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0B28AAF9"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233CE07" w14:textId="77777777" w:rsidR="00DB55C7" w:rsidRDefault="00DB55C7" w:rsidP="00643BC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DB55C7" w14:paraId="3DCC9568"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A214B7" w14:textId="77777777" w:rsidR="00DB55C7" w:rsidRDefault="00DB55C7" w:rsidP="00643BCB">
            <w:pPr>
              <w:rPr>
                <w:b w:val="0"/>
                <w:bCs w:val="0"/>
              </w:rPr>
            </w:pPr>
            <w:r>
              <w:t>Ts01</w:t>
            </w:r>
          </w:p>
          <w:p w14:paraId="0001A72C" w14:textId="20221457" w:rsidR="00DB55C7" w:rsidRDefault="00DB55C7" w:rsidP="00643BCB">
            <w:r>
              <w:t>US0</w:t>
            </w:r>
            <w:r w:rsidR="007F2B48">
              <w:t>9</w:t>
            </w:r>
          </w:p>
        </w:tc>
        <w:tc>
          <w:tcPr>
            <w:tcW w:w="1418" w:type="dxa"/>
          </w:tcPr>
          <w:p w14:paraId="5501FFA3"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Als beheerder wil ik discussies (posts) kunnen aanmaken voor de homepagina</w:t>
            </w:r>
          </w:p>
          <w:p w14:paraId="67A8239F"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bewerken</w:t>
            </w:r>
          </w:p>
          <w:p w14:paraId="5A76EBAB" w14:textId="1160D988" w:rsidR="00643BCB" w:rsidRDefault="00643BCB" w:rsidP="00643BCB">
            <w:pPr>
              <w:cnfStyle w:val="000000100000" w:firstRow="0" w:lastRow="0" w:firstColumn="0" w:lastColumn="0" w:oddVBand="0" w:evenVBand="0" w:oddHBand="1" w:evenHBand="0" w:firstRowFirstColumn="0" w:firstRowLastColumn="0" w:lastRowFirstColumn="0" w:lastRowLastColumn="0"/>
            </w:pPr>
            <w:r>
              <w:t>Post verwijderen</w:t>
            </w:r>
          </w:p>
        </w:tc>
        <w:tc>
          <w:tcPr>
            <w:tcW w:w="2410" w:type="dxa"/>
          </w:tcPr>
          <w:p w14:paraId="1F3BF12A" w14:textId="77777777"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599FAB21" w14:textId="271F89EF" w:rsidR="00DB55C7" w:rsidRDefault="00DB55C7"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Ga </w:t>
            </w:r>
            <w:r w:rsidR="00643BCB">
              <w:t xml:space="preserve">in de </w:t>
            </w:r>
            <w:proofErr w:type="spellStart"/>
            <w:r w:rsidR="00643BCB">
              <w:t>navbar</w:t>
            </w:r>
            <w:proofErr w:type="spellEnd"/>
            <w:r w:rsidR="00643BCB">
              <w:t xml:space="preserve"> naar “Post Opties”</w:t>
            </w:r>
          </w:p>
          <w:p w14:paraId="7FFB51D7" w14:textId="14836FB3" w:rsidR="00643BCB"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in “Post Opties” op “Creëer Post”</w:t>
            </w:r>
          </w:p>
          <w:p w14:paraId="5D74E6C8" w14:textId="0571FC24"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Vul de nodige informatie in op het forum en vink op “homepagina” aan</w:t>
            </w:r>
          </w:p>
          <w:p w14:paraId="68C65FAB" w14:textId="6BC77C1A" w:rsidR="00DB55C7" w:rsidRDefault="00643BCB" w:rsidP="00643BCB">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Sla de post op en zie resultaat homepagina.</w:t>
            </w:r>
          </w:p>
        </w:tc>
        <w:tc>
          <w:tcPr>
            <w:tcW w:w="2126" w:type="dxa"/>
          </w:tcPr>
          <w:p w14:paraId="1D511B3C"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14:paraId="4B8E86CA" w14:textId="5195B7B4" w:rsidR="00DB55C7" w:rsidRDefault="00643BCB" w:rsidP="00643BCB">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sidR="00DB55C7">
              <w:rPr>
                <w:b/>
              </w:rPr>
              <w:t>admin</w:t>
            </w:r>
            <w:proofErr w:type="spellEnd"/>
          </w:p>
          <w:p w14:paraId="35D5E3DA"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rPr>
                <w:b/>
              </w:rPr>
            </w:pPr>
          </w:p>
          <w:p w14:paraId="10491EF2"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rPr>
                <w:b/>
              </w:rPr>
              <w:t xml:space="preserve">Post: </w:t>
            </w:r>
            <w:r>
              <w:t>Naam = testcase3</w:t>
            </w:r>
          </w:p>
          <w:p w14:paraId="06D0DAAC" w14:textId="42024D15" w:rsidR="00643BCB" w:rsidRPr="00643BCB" w:rsidRDefault="00643BCB" w:rsidP="00643BCB">
            <w:pPr>
              <w:cnfStyle w:val="000000100000" w:firstRow="0" w:lastRow="0" w:firstColumn="0" w:lastColumn="0" w:oddVBand="0" w:evenVBand="0" w:oddHBand="1" w:evenHBand="0" w:firstRowFirstColumn="0" w:firstRowLastColumn="0" w:lastRowFirstColumn="0" w:lastRowLastColumn="0"/>
            </w:pPr>
            <w:r>
              <w:t>Content = Testcase 3 word getest en bewerkt.</w:t>
            </w:r>
          </w:p>
        </w:tc>
        <w:tc>
          <w:tcPr>
            <w:tcW w:w="1701" w:type="dxa"/>
          </w:tcPr>
          <w:p w14:paraId="16219ED0" w14:textId="77777777" w:rsidR="00DB55C7" w:rsidRDefault="00643BCB" w:rsidP="00643BCB">
            <w:pPr>
              <w:cnfStyle w:val="000000100000" w:firstRow="0" w:lastRow="0" w:firstColumn="0" w:lastColumn="0" w:oddVBand="0" w:evenVBand="0" w:oddHBand="1" w:evenHBand="0" w:firstRowFirstColumn="0" w:firstRowLastColumn="0" w:lastRowFirstColumn="0" w:lastRowLastColumn="0"/>
            </w:pPr>
            <w:r>
              <w:t>Post word aangemaakt en getoond op de homepagina.</w:t>
            </w:r>
          </w:p>
          <w:p w14:paraId="3FF102AE"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bewerkt en getoond op de homepagina.</w:t>
            </w:r>
          </w:p>
          <w:p w14:paraId="1561BC86" w14:textId="4605690B" w:rsidR="00643BCB" w:rsidRDefault="00643BCB" w:rsidP="00643BCB">
            <w:pPr>
              <w:cnfStyle w:val="000000100000" w:firstRow="0" w:lastRow="0" w:firstColumn="0" w:lastColumn="0" w:oddVBand="0" w:evenVBand="0" w:oddHBand="1" w:evenHBand="0" w:firstRowFirstColumn="0" w:firstRowLastColumn="0" w:lastRowFirstColumn="0" w:lastRowLastColumn="0"/>
            </w:pPr>
            <w:r>
              <w:t>Post word verwijderd en is niet meer opgeslagen.</w:t>
            </w:r>
          </w:p>
        </w:tc>
        <w:tc>
          <w:tcPr>
            <w:tcW w:w="1843" w:type="dxa"/>
          </w:tcPr>
          <w:p w14:paraId="23DB9915"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851" w:type="dxa"/>
          </w:tcPr>
          <w:p w14:paraId="3A8C9212" w14:textId="65829DC0"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4BE76115"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6C8C7A97" w14:textId="77777777" w:rsidR="00DB55C7" w:rsidRDefault="00DB55C7" w:rsidP="00643BCB">
            <w:pPr>
              <w:rPr>
                <w:b w:val="0"/>
                <w:bCs w:val="0"/>
              </w:rPr>
            </w:pPr>
            <w:r>
              <w:t>Ts02</w:t>
            </w:r>
          </w:p>
          <w:p w14:paraId="6447DB74" w14:textId="15129E6D" w:rsidR="00DB55C7" w:rsidRDefault="00DB55C7" w:rsidP="00643BCB">
            <w:pPr>
              <w:rPr>
                <w:b w:val="0"/>
                <w:bCs w:val="0"/>
              </w:rPr>
            </w:pPr>
            <w:r>
              <w:t>US0</w:t>
            </w:r>
            <w:r w:rsidR="00643BCB">
              <w:t>4</w:t>
            </w:r>
          </w:p>
          <w:p w14:paraId="33BAE0DC" w14:textId="77777777" w:rsidR="00DB55C7" w:rsidRDefault="00DB55C7" w:rsidP="00643BCB"/>
        </w:tc>
        <w:tc>
          <w:tcPr>
            <w:tcW w:w="1418" w:type="dxa"/>
          </w:tcPr>
          <w:p w14:paraId="3ED0213F" w14:textId="77777777" w:rsidR="00DB55C7" w:rsidRDefault="00643BCB" w:rsidP="00643BCB">
            <w:pPr>
              <w:cnfStyle w:val="000000000000" w:firstRow="0" w:lastRow="0" w:firstColumn="0" w:lastColumn="0" w:oddVBand="0" w:evenVBand="0" w:oddHBand="0"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p w14:paraId="23512B18" w14:textId="3DBAB575" w:rsidR="00643BCB" w:rsidRDefault="00643BCB" w:rsidP="00643BCB">
            <w:pPr>
              <w:cnfStyle w:val="000000000000" w:firstRow="0" w:lastRow="0" w:firstColumn="0" w:lastColumn="0" w:oddVBand="0" w:evenVBand="0" w:oddHBand="0" w:evenHBand="0" w:firstRowFirstColumn="0" w:firstRowLastColumn="0" w:lastRowFirstColumn="0" w:lastRowLastColumn="0"/>
            </w:pPr>
          </w:p>
        </w:tc>
        <w:tc>
          <w:tcPr>
            <w:tcW w:w="2410" w:type="dxa"/>
          </w:tcPr>
          <w:p w14:paraId="7BEF0305" w14:textId="2448A18A"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Log in als een </w:t>
            </w:r>
            <w:r w:rsidR="003867DD">
              <w:t>gebruiker</w:t>
            </w:r>
          </w:p>
          <w:p w14:paraId="1B53C5B6" w14:textId="3BA996C8"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Ga naar </w:t>
            </w:r>
            <w:r w:rsidR="003867DD">
              <w:t>producer overzicht klik op een producer en ga naar de producer zijn posts</w:t>
            </w:r>
          </w:p>
          <w:p w14:paraId="77D4AA5C" w14:textId="5E7A09B2" w:rsidR="00DB55C7" w:rsidRDefault="003867DD"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op een post en maak een </w:t>
            </w:r>
            <w:proofErr w:type="spellStart"/>
            <w:r>
              <w:t>comment</w:t>
            </w:r>
            <w:proofErr w:type="spellEnd"/>
            <w:r>
              <w:t xml:space="preserve"> aan.</w:t>
            </w:r>
          </w:p>
          <w:p w14:paraId="3498840F" w14:textId="4E8EE1BE" w:rsidR="00DB55C7" w:rsidRDefault="00DB55C7" w:rsidP="003867DD">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Klik </w:t>
            </w:r>
            <w:r w:rsidR="003867DD">
              <w:t>Reageer</w:t>
            </w:r>
          </w:p>
        </w:tc>
        <w:tc>
          <w:tcPr>
            <w:tcW w:w="2126" w:type="dxa"/>
          </w:tcPr>
          <w:p w14:paraId="5A0EF802" w14:textId="690C9C35" w:rsidR="00DB55C7" w:rsidRDefault="00DB55C7" w:rsidP="00643BCB">
            <w:pPr>
              <w:cnfStyle w:val="000000000000" w:firstRow="0" w:lastRow="0" w:firstColumn="0" w:lastColumn="0" w:oddVBand="0" w:evenVBand="0" w:oddHBand="0" w:evenHBand="0" w:firstRowFirstColumn="0" w:firstRowLastColumn="0" w:lastRowFirstColumn="0" w:lastRowLastColumn="0"/>
              <w:rPr>
                <w:b/>
              </w:rPr>
            </w:pPr>
            <w:r>
              <w:rPr>
                <w:b/>
              </w:rPr>
              <w:t xml:space="preserve">Naam: </w:t>
            </w:r>
            <w:r w:rsidR="003867DD">
              <w:rPr>
                <w:b/>
              </w:rPr>
              <w:t>test123</w:t>
            </w:r>
          </w:p>
          <w:p w14:paraId="584A6C44"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rPr>
                <w:b/>
              </w:rPr>
            </w:pPr>
            <w:r>
              <w:rPr>
                <w:b/>
              </w:rPr>
              <w:t>Wachtwoord: test123</w:t>
            </w:r>
          </w:p>
          <w:p w14:paraId="3929718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rPr>
                <w:b/>
              </w:rPr>
            </w:pPr>
          </w:p>
          <w:p w14:paraId="0B4D4649" w14:textId="13B4C18F" w:rsidR="003867DD" w:rsidRPr="007300CC" w:rsidRDefault="003867DD" w:rsidP="00643BCB">
            <w:pPr>
              <w:cnfStyle w:val="000000000000" w:firstRow="0" w:lastRow="0" w:firstColumn="0" w:lastColumn="0" w:oddVBand="0" w:evenVBand="0" w:oddHBand="0" w:evenHBand="0" w:firstRowFirstColumn="0" w:firstRowLastColumn="0" w:lastRowFirstColumn="0" w:lastRowLastColumn="0"/>
              <w:rPr>
                <w:b/>
              </w:rPr>
            </w:pPr>
            <w:proofErr w:type="spellStart"/>
            <w:r>
              <w:rPr>
                <w:b/>
              </w:rPr>
              <w:t>Comment</w:t>
            </w:r>
            <w:proofErr w:type="spellEnd"/>
            <w:r>
              <w:rPr>
                <w:b/>
              </w:rPr>
              <w:t>: Mooie Post!</w:t>
            </w:r>
          </w:p>
        </w:tc>
        <w:tc>
          <w:tcPr>
            <w:tcW w:w="1701" w:type="dxa"/>
          </w:tcPr>
          <w:p w14:paraId="2E8E2507" w14:textId="1752F310" w:rsidR="00DB55C7" w:rsidRDefault="00DB55C7" w:rsidP="00643BCB">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3867DD">
              <w:t>comment</w:t>
            </w:r>
            <w:proofErr w:type="spellEnd"/>
            <w:r w:rsidR="003867DD">
              <w:t xml:space="preserve"> </w:t>
            </w:r>
            <w:r>
              <w:t>wordt aangemaakt en opgeslagen in de database.</w:t>
            </w:r>
            <w:r w:rsidR="003867DD">
              <w:t xml:space="preserve"> </w:t>
            </w:r>
            <w:proofErr w:type="spellStart"/>
            <w:r w:rsidR="003867DD">
              <w:t>Comment</w:t>
            </w:r>
            <w:proofErr w:type="spellEnd"/>
            <w:r w:rsidR="003867DD">
              <w:t xml:space="preserve"> word nu getoond onder de bijbehorende post</w:t>
            </w:r>
          </w:p>
        </w:tc>
        <w:tc>
          <w:tcPr>
            <w:tcW w:w="1843" w:type="dxa"/>
          </w:tcPr>
          <w:p w14:paraId="1E2F5476" w14:textId="64436E00" w:rsidR="00DB55C7" w:rsidRDefault="00DB55C7"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18C80152" w14:textId="6A5D7AF7" w:rsidR="00DB55C7" w:rsidRPr="0077367B" w:rsidRDefault="00DB55C7" w:rsidP="00643BCB">
            <w:pPr>
              <w:cnfStyle w:val="000000000000" w:firstRow="0" w:lastRow="0" w:firstColumn="0" w:lastColumn="0" w:oddVBand="0" w:evenVBand="0" w:oddHBand="0" w:evenHBand="0" w:firstRowFirstColumn="0" w:firstRowLastColumn="0" w:lastRowFirstColumn="0" w:lastRowLastColumn="0"/>
              <w:rPr>
                <w:b/>
              </w:rPr>
            </w:pPr>
          </w:p>
        </w:tc>
      </w:tr>
      <w:tr w:rsidR="00DB55C7" w14:paraId="12BB772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84489C" w14:textId="77777777" w:rsidR="00DB55C7" w:rsidRDefault="00DB55C7" w:rsidP="00643BCB">
            <w:pPr>
              <w:rPr>
                <w:b w:val="0"/>
                <w:bCs w:val="0"/>
              </w:rPr>
            </w:pPr>
            <w:r>
              <w:t>Ts03</w:t>
            </w:r>
          </w:p>
          <w:p w14:paraId="1BE24451" w14:textId="3B7CAC86" w:rsidR="00DB55C7" w:rsidRDefault="00DB55C7" w:rsidP="00643BCB">
            <w:r>
              <w:t>US</w:t>
            </w:r>
            <w:r w:rsidR="00643BCB">
              <w:t>10</w:t>
            </w:r>
          </w:p>
        </w:tc>
        <w:tc>
          <w:tcPr>
            <w:tcW w:w="1418" w:type="dxa"/>
          </w:tcPr>
          <w:p w14:paraId="559B351A" w14:textId="77777777" w:rsidR="00643BCB" w:rsidRDefault="00643BCB" w:rsidP="00643BCB">
            <w:pPr>
              <w:cnfStyle w:val="000000100000" w:firstRow="0" w:lastRow="0" w:firstColumn="0" w:lastColumn="0" w:oddVBand="0" w:evenVBand="0" w:oddHBand="1" w:evenHBand="0" w:firstRowFirstColumn="0" w:firstRowLastColumn="0" w:lastRowFirstColumn="0" w:lastRowLastColumn="0"/>
            </w:pPr>
            <w:r>
              <w:t>Als Producer wil ik muziek fragmenten kunnen uploaden bij mijn posts.</w:t>
            </w:r>
          </w:p>
          <w:p w14:paraId="5263A161" w14:textId="7B610F77" w:rsidR="00643BCB" w:rsidRDefault="00643BCB" w:rsidP="00643BCB">
            <w:pPr>
              <w:cnfStyle w:val="000000100000" w:firstRow="0" w:lastRow="0" w:firstColumn="0" w:lastColumn="0" w:oddVBand="0" w:evenVBand="0" w:oddHBand="1" w:evenHBand="0" w:firstRowFirstColumn="0" w:firstRowLastColumn="0" w:lastRowFirstColumn="0" w:lastRowLastColumn="0"/>
            </w:pPr>
          </w:p>
        </w:tc>
        <w:tc>
          <w:tcPr>
            <w:tcW w:w="2410" w:type="dxa"/>
          </w:tcPr>
          <w:p w14:paraId="5332EACB" w14:textId="724DA5A3"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2126" w:type="dxa"/>
          </w:tcPr>
          <w:p w14:paraId="63663E7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647666F1"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1843" w:type="dxa"/>
          </w:tcPr>
          <w:p w14:paraId="2D5808FD" w14:textId="77777777" w:rsidR="00DB55C7" w:rsidRDefault="00DB55C7" w:rsidP="00643BCB">
            <w:pPr>
              <w:cnfStyle w:val="000000100000" w:firstRow="0" w:lastRow="0" w:firstColumn="0" w:lastColumn="0" w:oddVBand="0" w:evenVBand="0" w:oddHBand="1" w:evenHBand="0" w:firstRowFirstColumn="0" w:firstRowLastColumn="0" w:lastRowFirstColumn="0" w:lastRowLastColumn="0"/>
            </w:pPr>
          </w:p>
        </w:tc>
        <w:tc>
          <w:tcPr>
            <w:tcW w:w="851" w:type="dxa"/>
          </w:tcPr>
          <w:p w14:paraId="255D98CB" w14:textId="77777777" w:rsidR="00DB55C7" w:rsidRPr="0077367B" w:rsidRDefault="00DB55C7" w:rsidP="00643BCB">
            <w:pPr>
              <w:cnfStyle w:val="000000100000" w:firstRow="0" w:lastRow="0" w:firstColumn="0" w:lastColumn="0" w:oddVBand="0" w:evenVBand="0" w:oddHBand="1" w:evenHBand="0" w:firstRowFirstColumn="0" w:firstRowLastColumn="0" w:lastRowFirstColumn="0" w:lastRowLastColumn="0"/>
              <w:rPr>
                <w:b/>
              </w:rPr>
            </w:pPr>
          </w:p>
        </w:tc>
      </w:tr>
      <w:tr w:rsidR="00DB55C7" w14:paraId="16570609" w14:textId="77777777" w:rsidTr="00643BCB">
        <w:tc>
          <w:tcPr>
            <w:cnfStyle w:val="001000000000" w:firstRow="0" w:lastRow="0" w:firstColumn="1" w:lastColumn="0" w:oddVBand="0" w:evenVBand="0" w:oddHBand="0" w:evenHBand="0" w:firstRowFirstColumn="0" w:firstRowLastColumn="0" w:lastRowFirstColumn="0" w:lastRowLastColumn="0"/>
            <w:tcW w:w="850" w:type="dxa"/>
          </w:tcPr>
          <w:p w14:paraId="3CD68049" w14:textId="77777777" w:rsidR="00DB55C7" w:rsidRDefault="00DB55C7" w:rsidP="00643BCB">
            <w:pPr>
              <w:rPr>
                <w:b w:val="0"/>
                <w:bCs w:val="0"/>
              </w:rPr>
            </w:pPr>
            <w:r>
              <w:lastRenderedPageBreak/>
              <w:t>Ts04</w:t>
            </w:r>
          </w:p>
          <w:p w14:paraId="0C04530E" w14:textId="12C6C78E" w:rsidR="00DB55C7" w:rsidRDefault="00DB55C7" w:rsidP="00643BCB">
            <w:r>
              <w:t>US</w:t>
            </w:r>
            <w:r w:rsidR="00643BCB">
              <w:t>11</w:t>
            </w:r>
          </w:p>
        </w:tc>
        <w:tc>
          <w:tcPr>
            <w:tcW w:w="1418" w:type="dxa"/>
          </w:tcPr>
          <w:p w14:paraId="1CF2EE18" w14:textId="78EAD8CF" w:rsidR="00DB55C7" w:rsidRDefault="00643BCB" w:rsidP="00643BCB">
            <w:pPr>
              <w:cnfStyle w:val="000000000000" w:firstRow="0" w:lastRow="0" w:firstColumn="0" w:lastColumn="0" w:oddVBand="0" w:evenVBand="0" w:oddHBand="0" w:evenHBand="0" w:firstRowFirstColumn="0" w:firstRowLastColumn="0" w:lastRowFirstColumn="0" w:lastRowLastColumn="0"/>
            </w:pPr>
            <w:r>
              <w:t>Als gebruiker wil ik een overzicht van alle producers. Bij elke producer moet een knop staan om door te navigeren naar de pagina met posts van de producer.</w:t>
            </w:r>
          </w:p>
        </w:tc>
        <w:tc>
          <w:tcPr>
            <w:tcW w:w="2410" w:type="dxa"/>
          </w:tcPr>
          <w:p w14:paraId="4F94A9A1"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Log in als een gebruiker</w:t>
            </w:r>
          </w:p>
          <w:p w14:paraId="153C5584" w14:textId="77777777" w:rsidR="003867DD" w:rsidRDefault="003867DD" w:rsidP="003867D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Ga naar producer overzicht klik op een producer en ga naar de producer zijn posts</w:t>
            </w:r>
          </w:p>
          <w:p w14:paraId="2EA4D66D" w14:textId="6D002E96" w:rsidR="00DB55C7" w:rsidRPr="00BF61D9" w:rsidRDefault="00DB55C7" w:rsidP="003867DD">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14:paraId="273C9EDD" w14:textId="77777777" w:rsidR="00DB55C7" w:rsidRDefault="003867DD" w:rsidP="00643BCB">
            <w:pPr>
              <w:cnfStyle w:val="000000000000" w:firstRow="0" w:lastRow="0" w:firstColumn="0" w:lastColumn="0" w:oddVBand="0" w:evenVBand="0" w:oddHBand="0" w:evenHBand="0" w:firstRowFirstColumn="0" w:firstRowLastColumn="0" w:lastRowFirstColumn="0" w:lastRowLastColumn="0"/>
            </w:pPr>
            <w:r>
              <w:t>Naam : test123</w:t>
            </w:r>
          </w:p>
          <w:p w14:paraId="3D9C1CB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Wachtwoord: test123</w:t>
            </w:r>
          </w:p>
          <w:p w14:paraId="5B80E651"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p>
          <w:p w14:paraId="31E01152"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Producer: </w:t>
            </w:r>
            <w:proofErr w:type="spellStart"/>
            <w:r>
              <w:t>robinprodu</w:t>
            </w:r>
            <w:proofErr w:type="spellEnd"/>
          </w:p>
          <w:p w14:paraId="04C2E6EC" w14:textId="154FCFB5" w:rsidR="003867DD" w:rsidRDefault="003867DD" w:rsidP="00643BCB">
            <w:pPr>
              <w:cnfStyle w:val="000000000000" w:firstRow="0" w:lastRow="0" w:firstColumn="0" w:lastColumn="0" w:oddVBand="0" w:evenVBand="0" w:oddHBand="0" w:evenHBand="0" w:firstRowFirstColumn="0" w:firstRowLastColumn="0" w:lastRowFirstColumn="0" w:lastRowLastColumn="0"/>
            </w:pPr>
          </w:p>
        </w:tc>
        <w:tc>
          <w:tcPr>
            <w:tcW w:w="1701" w:type="dxa"/>
          </w:tcPr>
          <w:p w14:paraId="4D1E78AF" w14:textId="77777777" w:rsidR="003867DD" w:rsidRDefault="003867DD" w:rsidP="00643BCB">
            <w:pPr>
              <w:cnfStyle w:val="000000000000" w:firstRow="0" w:lastRow="0" w:firstColumn="0" w:lastColumn="0" w:oddVBand="0" w:evenVBand="0" w:oddHBand="0" w:evenHBand="0" w:firstRowFirstColumn="0" w:firstRowLastColumn="0" w:lastRowFirstColumn="0" w:lastRowLastColumn="0"/>
            </w:pPr>
            <w:r>
              <w:t xml:space="preserve">Gebruiker krijgt een overzicht van alle producers te zien. Deze zijn </w:t>
            </w:r>
            <w:proofErr w:type="spellStart"/>
            <w:r>
              <w:t>klikbaar</w:t>
            </w:r>
            <w:proofErr w:type="spellEnd"/>
            <w:r>
              <w:t xml:space="preserve"> en hebben een knop om naar de pagina van een producer te gaan.</w:t>
            </w:r>
          </w:p>
          <w:p w14:paraId="44219E9C" w14:textId="3B38F61C" w:rsidR="003867DD" w:rsidRDefault="003867DD" w:rsidP="00643BCB">
            <w:pPr>
              <w:cnfStyle w:val="000000000000" w:firstRow="0" w:lastRow="0" w:firstColumn="0" w:lastColumn="0" w:oddVBand="0" w:evenVBand="0" w:oddHBand="0" w:evenHBand="0" w:firstRowFirstColumn="0" w:firstRowLastColumn="0" w:lastRowFirstColumn="0" w:lastRowLastColumn="0"/>
            </w:pPr>
            <w:r>
              <w:t>Na het klikken van de knop “Ga naar pagina” Wordt de gebruiker doorgestuurd naar de pagina van de producer en ziet hier de posts van de betreffende producer.</w:t>
            </w:r>
          </w:p>
        </w:tc>
        <w:tc>
          <w:tcPr>
            <w:tcW w:w="1843" w:type="dxa"/>
          </w:tcPr>
          <w:p w14:paraId="58CEAD53" w14:textId="77777777" w:rsidR="00DB55C7" w:rsidRDefault="00DB55C7" w:rsidP="00643BCB">
            <w:pPr>
              <w:cnfStyle w:val="000000000000" w:firstRow="0" w:lastRow="0" w:firstColumn="0" w:lastColumn="0" w:oddVBand="0" w:evenVBand="0" w:oddHBand="0" w:evenHBand="0" w:firstRowFirstColumn="0" w:firstRowLastColumn="0" w:lastRowFirstColumn="0" w:lastRowLastColumn="0"/>
            </w:pPr>
          </w:p>
        </w:tc>
        <w:tc>
          <w:tcPr>
            <w:tcW w:w="851" w:type="dxa"/>
          </w:tcPr>
          <w:p w14:paraId="0BDC1D27" w14:textId="77777777" w:rsidR="00DB55C7" w:rsidRPr="0077367B" w:rsidRDefault="00DB55C7" w:rsidP="00643BCB">
            <w:pPr>
              <w:cnfStyle w:val="000000000000" w:firstRow="0" w:lastRow="0" w:firstColumn="0" w:lastColumn="0" w:oddVBand="0" w:evenVBand="0" w:oddHBand="0" w:evenHBand="0" w:firstRowFirstColumn="0" w:firstRowLastColumn="0" w:lastRowFirstColumn="0" w:lastRowLastColumn="0"/>
              <w:rPr>
                <w:b/>
              </w:rPr>
            </w:pPr>
          </w:p>
        </w:tc>
      </w:tr>
    </w:tbl>
    <w:p w14:paraId="3AA3A56C" w14:textId="77777777" w:rsidR="00DB55C7" w:rsidRDefault="00DB55C7" w:rsidP="00DB55C7"/>
    <w:p w14:paraId="330DE1CC" w14:textId="77777777" w:rsidR="00DB55C7" w:rsidRDefault="00DB55C7" w:rsidP="00DB55C7"/>
    <w:p w14:paraId="369C267A" w14:textId="77777777" w:rsidR="00DB55C7" w:rsidRPr="000D11EA" w:rsidRDefault="00DB55C7" w:rsidP="00DB55C7">
      <w:pPr>
        <w:pStyle w:val="Kop2"/>
        <w:rPr>
          <w:sz w:val="24"/>
        </w:rPr>
      </w:pPr>
      <w:r w:rsidRPr="000D11EA">
        <w:rPr>
          <w:sz w:val="24"/>
        </w:rPr>
        <w:t>Conclusie</w:t>
      </w:r>
    </w:p>
    <w:p w14:paraId="1F7CE838" w14:textId="31E195BC" w:rsidR="00DB55C7" w:rsidRPr="00C475A1" w:rsidRDefault="00DB55C7" w:rsidP="00DB55C7">
      <w:pPr>
        <w:rPr>
          <w:sz w:val="24"/>
        </w:rPr>
      </w:pPr>
    </w:p>
    <w:p w14:paraId="15E57447" w14:textId="77777777" w:rsidR="00DB55C7" w:rsidRPr="000D11EA" w:rsidRDefault="00DB55C7" w:rsidP="00DB55C7">
      <w:pPr>
        <w:pStyle w:val="Kop2"/>
        <w:rPr>
          <w:sz w:val="24"/>
        </w:rPr>
      </w:pPr>
      <w:r w:rsidRPr="000D11EA">
        <w:rPr>
          <w:sz w:val="24"/>
        </w:rPr>
        <w:t>Review met klant</w:t>
      </w:r>
    </w:p>
    <w:p w14:paraId="1EAA89A8" w14:textId="26442B47" w:rsidR="00DB55C7" w:rsidRPr="003E3F75" w:rsidRDefault="00DB55C7" w:rsidP="00DB55C7">
      <w:pPr>
        <w:rPr>
          <w:sz w:val="24"/>
        </w:rPr>
      </w:pPr>
    </w:p>
    <w:p w14:paraId="0F6FBEE9" w14:textId="77777777" w:rsidR="00DB55C7" w:rsidRDefault="00DB55C7" w:rsidP="00DB55C7">
      <w:pPr>
        <w:pStyle w:val="Kop2"/>
        <w:rPr>
          <w:sz w:val="24"/>
        </w:rPr>
      </w:pPr>
      <w:r w:rsidRPr="000D11EA">
        <w:rPr>
          <w:sz w:val="24"/>
        </w:rPr>
        <w:t>Retrospective</w:t>
      </w:r>
    </w:p>
    <w:p w14:paraId="4CFBB20E" w14:textId="77777777" w:rsidR="00DB55C7" w:rsidRPr="003E3F75" w:rsidRDefault="00DB55C7" w:rsidP="00DB55C7"/>
    <w:tbl>
      <w:tblPr>
        <w:tblStyle w:val="Rastertabel4-Accent1"/>
        <w:tblW w:w="0" w:type="auto"/>
        <w:tblLook w:val="04A0" w:firstRow="1" w:lastRow="0" w:firstColumn="1" w:lastColumn="0" w:noHBand="0" w:noVBand="1"/>
      </w:tblPr>
      <w:tblGrid>
        <w:gridCol w:w="4531"/>
        <w:gridCol w:w="4531"/>
      </w:tblGrid>
      <w:tr w:rsidR="00DB55C7" w14:paraId="0E4EEE00" w14:textId="77777777" w:rsidTr="0064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EAB2E0" w14:textId="77777777" w:rsidR="00DB55C7" w:rsidRPr="003E3F75" w:rsidRDefault="00DB55C7" w:rsidP="00643BCB">
            <w:pPr>
              <w:rPr>
                <w:sz w:val="24"/>
              </w:rPr>
            </w:pPr>
            <w:r>
              <w:rPr>
                <w:sz w:val="24"/>
              </w:rPr>
              <w:t>Wat ging er goed</w:t>
            </w:r>
          </w:p>
        </w:tc>
        <w:tc>
          <w:tcPr>
            <w:tcW w:w="4531" w:type="dxa"/>
          </w:tcPr>
          <w:p w14:paraId="3CDD3BE1" w14:textId="77777777" w:rsidR="00DB55C7" w:rsidRPr="003E3F75" w:rsidRDefault="00DB55C7" w:rsidP="00643BC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DB55C7" w14:paraId="0E3A2C35"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D1F84" w14:textId="54EEFB9B" w:rsidR="00DB55C7" w:rsidRPr="003E3F75" w:rsidRDefault="00DB55C7" w:rsidP="00643BCB">
            <w:pPr>
              <w:rPr>
                <w:sz w:val="24"/>
              </w:rPr>
            </w:pPr>
          </w:p>
        </w:tc>
        <w:tc>
          <w:tcPr>
            <w:tcW w:w="4531" w:type="dxa"/>
          </w:tcPr>
          <w:p w14:paraId="637EB031" w14:textId="31601C90"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2CC3065"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8BEB003" w14:textId="7D924F7A" w:rsidR="00DB55C7" w:rsidRPr="003E3F75" w:rsidRDefault="00DB55C7" w:rsidP="00643BCB">
            <w:pPr>
              <w:rPr>
                <w:sz w:val="24"/>
              </w:rPr>
            </w:pPr>
          </w:p>
        </w:tc>
        <w:tc>
          <w:tcPr>
            <w:tcW w:w="4531" w:type="dxa"/>
          </w:tcPr>
          <w:p w14:paraId="76735D38" w14:textId="77777777"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2DBDD0EF"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960B1" w14:textId="77777777" w:rsidR="00DB55C7" w:rsidRPr="0051299F" w:rsidRDefault="00DB55C7" w:rsidP="00643BCB">
            <w:pPr>
              <w:rPr>
                <w:b w:val="0"/>
                <w:bCs w:val="0"/>
                <w:sz w:val="24"/>
              </w:rPr>
            </w:pPr>
          </w:p>
        </w:tc>
        <w:tc>
          <w:tcPr>
            <w:tcW w:w="4531" w:type="dxa"/>
          </w:tcPr>
          <w:p w14:paraId="1BAF4384" w14:textId="27A3AF0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5DFC03B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66051A38" w14:textId="77777777" w:rsidR="00DB55C7" w:rsidRDefault="00DB55C7" w:rsidP="00643BCB">
            <w:pPr>
              <w:rPr>
                <w:sz w:val="24"/>
              </w:rPr>
            </w:pPr>
          </w:p>
        </w:tc>
        <w:tc>
          <w:tcPr>
            <w:tcW w:w="4531" w:type="dxa"/>
          </w:tcPr>
          <w:p w14:paraId="6CCBB56D" w14:textId="5473A9EB" w:rsidR="00DB55C7" w:rsidRPr="00C666EA" w:rsidRDefault="00DB55C7" w:rsidP="00643BCB">
            <w:pPr>
              <w:cnfStyle w:val="000000000000" w:firstRow="0" w:lastRow="0" w:firstColumn="0" w:lastColumn="0" w:oddVBand="0" w:evenVBand="0" w:oddHBand="0" w:evenHBand="0" w:firstRowFirstColumn="0" w:firstRowLastColumn="0" w:lastRowFirstColumn="0" w:lastRowLastColumn="0"/>
              <w:rPr>
                <w:b/>
                <w:sz w:val="24"/>
              </w:rPr>
            </w:pPr>
          </w:p>
        </w:tc>
      </w:tr>
      <w:tr w:rsidR="00DB55C7" w14:paraId="3BDCF1E6" w14:textId="77777777" w:rsidTr="006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8920" w14:textId="77777777" w:rsidR="00DB55C7" w:rsidRDefault="00DB55C7" w:rsidP="00643BCB">
            <w:pPr>
              <w:rPr>
                <w:sz w:val="24"/>
              </w:rPr>
            </w:pPr>
          </w:p>
        </w:tc>
        <w:tc>
          <w:tcPr>
            <w:tcW w:w="4531" w:type="dxa"/>
          </w:tcPr>
          <w:p w14:paraId="696752B6" w14:textId="77777777" w:rsidR="00DB55C7" w:rsidRPr="00C666EA" w:rsidRDefault="00DB55C7" w:rsidP="00643BCB">
            <w:pPr>
              <w:cnfStyle w:val="000000100000" w:firstRow="0" w:lastRow="0" w:firstColumn="0" w:lastColumn="0" w:oddVBand="0" w:evenVBand="0" w:oddHBand="1" w:evenHBand="0" w:firstRowFirstColumn="0" w:firstRowLastColumn="0" w:lastRowFirstColumn="0" w:lastRowLastColumn="0"/>
              <w:rPr>
                <w:b/>
                <w:sz w:val="24"/>
              </w:rPr>
            </w:pPr>
          </w:p>
        </w:tc>
      </w:tr>
      <w:tr w:rsidR="00DB55C7" w14:paraId="46CD6AE1" w14:textId="77777777" w:rsidTr="00643BCB">
        <w:tc>
          <w:tcPr>
            <w:cnfStyle w:val="001000000000" w:firstRow="0" w:lastRow="0" w:firstColumn="1" w:lastColumn="0" w:oddVBand="0" w:evenVBand="0" w:oddHBand="0" w:evenHBand="0" w:firstRowFirstColumn="0" w:firstRowLastColumn="0" w:lastRowFirstColumn="0" w:lastRowLastColumn="0"/>
            <w:tcW w:w="4531" w:type="dxa"/>
          </w:tcPr>
          <w:p w14:paraId="2638DFF8" w14:textId="77777777" w:rsidR="00DB55C7" w:rsidRDefault="00DB55C7" w:rsidP="00643BCB">
            <w:pPr>
              <w:rPr>
                <w:sz w:val="24"/>
              </w:rPr>
            </w:pPr>
          </w:p>
        </w:tc>
        <w:tc>
          <w:tcPr>
            <w:tcW w:w="4531" w:type="dxa"/>
          </w:tcPr>
          <w:p w14:paraId="6EF4F7A5" w14:textId="77777777" w:rsidR="00DB55C7" w:rsidRPr="003E3F75" w:rsidRDefault="00DB55C7" w:rsidP="00643BCB">
            <w:pPr>
              <w:cnfStyle w:val="000000000000" w:firstRow="0" w:lastRow="0" w:firstColumn="0" w:lastColumn="0" w:oddVBand="0" w:evenVBand="0" w:oddHBand="0" w:evenHBand="0" w:firstRowFirstColumn="0" w:firstRowLastColumn="0" w:lastRowFirstColumn="0" w:lastRowLastColumn="0"/>
              <w:rPr>
                <w:sz w:val="24"/>
              </w:rPr>
            </w:pPr>
          </w:p>
        </w:tc>
      </w:tr>
    </w:tbl>
    <w:p w14:paraId="518A0FFB" w14:textId="77777777" w:rsidR="00DB55C7" w:rsidRDefault="00DB55C7" w:rsidP="00DB55C7"/>
    <w:p w14:paraId="3893ECA5" w14:textId="77777777" w:rsidR="00DB55C7" w:rsidRDefault="00DB55C7" w:rsidP="00DB55C7"/>
    <w:p w14:paraId="1DEA5554" w14:textId="77777777" w:rsidR="00DB55C7" w:rsidRDefault="00DB55C7" w:rsidP="00DB55C7"/>
    <w:p w14:paraId="41D833C2" w14:textId="77777777" w:rsidR="00DB55C7" w:rsidRDefault="00DB55C7" w:rsidP="00DB55C7"/>
    <w:p w14:paraId="1E4674D1" w14:textId="77777777" w:rsidR="00DB55C7" w:rsidRDefault="00DB55C7" w:rsidP="00DB55C7"/>
    <w:p w14:paraId="0FFC3984" w14:textId="77777777" w:rsidR="00DB55C7" w:rsidRPr="00A10483" w:rsidRDefault="00DB55C7" w:rsidP="00DB55C7">
      <w:pPr>
        <w:pStyle w:val="Kop2"/>
        <w:rPr>
          <w:sz w:val="24"/>
        </w:rPr>
      </w:pPr>
      <w:r w:rsidRPr="000D11EA">
        <w:rPr>
          <w:sz w:val="24"/>
        </w:rPr>
        <w:t>Evaluatie</w:t>
      </w:r>
    </w:p>
    <w:p w14:paraId="68957832" w14:textId="4A98B8DB" w:rsidR="00DB55C7" w:rsidRPr="00F97633" w:rsidRDefault="00DB55C7" w:rsidP="003867DD">
      <w:pPr>
        <w:rPr>
          <w:sz w:val="24"/>
        </w:rPr>
      </w:pPr>
    </w:p>
    <w:p w14:paraId="4E147007" w14:textId="77777777" w:rsidR="00DB55C7" w:rsidRPr="00DB55C7" w:rsidRDefault="00DB55C7" w:rsidP="00DB55C7">
      <w:pPr>
        <w:rPr>
          <w:sz w:val="24"/>
        </w:rPr>
      </w:pP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5456572C" w:rsidR="00742FAD" w:rsidRDefault="00742FAD" w:rsidP="000D11EA"/>
    <w:p w14:paraId="0F5B02DC" w14:textId="31897D87" w:rsidR="001C2F4D" w:rsidRDefault="001C2F4D" w:rsidP="000D11EA"/>
    <w:p w14:paraId="02A16216" w14:textId="043CA8C2" w:rsidR="001C2F4D" w:rsidRDefault="001C2F4D" w:rsidP="000D11EA"/>
    <w:p w14:paraId="2622C7E3" w14:textId="1F5B1CC9" w:rsidR="001C2F4D" w:rsidRDefault="001C2F4D" w:rsidP="000D11EA"/>
    <w:p w14:paraId="056C00A2" w14:textId="1B610C20" w:rsidR="001C2F4D" w:rsidRDefault="001C2F4D" w:rsidP="000D11EA"/>
    <w:p w14:paraId="751AEB78" w14:textId="24C859DD" w:rsidR="001C2F4D" w:rsidRDefault="001C2F4D" w:rsidP="000D11EA"/>
    <w:p w14:paraId="352C2783" w14:textId="79F49737" w:rsidR="001C2F4D" w:rsidRDefault="001C2F4D" w:rsidP="000D11EA"/>
    <w:p w14:paraId="375A15E3" w14:textId="16067784" w:rsidR="001C2F4D" w:rsidRDefault="001C2F4D" w:rsidP="000D11EA"/>
    <w:p w14:paraId="1123B276" w14:textId="2182127D" w:rsidR="001C2F4D" w:rsidRDefault="001C2F4D" w:rsidP="000D11EA"/>
    <w:p w14:paraId="160C130A" w14:textId="68432100" w:rsidR="001C2F4D" w:rsidRDefault="001C2F4D" w:rsidP="000D11EA"/>
    <w:p w14:paraId="7255E9F1" w14:textId="64FCC6CC" w:rsidR="001C2F4D" w:rsidRDefault="001C2F4D" w:rsidP="000D11EA"/>
    <w:p w14:paraId="506370E0" w14:textId="11EE2961" w:rsidR="001C2F4D" w:rsidRDefault="001C2F4D" w:rsidP="000D11EA"/>
    <w:p w14:paraId="78B62635" w14:textId="7EE4B364" w:rsidR="001C2F4D" w:rsidRDefault="001C2F4D" w:rsidP="000D11EA"/>
    <w:p w14:paraId="26C2F226" w14:textId="1FD06829" w:rsidR="001C2F4D" w:rsidRDefault="001C2F4D" w:rsidP="000D11EA"/>
    <w:p w14:paraId="1938A3E5" w14:textId="2CF4481B" w:rsidR="001C2F4D" w:rsidRDefault="001C2F4D" w:rsidP="000D11EA"/>
    <w:p w14:paraId="327F0B53" w14:textId="77777777" w:rsidR="001C2F4D" w:rsidRDefault="001C2F4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7" w:name="_Toc62311308"/>
      <w:r>
        <w:rPr>
          <w:sz w:val="40"/>
        </w:rPr>
        <w:lastRenderedPageBreak/>
        <w:t>Notulen</w:t>
      </w:r>
      <w:bookmarkEnd w:id="47"/>
    </w:p>
    <w:p w14:paraId="0AD1D2F8" w14:textId="77777777" w:rsidR="00040B43" w:rsidRDefault="00040B43" w:rsidP="00EF68F2">
      <w:pPr>
        <w:pStyle w:val="Kop2"/>
        <w:rPr>
          <w:sz w:val="28"/>
        </w:rPr>
      </w:pPr>
      <w:bookmarkStart w:id="48" w:name="_Toc62311309"/>
      <w:r w:rsidRPr="00000017">
        <w:rPr>
          <w:sz w:val="28"/>
        </w:rPr>
        <w:t>Klantgesprek 1</w:t>
      </w:r>
      <w:bookmarkEnd w:id="48"/>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9" w:name="_Toc62311310"/>
      <w:r w:rsidRPr="00000017">
        <w:rPr>
          <w:sz w:val="28"/>
        </w:rPr>
        <w:t>Assessorengesprek 1</w:t>
      </w:r>
      <w:bookmarkEnd w:id="49"/>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50" w:name="_Toc62311311"/>
      <w:r w:rsidRPr="00000017">
        <w:rPr>
          <w:sz w:val="28"/>
        </w:rPr>
        <w:t xml:space="preserve">Klantgesprek </w:t>
      </w:r>
      <w:r>
        <w:rPr>
          <w:sz w:val="28"/>
        </w:rPr>
        <w:t>2</w:t>
      </w:r>
      <w:bookmarkEnd w:id="50"/>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51" w:name="_Toc62311312"/>
      <w:r w:rsidRPr="00000017">
        <w:rPr>
          <w:sz w:val="28"/>
        </w:rPr>
        <w:t xml:space="preserve">Assessorengesprek </w:t>
      </w:r>
      <w:r>
        <w:rPr>
          <w:sz w:val="28"/>
        </w:rPr>
        <w:t>2</w:t>
      </w:r>
      <w:bookmarkEnd w:id="51"/>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2" w:name="_Toc62311313"/>
      <w:r w:rsidRPr="00000017">
        <w:rPr>
          <w:sz w:val="28"/>
        </w:rPr>
        <w:t xml:space="preserve">Klantgesprek </w:t>
      </w:r>
      <w:r>
        <w:rPr>
          <w:sz w:val="28"/>
        </w:rPr>
        <w:t>3</w:t>
      </w:r>
      <w:bookmarkEnd w:id="52"/>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3" w:name="_Toc62311314"/>
      <w:r w:rsidRPr="00000017">
        <w:rPr>
          <w:sz w:val="28"/>
        </w:rPr>
        <w:t xml:space="preserve">Assessorengesprek </w:t>
      </w:r>
      <w:r>
        <w:rPr>
          <w:sz w:val="28"/>
        </w:rPr>
        <w:t>3</w:t>
      </w:r>
      <w:bookmarkEnd w:id="53"/>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w:t>
      </w:r>
      <w:r w:rsidRPr="001F450A">
        <w:rPr>
          <w:sz w:val="24"/>
        </w:rPr>
        <w:lastRenderedPageBreak/>
        <w:t xml:space="preserve">+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4" w:name="_Toc62311315"/>
      <w:r w:rsidRPr="00000017">
        <w:rPr>
          <w:sz w:val="28"/>
        </w:rPr>
        <w:t xml:space="preserve">Klantgesprek </w:t>
      </w:r>
      <w:r>
        <w:rPr>
          <w:sz w:val="28"/>
        </w:rPr>
        <w:t>4</w:t>
      </w:r>
      <w:bookmarkEnd w:id="54"/>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lastRenderedPageBreak/>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5" w:name="_Toc62311316"/>
      <w:r w:rsidRPr="00000017">
        <w:rPr>
          <w:sz w:val="28"/>
        </w:rPr>
        <w:t xml:space="preserve">Assessorengesprek </w:t>
      </w:r>
      <w:r>
        <w:rPr>
          <w:sz w:val="28"/>
        </w:rPr>
        <w:t>4</w:t>
      </w:r>
      <w:bookmarkEnd w:id="55"/>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6" w:name="_Toc62311317"/>
      <w:r w:rsidRPr="00000017">
        <w:rPr>
          <w:sz w:val="28"/>
        </w:rPr>
        <w:lastRenderedPageBreak/>
        <w:t xml:space="preserve">Klantgesprek </w:t>
      </w:r>
      <w:r>
        <w:rPr>
          <w:sz w:val="28"/>
        </w:rPr>
        <w:t>5</w:t>
      </w:r>
      <w:bookmarkEnd w:id="56"/>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lastRenderedPageBreak/>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7" w:name="_Toc62311318"/>
      <w:r w:rsidRPr="00000017">
        <w:rPr>
          <w:sz w:val="28"/>
        </w:rPr>
        <w:t xml:space="preserve">Assessorengesprek </w:t>
      </w:r>
      <w:r>
        <w:rPr>
          <w:sz w:val="28"/>
        </w:rPr>
        <w:t>5</w:t>
      </w:r>
      <w:bookmarkEnd w:id="57"/>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8" w:name="_Toc62311319"/>
      <w:r w:rsidRPr="00000017">
        <w:rPr>
          <w:sz w:val="28"/>
        </w:rPr>
        <w:t xml:space="preserve">Klantgesprek </w:t>
      </w:r>
      <w:r>
        <w:rPr>
          <w:sz w:val="28"/>
        </w:rPr>
        <w:t>6</w:t>
      </w:r>
      <w:bookmarkEnd w:id="58"/>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lastRenderedPageBreak/>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9" w:name="_Toc62311320"/>
      <w:r w:rsidRPr="00000017">
        <w:rPr>
          <w:sz w:val="28"/>
        </w:rPr>
        <w:t xml:space="preserve">Assessorengesprek </w:t>
      </w:r>
      <w:r>
        <w:rPr>
          <w:sz w:val="28"/>
        </w:rPr>
        <w:t>6</w:t>
      </w:r>
      <w:bookmarkEnd w:id="59"/>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lastRenderedPageBreak/>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60" w:name="_Toc62311321"/>
      <w:r w:rsidRPr="00000017">
        <w:rPr>
          <w:sz w:val="28"/>
        </w:rPr>
        <w:t xml:space="preserve">Klantgesprek </w:t>
      </w:r>
      <w:r>
        <w:rPr>
          <w:sz w:val="28"/>
        </w:rPr>
        <w:t>7</w:t>
      </w:r>
      <w:bookmarkEnd w:id="60"/>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 xml:space="preserve">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w:t>
      </w:r>
      <w:r>
        <w:rPr>
          <w:sz w:val="24"/>
        </w:rPr>
        <w:lastRenderedPageBreak/>
        <w:t>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61" w:name="_Toc62311322"/>
      <w:r w:rsidRPr="00000017">
        <w:rPr>
          <w:sz w:val="28"/>
        </w:rPr>
        <w:t xml:space="preserve">Assessorengesprek </w:t>
      </w:r>
      <w:r>
        <w:rPr>
          <w:sz w:val="28"/>
        </w:rPr>
        <w:t>7</w:t>
      </w:r>
      <w:bookmarkEnd w:id="61"/>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verschil tussen sprint en acceptatie test, en om op de einddatum van ons project bij te houden. </w:t>
      </w:r>
    </w:p>
    <w:p w14:paraId="7E81F03E" w14:textId="77777777" w:rsidR="00190FA8" w:rsidRDefault="00190FA8" w:rsidP="00190FA8">
      <w:pPr>
        <w:pStyle w:val="Kop2"/>
        <w:rPr>
          <w:sz w:val="28"/>
        </w:rPr>
      </w:pPr>
      <w:bookmarkStart w:id="62" w:name="_Toc62311323"/>
      <w:r w:rsidRPr="00000017">
        <w:rPr>
          <w:sz w:val="28"/>
        </w:rPr>
        <w:t xml:space="preserve">Klantgesprek </w:t>
      </w:r>
      <w:r>
        <w:rPr>
          <w:sz w:val="28"/>
        </w:rPr>
        <w:t>8</w:t>
      </w:r>
      <w:bookmarkEnd w:id="62"/>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w:t>
      </w:r>
      <w:r w:rsidR="00527C58">
        <w:rPr>
          <w:sz w:val="24"/>
        </w:rPr>
        <w:lastRenderedPageBreak/>
        <w:t xml:space="preserve">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bookmarkStart w:id="63" w:name="_Toc62311324"/>
      <w:r w:rsidRPr="00000017">
        <w:rPr>
          <w:sz w:val="28"/>
        </w:rPr>
        <w:t xml:space="preserve">Assessorengesprek </w:t>
      </w:r>
      <w:r>
        <w:rPr>
          <w:sz w:val="28"/>
        </w:rPr>
        <w:t>8</w:t>
      </w:r>
      <w:bookmarkEnd w:id="63"/>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Na de inleiding van ons gesprek zijn wij begonnen met het demonstreren van onze website. Alleen net voor het gesprek hadden wij wat aanpassingen gedaan en waren er blijkbaar 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0612CEB2" w:rsidR="00E961B3" w:rsidRDefault="00E961B3" w:rsidP="006B56B4">
      <w:pPr>
        <w:rPr>
          <w:sz w:val="24"/>
        </w:rPr>
      </w:pPr>
      <w:r>
        <w:rPr>
          <w:sz w:val="24"/>
        </w:rPr>
        <w:lastRenderedPageBreak/>
        <w:t>Als laatst werd ons vermeldt dat wij volgende week alles moeten inleveren en hoe dit gaat verlopen.</w:t>
      </w:r>
    </w:p>
    <w:p w14:paraId="1A903AF0" w14:textId="77777777" w:rsidR="000D2446" w:rsidRDefault="000D2446" w:rsidP="006B56B4">
      <w:pPr>
        <w:rPr>
          <w:sz w:val="24"/>
        </w:rPr>
      </w:pPr>
    </w:p>
    <w:p w14:paraId="3E155F7C" w14:textId="36055822" w:rsidR="000D2446" w:rsidRDefault="000D2446" w:rsidP="000D2446">
      <w:pPr>
        <w:pStyle w:val="Kop2"/>
        <w:rPr>
          <w:sz w:val="28"/>
        </w:rPr>
      </w:pPr>
      <w:r w:rsidRPr="00000017">
        <w:rPr>
          <w:sz w:val="28"/>
        </w:rPr>
        <w:t xml:space="preserve">Klantgesprek </w:t>
      </w:r>
      <w:r>
        <w:rPr>
          <w:sz w:val="28"/>
        </w:rPr>
        <w:t>9</w:t>
      </w:r>
    </w:p>
    <w:p w14:paraId="54FCDE07"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rsidRPr="00DC1C96" w14:paraId="3431474D" w14:textId="77777777" w:rsidTr="00C1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EA569" w14:textId="77777777" w:rsidR="000D2446" w:rsidRPr="00000017" w:rsidRDefault="000D2446" w:rsidP="00C10AC5">
            <w:pPr>
              <w:rPr>
                <w:color w:val="auto"/>
                <w:sz w:val="24"/>
              </w:rPr>
            </w:pPr>
            <w:r w:rsidRPr="00000017">
              <w:rPr>
                <w:color w:val="auto"/>
                <w:sz w:val="24"/>
              </w:rPr>
              <w:t>Datum en Tijd</w:t>
            </w:r>
          </w:p>
        </w:tc>
        <w:tc>
          <w:tcPr>
            <w:tcW w:w="4531" w:type="dxa"/>
          </w:tcPr>
          <w:p w14:paraId="0F7C7215" w14:textId="00C468EE" w:rsidR="000D2446" w:rsidRPr="00EB6E09" w:rsidRDefault="000D2446" w:rsidP="00C10AC5">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Maandag 25 januari</w:t>
            </w:r>
            <w:r w:rsidRPr="00EB6E09">
              <w:rPr>
                <w:b w:val="0"/>
                <w:color w:val="auto"/>
                <w:sz w:val="24"/>
              </w:rPr>
              <w:t xml:space="preserve"> 2020 om 1</w:t>
            </w:r>
            <w:r>
              <w:rPr>
                <w:b w:val="0"/>
                <w:color w:val="auto"/>
                <w:sz w:val="24"/>
              </w:rPr>
              <w:t>3:</w:t>
            </w:r>
            <w:r w:rsidRPr="00EB6E09">
              <w:rPr>
                <w:b w:val="0"/>
                <w:color w:val="auto"/>
                <w:sz w:val="24"/>
              </w:rPr>
              <w:t>00 uur</w:t>
            </w:r>
          </w:p>
        </w:tc>
      </w:tr>
      <w:tr w:rsidR="000D2446" w14:paraId="23832E7C"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2D3D" w14:textId="77777777" w:rsidR="000D2446" w:rsidRPr="00000017" w:rsidRDefault="000D2446" w:rsidP="00C10AC5">
            <w:pPr>
              <w:rPr>
                <w:color w:val="auto"/>
                <w:sz w:val="24"/>
              </w:rPr>
            </w:pPr>
            <w:r w:rsidRPr="00000017">
              <w:rPr>
                <w:color w:val="auto"/>
                <w:sz w:val="24"/>
              </w:rPr>
              <w:t>Locatie</w:t>
            </w:r>
          </w:p>
        </w:tc>
        <w:tc>
          <w:tcPr>
            <w:tcW w:w="4531" w:type="dxa"/>
          </w:tcPr>
          <w:p w14:paraId="669955F3"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0D2446" w14:paraId="18B98EAF"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7A9B1167" w14:textId="77777777" w:rsidR="000D2446" w:rsidRPr="00000017" w:rsidRDefault="000D2446" w:rsidP="00C10AC5">
            <w:pPr>
              <w:rPr>
                <w:color w:val="auto"/>
                <w:sz w:val="24"/>
              </w:rPr>
            </w:pPr>
            <w:r w:rsidRPr="00000017">
              <w:rPr>
                <w:color w:val="auto"/>
                <w:sz w:val="24"/>
              </w:rPr>
              <w:t>Aanwezig</w:t>
            </w:r>
          </w:p>
        </w:tc>
        <w:tc>
          <w:tcPr>
            <w:tcW w:w="4531" w:type="dxa"/>
          </w:tcPr>
          <w:p w14:paraId="29F78BC3" w14:textId="77777777"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D2446" w14:paraId="021A7BE4"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970F" w14:textId="77777777" w:rsidR="000D2446" w:rsidRPr="00000017" w:rsidRDefault="000D2446" w:rsidP="00C10AC5">
            <w:pPr>
              <w:rPr>
                <w:color w:val="auto"/>
                <w:sz w:val="24"/>
              </w:rPr>
            </w:pPr>
            <w:r w:rsidRPr="00000017">
              <w:rPr>
                <w:color w:val="auto"/>
                <w:sz w:val="24"/>
              </w:rPr>
              <w:t>Niet aanwezig</w:t>
            </w:r>
          </w:p>
        </w:tc>
        <w:tc>
          <w:tcPr>
            <w:tcW w:w="4531" w:type="dxa"/>
          </w:tcPr>
          <w:p w14:paraId="1BE6D8DE"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7877B30F"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4D0F98FE" w14:textId="77777777" w:rsidR="000D2446" w:rsidRPr="00000017" w:rsidRDefault="000D2446" w:rsidP="00C10AC5">
            <w:pPr>
              <w:rPr>
                <w:color w:val="auto"/>
                <w:sz w:val="24"/>
              </w:rPr>
            </w:pPr>
            <w:r w:rsidRPr="00000017">
              <w:rPr>
                <w:color w:val="auto"/>
                <w:sz w:val="24"/>
              </w:rPr>
              <w:t>Agenda punten</w:t>
            </w:r>
          </w:p>
        </w:tc>
        <w:tc>
          <w:tcPr>
            <w:tcW w:w="4531" w:type="dxa"/>
          </w:tcPr>
          <w:p w14:paraId="6A6D26D5" w14:textId="0720FE25"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est case sprint 3</w:t>
            </w:r>
            <w:r w:rsidR="00B10623">
              <w:rPr>
                <w:color w:val="auto"/>
                <w:sz w:val="24"/>
              </w:rPr>
              <w:t>. Bespreken opleveren. Aandachtspunten.</w:t>
            </w:r>
          </w:p>
        </w:tc>
      </w:tr>
    </w:tbl>
    <w:p w14:paraId="487AFD21" w14:textId="552FFB3F" w:rsidR="000D2446" w:rsidRDefault="000D2446" w:rsidP="000D2446">
      <w:pPr>
        <w:rPr>
          <w:sz w:val="24"/>
        </w:rPr>
      </w:pPr>
    </w:p>
    <w:p w14:paraId="2CC69081" w14:textId="58A27EED" w:rsidR="00B10623" w:rsidRDefault="00B10623" w:rsidP="000D2446">
      <w:pPr>
        <w:rPr>
          <w:sz w:val="24"/>
        </w:rPr>
      </w:pPr>
    </w:p>
    <w:p w14:paraId="6CEC30AC" w14:textId="3C1429E0" w:rsidR="00B10623" w:rsidRDefault="00B10623" w:rsidP="000D2446">
      <w:pPr>
        <w:rPr>
          <w:sz w:val="24"/>
        </w:rPr>
      </w:pPr>
    </w:p>
    <w:p w14:paraId="6C9745B9" w14:textId="025AB1C3" w:rsidR="00B10623" w:rsidRDefault="00B10623" w:rsidP="000D2446">
      <w:pPr>
        <w:rPr>
          <w:sz w:val="24"/>
        </w:rPr>
      </w:pPr>
    </w:p>
    <w:p w14:paraId="6C623A83" w14:textId="0F6BA809" w:rsidR="00B10623" w:rsidRDefault="00B10623" w:rsidP="000D2446">
      <w:pPr>
        <w:rPr>
          <w:sz w:val="24"/>
        </w:rPr>
      </w:pPr>
    </w:p>
    <w:p w14:paraId="301A0FCD" w14:textId="77777777" w:rsidR="00B10623" w:rsidRDefault="00B10623" w:rsidP="000D2446">
      <w:pPr>
        <w:rPr>
          <w:sz w:val="24"/>
        </w:rPr>
      </w:pPr>
    </w:p>
    <w:p w14:paraId="314DC34A" w14:textId="32B3C448" w:rsidR="000D2446" w:rsidRDefault="000D2446" w:rsidP="000D2446">
      <w:pPr>
        <w:pStyle w:val="Kop2"/>
        <w:rPr>
          <w:sz w:val="28"/>
        </w:rPr>
      </w:pPr>
      <w:r w:rsidRPr="00000017">
        <w:rPr>
          <w:sz w:val="28"/>
        </w:rPr>
        <w:t xml:space="preserve">Assessorengesprek </w:t>
      </w:r>
      <w:r>
        <w:rPr>
          <w:sz w:val="28"/>
        </w:rPr>
        <w:t>9</w:t>
      </w:r>
    </w:p>
    <w:p w14:paraId="0F49C1BB" w14:textId="77777777" w:rsidR="000D2446" w:rsidRPr="00000017" w:rsidRDefault="000D2446" w:rsidP="000D2446"/>
    <w:tbl>
      <w:tblPr>
        <w:tblStyle w:val="Rastertabel6kleurrijk-Accent1"/>
        <w:tblW w:w="0" w:type="auto"/>
        <w:tblLook w:val="04A0" w:firstRow="1" w:lastRow="0" w:firstColumn="1" w:lastColumn="0" w:noHBand="0" w:noVBand="1"/>
      </w:tblPr>
      <w:tblGrid>
        <w:gridCol w:w="4531"/>
        <w:gridCol w:w="4531"/>
      </w:tblGrid>
      <w:tr w:rsidR="000D2446" w14:paraId="084899FF" w14:textId="77777777" w:rsidTr="00C1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E03A" w14:textId="77777777" w:rsidR="000D2446" w:rsidRPr="00000017" w:rsidRDefault="000D2446" w:rsidP="00C10AC5">
            <w:pPr>
              <w:rPr>
                <w:color w:val="auto"/>
                <w:sz w:val="24"/>
              </w:rPr>
            </w:pPr>
            <w:r w:rsidRPr="00000017">
              <w:rPr>
                <w:color w:val="auto"/>
                <w:sz w:val="24"/>
              </w:rPr>
              <w:t>Datum en Tijd</w:t>
            </w:r>
          </w:p>
        </w:tc>
        <w:tc>
          <w:tcPr>
            <w:tcW w:w="4531" w:type="dxa"/>
          </w:tcPr>
          <w:p w14:paraId="793BDADF" w14:textId="22F98D0F" w:rsidR="000D2446" w:rsidRPr="00000017" w:rsidRDefault="000D2446" w:rsidP="00C10AC5">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w:t>
            </w:r>
            <w:r w:rsidR="00B10623">
              <w:rPr>
                <w:b w:val="0"/>
                <w:color w:val="auto"/>
                <w:sz w:val="24"/>
              </w:rPr>
              <w:t>9</w:t>
            </w:r>
            <w:r>
              <w:rPr>
                <w:b w:val="0"/>
                <w:color w:val="auto"/>
                <w:sz w:val="24"/>
              </w:rPr>
              <w:t xml:space="preserve"> januari</w:t>
            </w:r>
            <w:r w:rsidRPr="00C92F7A">
              <w:rPr>
                <w:b w:val="0"/>
                <w:color w:val="auto"/>
                <w:sz w:val="24"/>
              </w:rPr>
              <w:t xml:space="preserve"> 2020 om 13:30 uur</w:t>
            </w:r>
          </w:p>
        </w:tc>
      </w:tr>
      <w:tr w:rsidR="000D2446" w:rsidRPr="00CD564B" w14:paraId="54EECCF4"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87E36" w14:textId="77777777" w:rsidR="000D2446" w:rsidRPr="00000017" w:rsidRDefault="000D2446" w:rsidP="00C10AC5">
            <w:pPr>
              <w:rPr>
                <w:color w:val="auto"/>
                <w:sz w:val="24"/>
              </w:rPr>
            </w:pPr>
            <w:r w:rsidRPr="00000017">
              <w:rPr>
                <w:color w:val="auto"/>
                <w:sz w:val="24"/>
              </w:rPr>
              <w:t>Locatie</w:t>
            </w:r>
          </w:p>
        </w:tc>
        <w:tc>
          <w:tcPr>
            <w:tcW w:w="4531" w:type="dxa"/>
          </w:tcPr>
          <w:p w14:paraId="4C1ECEC2" w14:textId="77777777" w:rsidR="000D2446" w:rsidRPr="0090463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0D2446" w14:paraId="4FBDCBF9"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68399CBB" w14:textId="77777777" w:rsidR="000D2446" w:rsidRPr="00000017" w:rsidRDefault="000D2446" w:rsidP="00C10AC5">
            <w:pPr>
              <w:rPr>
                <w:color w:val="auto"/>
                <w:sz w:val="24"/>
              </w:rPr>
            </w:pPr>
            <w:r w:rsidRPr="00000017">
              <w:rPr>
                <w:color w:val="auto"/>
                <w:sz w:val="24"/>
              </w:rPr>
              <w:t>Aanwezig</w:t>
            </w:r>
          </w:p>
        </w:tc>
        <w:tc>
          <w:tcPr>
            <w:tcW w:w="4531" w:type="dxa"/>
          </w:tcPr>
          <w:p w14:paraId="053EA7F3" w14:textId="77777777" w:rsidR="000D2446" w:rsidRPr="00000017"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D2446" w14:paraId="3A9D6817" w14:textId="77777777" w:rsidTr="00C1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70039" w14:textId="77777777" w:rsidR="000D2446" w:rsidRPr="00000017" w:rsidRDefault="000D2446" w:rsidP="00C10AC5">
            <w:pPr>
              <w:rPr>
                <w:color w:val="auto"/>
                <w:sz w:val="24"/>
              </w:rPr>
            </w:pPr>
            <w:r w:rsidRPr="00000017">
              <w:rPr>
                <w:color w:val="auto"/>
                <w:sz w:val="24"/>
              </w:rPr>
              <w:t>Niet aanwezig</w:t>
            </w:r>
          </w:p>
        </w:tc>
        <w:tc>
          <w:tcPr>
            <w:tcW w:w="4531" w:type="dxa"/>
          </w:tcPr>
          <w:p w14:paraId="21E072B6" w14:textId="77777777" w:rsidR="000D2446" w:rsidRPr="00000017" w:rsidRDefault="000D2446" w:rsidP="00C10AC5">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D2446" w14:paraId="6D39B9BC" w14:textId="77777777" w:rsidTr="00C10AC5">
        <w:tc>
          <w:tcPr>
            <w:cnfStyle w:val="001000000000" w:firstRow="0" w:lastRow="0" w:firstColumn="1" w:lastColumn="0" w:oddVBand="0" w:evenVBand="0" w:oddHBand="0" w:evenHBand="0" w:firstRowFirstColumn="0" w:firstRowLastColumn="0" w:lastRowFirstColumn="0" w:lastRowLastColumn="0"/>
            <w:tcW w:w="4531" w:type="dxa"/>
          </w:tcPr>
          <w:p w14:paraId="43AF0822" w14:textId="77777777" w:rsidR="000D2446" w:rsidRPr="00000017" w:rsidRDefault="000D2446" w:rsidP="00C10AC5">
            <w:pPr>
              <w:rPr>
                <w:color w:val="auto"/>
                <w:sz w:val="24"/>
              </w:rPr>
            </w:pPr>
            <w:r w:rsidRPr="00000017">
              <w:rPr>
                <w:color w:val="auto"/>
                <w:sz w:val="24"/>
              </w:rPr>
              <w:t>Agenda punten</w:t>
            </w:r>
          </w:p>
        </w:tc>
        <w:tc>
          <w:tcPr>
            <w:tcW w:w="4531" w:type="dxa"/>
          </w:tcPr>
          <w:p w14:paraId="2CD7C8A9" w14:textId="0361CE28" w:rsidR="000D2446" w:rsidRPr="00C92F7A" w:rsidRDefault="000D2446" w:rsidP="00C10AC5">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69FD8648" w14:textId="6FA5CE73" w:rsidR="000D2446" w:rsidRDefault="000D2446" w:rsidP="006B56B4">
      <w:pPr>
        <w:rPr>
          <w:sz w:val="24"/>
        </w:rPr>
      </w:pPr>
    </w:p>
    <w:p w14:paraId="65DC832A" w14:textId="77777777" w:rsidR="00E961B3" w:rsidRPr="00E961B3" w:rsidRDefault="00E961B3" w:rsidP="006B56B4">
      <w:pPr>
        <w:rPr>
          <w:sz w:val="24"/>
        </w:rPr>
      </w:pPr>
    </w:p>
    <w:sectPr w:rsidR="00E961B3" w:rsidRPr="00E961B3" w:rsidSect="0012106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976E" w14:textId="77777777" w:rsidR="005A2224" w:rsidRDefault="005A2224" w:rsidP="008A3A95">
      <w:pPr>
        <w:spacing w:before="0" w:after="0" w:line="240" w:lineRule="auto"/>
      </w:pPr>
      <w:r>
        <w:separator/>
      </w:r>
    </w:p>
  </w:endnote>
  <w:endnote w:type="continuationSeparator" w:id="0">
    <w:p w14:paraId="7932EBB7" w14:textId="77777777" w:rsidR="005A2224" w:rsidRDefault="005A2224"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C10AC5"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C10AC5" w:rsidRDefault="00C10AC5">
          <w:pPr>
            <w:pStyle w:val="Koptekst"/>
            <w:rPr>
              <w:caps/>
              <w:sz w:val="18"/>
            </w:rPr>
          </w:pPr>
        </w:p>
      </w:tc>
      <w:tc>
        <w:tcPr>
          <w:tcW w:w="4674" w:type="dxa"/>
          <w:shd w:val="clear" w:color="auto" w:fill="8F6E53" w:themeFill="accent1"/>
          <w:tcMar>
            <w:top w:w="0" w:type="dxa"/>
            <w:bottom w:w="0" w:type="dxa"/>
          </w:tcMar>
        </w:tcPr>
        <w:p w14:paraId="7032949D" w14:textId="77777777" w:rsidR="00C10AC5" w:rsidRDefault="00C10AC5">
          <w:pPr>
            <w:pStyle w:val="Koptekst"/>
            <w:jc w:val="right"/>
            <w:rPr>
              <w:caps/>
              <w:sz w:val="18"/>
            </w:rPr>
          </w:pPr>
        </w:p>
      </w:tc>
    </w:tr>
    <w:tr w:rsidR="00C10AC5"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E4486F" w14:textId="77777777" w:rsidR="00C10AC5" w:rsidRDefault="00C10AC5">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C10AC5" w:rsidRDefault="00C10AC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C10AC5" w:rsidRDefault="00C10A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9D0E" w14:textId="77777777" w:rsidR="005A2224" w:rsidRDefault="005A2224" w:rsidP="008A3A95">
      <w:pPr>
        <w:spacing w:before="0" w:after="0" w:line="240" w:lineRule="auto"/>
      </w:pPr>
      <w:r>
        <w:separator/>
      </w:r>
    </w:p>
  </w:footnote>
  <w:footnote w:type="continuationSeparator" w:id="0">
    <w:p w14:paraId="2F21EC84" w14:textId="77777777" w:rsidR="005A2224" w:rsidRDefault="005A2224"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95D3A"/>
    <w:multiLevelType w:val="hybridMultilevel"/>
    <w:tmpl w:val="88583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C77E8"/>
    <w:multiLevelType w:val="hybridMultilevel"/>
    <w:tmpl w:val="AF12B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17F07"/>
    <w:multiLevelType w:val="hybridMultilevel"/>
    <w:tmpl w:val="18105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3"/>
  </w:num>
  <w:num w:numId="5">
    <w:abstractNumId w:val="5"/>
  </w:num>
  <w:num w:numId="6">
    <w:abstractNumId w:val="32"/>
  </w:num>
  <w:num w:numId="7">
    <w:abstractNumId w:val="26"/>
  </w:num>
  <w:num w:numId="8">
    <w:abstractNumId w:val="7"/>
  </w:num>
  <w:num w:numId="9">
    <w:abstractNumId w:val="13"/>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2"/>
  </w:num>
  <w:num w:numId="19">
    <w:abstractNumId w:val="1"/>
  </w:num>
  <w:num w:numId="20">
    <w:abstractNumId w:val="18"/>
  </w:num>
  <w:num w:numId="21">
    <w:abstractNumId w:val="17"/>
  </w:num>
  <w:num w:numId="22">
    <w:abstractNumId w:val="6"/>
  </w:num>
  <w:num w:numId="23">
    <w:abstractNumId w:val="19"/>
  </w:num>
  <w:num w:numId="24">
    <w:abstractNumId w:val="8"/>
  </w:num>
  <w:num w:numId="25">
    <w:abstractNumId w:val="31"/>
  </w:num>
  <w:num w:numId="26">
    <w:abstractNumId w:val="11"/>
  </w:num>
  <w:num w:numId="27">
    <w:abstractNumId w:val="0"/>
  </w:num>
  <w:num w:numId="28">
    <w:abstractNumId w:val="16"/>
  </w:num>
  <w:num w:numId="29">
    <w:abstractNumId w:val="28"/>
  </w:num>
  <w:num w:numId="30">
    <w:abstractNumId w:val="9"/>
  </w:num>
  <w:num w:numId="31">
    <w:abstractNumId w:val="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27B84"/>
    <w:rsid w:val="00030E97"/>
    <w:rsid w:val="00033830"/>
    <w:rsid w:val="00040B43"/>
    <w:rsid w:val="00045D86"/>
    <w:rsid w:val="00051672"/>
    <w:rsid w:val="00052FBA"/>
    <w:rsid w:val="0005435A"/>
    <w:rsid w:val="0007402A"/>
    <w:rsid w:val="00084F41"/>
    <w:rsid w:val="0008612F"/>
    <w:rsid w:val="00087FED"/>
    <w:rsid w:val="000907B5"/>
    <w:rsid w:val="00091F0A"/>
    <w:rsid w:val="000A00FF"/>
    <w:rsid w:val="000B3986"/>
    <w:rsid w:val="000B5FAE"/>
    <w:rsid w:val="000C5817"/>
    <w:rsid w:val="000D11EA"/>
    <w:rsid w:val="000D1310"/>
    <w:rsid w:val="000D2446"/>
    <w:rsid w:val="000D4C10"/>
    <w:rsid w:val="000E05CE"/>
    <w:rsid w:val="000E6C66"/>
    <w:rsid w:val="000F463E"/>
    <w:rsid w:val="00106AA2"/>
    <w:rsid w:val="00114A1F"/>
    <w:rsid w:val="00117B02"/>
    <w:rsid w:val="0012106E"/>
    <w:rsid w:val="00122B43"/>
    <w:rsid w:val="00123B45"/>
    <w:rsid w:val="0012430F"/>
    <w:rsid w:val="001257AA"/>
    <w:rsid w:val="00126796"/>
    <w:rsid w:val="00126FB0"/>
    <w:rsid w:val="001279C2"/>
    <w:rsid w:val="001309F8"/>
    <w:rsid w:val="00131647"/>
    <w:rsid w:val="0014224D"/>
    <w:rsid w:val="00144BFC"/>
    <w:rsid w:val="00146FB1"/>
    <w:rsid w:val="00151BF9"/>
    <w:rsid w:val="00176288"/>
    <w:rsid w:val="00181FB4"/>
    <w:rsid w:val="00190FA8"/>
    <w:rsid w:val="00193B27"/>
    <w:rsid w:val="00195857"/>
    <w:rsid w:val="001B2AD0"/>
    <w:rsid w:val="001C26FE"/>
    <w:rsid w:val="001C2F4D"/>
    <w:rsid w:val="001D2F54"/>
    <w:rsid w:val="001E18A5"/>
    <w:rsid w:val="001E2BF0"/>
    <w:rsid w:val="001F1051"/>
    <w:rsid w:val="001F267A"/>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6ABF"/>
    <w:rsid w:val="002E7B28"/>
    <w:rsid w:val="002F0842"/>
    <w:rsid w:val="002F3544"/>
    <w:rsid w:val="002F6A5D"/>
    <w:rsid w:val="00304BD7"/>
    <w:rsid w:val="00320480"/>
    <w:rsid w:val="00320DE2"/>
    <w:rsid w:val="0032765F"/>
    <w:rsid w:val="003323B7"/>
    <w:rsid w:val="00340579"/>
    <w:rsid w:val="0034146E"/>
    <w:rsid w:val="00342715"/>
    <w:rsid w:val="00343242"/>
    <w:rsid w:val="00352834"/>
    <w:rsid w:val="00354203"/>
    <w:rsid w:val="00362E17"/>
    <w:rsid w:val="0038232E"/>
    <w:rsid w:val="003867DD"/>
    <w:rsid w:val="00390944"/>
    <w:rsid w:val="00397FCB"/>
    <w:rsid w:val="003A22E1"/>
    <w:rsid w:val="003A7209"/>
    <w:rsid w:val="003B1084"/>
    <w:rsid w:val="003B5D46"/>
    <w:rsid w:val="003C2639"/>
    <w:rsid w:val="003E032B"/>
    <w:rsid w:val="003E1038"/>
    <w:rsid w:val="003E3F75"/>
    <w:rsid w:val="004121A4"/>
    <w:rsid w:val="004231FE"/>
    <w:rsid w:val="004335EE"/>
    <w:rsid w:val="00435675"/>
    <w:rsid w:val="004414DF"/>
    <w:rsid w:val="004454E0"/>
    <w:rsid w:val="00454E49"/>
    <w:rsid w:val="00467DD1"/>
    <w:rsid w:val="00474E0F"/>
    <w:rsid w:val="004856E8"/>
    <w:rsid w:val="004943C4"/>
    <w:rsid w:val="004A4802"/>
    <w:rsid w:val="004B5633"/>
    <w:rsid w:val="004D5CE4"/>
    <w:rsid w:val="004E0553"/>
    <w:rsid w:val="004E1096"/>
    <w:rsid w:val="004E1670"/>
    <w:rsid w:val="004F1F99"/>
    <w:rsid w:val="005128F1"/>
    <w:rsid w:val="0051299F"/>
    <w:rsid w:val="005271BB"/>
    <w:rsid w:val="005277AC"/>
    <w:rsid w:val="00527C58"/>
    <w:rsid w:val="005343BC"/>
    <w:rsid w:val="005452E9"/>
    <w:rsid w:val="00555E43"/>
    <w:rsid w:val="00557714"/>
    <w:rsid w:val="005732D5"/>
    <w:rsid w:val="005810DE"/>
    <w:rsid w:val="005A2224"/>
    <w:rsid w:val="005A27C6"/>
    <w:rsid w:val="005C37EE"/>
    <w:rsid w:val="005C6887"/>
    <w:rsid w:val="005D51DA"/>
    <w:rsid w:val="00613803"/>
    <w:rsid w:val="00613BC8"/>
    <w:rsid w:val="00616596"/>
    <w:rsid w:val="00637422"/>
    <w:rsid w:val="00642018"/>
    <w:rsid w:val="006437E5"/>
    <w:rsid w:val="00643BCB"/>
    <w:rsid w:val="0064636E"/>
    <w:rsid w:val="00657B7C"/>
    <w:rsid w:val="00662C75"/>
    <w:rsid w:val="00676A2C"/>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34D0C"/>
    <w:rsid w:val="00740808"/>
    <w:rsid w:val="00742FAD"/>
    <w:rsid w:val="00757801"/>
    <w:rsid w:val="00763A91"/>
    <w:rsid w:val="007642ED"/>
    <w:rsid w:val="0077367B"/>
    <w:rsid w:val="00777AD8"/>
    <w:rsid w:val="00787CF0"/>
    <w:rsid w:val="007955AD"/>
    <w:rsid w:val="007A0A24"/>
    <w:rsid w:val="007A4893"/>
    <w:rsid w:val="007B237D"/>
    <w:rsid w:val="007B3CA5"/>
    <w:rsid w:val="007C0835"/>
    <w:rsid w:val="007D2EC2"/>
    <w:rsid w:val="007F2B48"/>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C791E"/>
    <w:rsid w:val="008D308F"/>
    <w:rsid w:val="008D3238"/>
    <w:rsid w:val="008E6311"/>
    <w:rsid w:val="008F09BF"/>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7D0"/>
    <w:rsid w:val="009C7B77"/>
    <w:rsid w:val="009D069C"/>
    <w:rsid w:val="009D2BEF"/>
    <w:rsid w:val="009E3E1D"/>
    <w:rsid w:val="009E54DF"/>
    <w:rsid w:val="009F23EA"/>
    <w:rsid w:val="009F4A46"/>
    <w:rsid w:val="009F6772"/>
    <w:rsid w:val="00A03208"/>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02A4"/>
    <w:rsid w:val="00AE683D"/>
    <w:rsid w:val="00AF0AE0"/>
    <w:rsid w:val="00AF3528"/>
    <w:rsid w:val="00AF358A"/>
    <w:rsid w:val="00AF3B96"/>
    <w:rsid w:val="00B0683E"/>
    <w:rsid w:val="00B10623"/>
    <w:rsid w:val="00B12B90"/>
    <w:rsid w:val="00B27FCE"/>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10AC5"/>
    <w:rsid w:val="00C206E2"/>
    <w:rsid w:val="00C310C6"/>
    <w:rsid w:val="00C4263A"/>
    <w:rsid w:val="00C43EA3"/>
    <w:rsid w:val="00C47151"/>
    <w:rsid w:val="00C475A1"/>
    <w:rsid w:val="00C50101"/>
    <w:rsid w:val="00C56351"/>
    <w:rsid w:val="00C57B06"/>
    <w:rsid w:val="00C664E5"/>
    <w:rsid w:val="00C666EA"/>
    <w:rsid w:val="00C85F74"/>
    <w:rsid w:val="00C8771C"/>
    <w:rsid w:val="00C91563"/>
    <w:rsid w:val="00C92F7A"/>
    <w:rsid w:val="00C93FD7"/>
    <w:rsid w:val="00C95931"/>
    <w:rsid w:val="00CC4F53"/>
    <w:rsid w:val="00CD15D3"/>
    <w:rsid w:val="00CD564B"/>
    <w:rsid w:val="00CE52F5"/>
    <w:rsid w:val="00CE5364"/>
    <w:rsid w:val="00CE6039"/>
    <w:rsid w:val="00D0250B"/>
    <w:rsid w:val="00D1326E"/>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B55C7"/>
    <w:rsid w:val="00DC1C96"/>
    <w:rsid w:val="00DC70BF"/>
    <w:rsid w:val="00DD4058"/>
    <w:rsid w:val="00DE2BA8"/>
    <w:rsid w:val="00DE4DBF"/>
    <w:rsid w:val="00DE59B7"/>
    <w:rsid w:val="00DE6438"/>
    <w:rsid w:val="00DF24A4"/>
    <w:rsid w:val="00E00F4C"/>
    <w:rsid w:val="00E0282C"/>
    <w:rsid w:val="00E03E00"/>
    <w:rsid w:val="00E10089"/>
    <w:rsid w:val="00E23602"/>
    <w:rsid w:val="00E30EB1"/>
    <w:rsid w:val="00E31B6B"/>
    <w:rsid w:val="00E365B2"/>
    <w:rsid w:val="00E435A7"/>
    <w:rsid w:val="00E453CD"/>
    <w:rsid w:val="00E51C70"/>
    <w:rsid w:val="00E620FA"/>
    <w:rsid w:val="00E62961"/>
    <w:rsid w:val="00E6514D"/>
    <w:rsid w:val="00E66BFF"/>
    <w:rsid w:val="00E70705"/>
    <w:rsid w:val="00E73AB3"/>
    <w:rsid w:val="00E84888"/>
    <w:rsid w:val="00E961B3"/>
    <w:rsid w:val="00EA5567"/>
    <w:rsid w:val="00EB6E09"/>
    <w:rsid w:val="00EB6E8B"/>
    <w:rsid w:val="00EB6E9B"/>
    <w:rsid w:val="00EC454B"/>
    <w:rsid w:val="00EC6DC3"/>
    <w:rsid w:val="00EE093F"/>
    <w:rsid w:val="00EF68F2"/>
    <w:rsid w:val="00F24680"/>
    <w:rsid w:val="00F259EE"/>
    <w:rsid w:val="00F2745B"/>
    <w:rsid w:val="00F31402"/>
    <w:rsid w:val="00F36C05"/>
    <w:rsid w:val="00F400D7"/>
    <w:rsid w:val="00F418E3"/>
    <w:rsid w:val="00F42C86"/>
    <w:rsid w:val="00F5577B"/>
    <w:rsid w:val="00F55D68"/>
    <w:rsid w:val="00F56F1E"/>
    <w:rsid w:val="00F66375"/>
    <w:rsid w:val="00F708EC"/>
    <w:rsid w:val="00F93EB7"/>
    <w:rsid w:val="00F97633"/>
    <w:rsid w:val="00FC2F7F"/>
    <w:rsid w:val="00FD4020"/>
    <w:rsid w:val="00FD4166"/>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65F38"/>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AD3661"/>
    <w:rsid w:val="00B277A0"/>
    <w:rsid w:val="00B60491"/>
    <w:rsid w:val="00B779B9"/>
    <w:rsid w:val="00B832D6"/>
    <w:rsid w:val="00BE1203"/>
    <w:rsid w:val="00C612F8"/>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CDB1F-AD7F-4E0B-ACF6-A198724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384</Words>
  <Characters>62618</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2</cp:revision>
  <dcterms:created xsi:type="dcterms:W3CDTF">2021-01-23T15:21:00Z</dcterms:created>
  <dcterms:modified xsi:type="dcterms:W3CDTF">2021-01-25T10:22:00Z</dcterms:modified>
</cp:coreProperties>
</file>